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78"/>
        <w:tblW w:w="1017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4928"/>
        <w:gridCol w:w="5245"/>
      </w:tblGrid>
      <w:tr w:rsidR="008A7060" w:rsidRPr="008A7060" w:rsidTr="008A7060">
        <w:tc>
          <w:tcPr>
            <w:tcW w:w="49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8A7060" w:rsidRPr="008A7060" w:rsidRDefault="008A7060" w:rsidP="008A70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0" w:name="sub_3003"/>
            <w:r w:rsidRPr="008A7060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8A7060" w:rsidRPr="008A7060" w:rsidRDefault="008A7060" w:rsidP="008A70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A7060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524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8A7060" w:rsidRPr="008A7060" w:rsidRDefault="008A7060" w:rsidP="008A70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A7060">
              <w:rPr>
                <w:rFonts w:ascii="Arial" w:hAnsi="Arial" w:cs="Arial"/>
                <w:sz w:val="16"/>
                <w:szCs w:val="16"/>
              </w:rPr>
              <w:t>№ 2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8A7060">
              <w:rPr>
                <w:rFonts w:ascii="Arial" w:hAnsi="Arial" w:cs="Arial"/>
                <w:sz w:val="16"/>
                <w:szCs w:val="16"/>
              </w:rPr>
              <w:t xml:space="preserve"> от 0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8A7060">
              <w:rPr>
                <w:rFonts w:ascii="Arial" w:hAnsi="Arial" w:cs="Arial"/>
                <w:sz w:val="16"/>
                <w:szCs w:val="16"/>
              </w:rPr>
              <w:t xml:space="preserve">.04. 2019 г. </w:t>
            </w:r>
          </w:p>
          <w:p w:rsidR="008A7060" w:rsidRPr="008A7060" w:rsidRDefault="008A7060" w:rsidP="008A70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A7060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  <w:bookmarkEnd w:id="0"/>
    </w:tbl>
    <w:p w:rsidR="00810EAE" w:rsidRDefault="00810EAE" w:rsidP="00BF547B">
      <w:pPr>
        <w:ind w:firstLine="567"/>
        <w:jc w:val="center"/>
        <w:outlineLvl w:val="0"/>
        <w:rPr>
          <w:rFonts w:ascii="Arial" w:hAnsi="Arial" w:cs="Arial"/>
          <w:color w:val="000000"/>
          <w:sz w:val="16"/>
          <w:szCs w:val="16"/>
        </w:rPr>
      </w:pPr>
    </w:p>
    <w:p w:rsidR="00810EAE" w:rsidRDefault="00810EAE" w:rsidP="008A7060">
      <w:pPr>
        <w:outlineLvl w:val="0"/>
        <w:rPr>
          <w:rFonts w:ascii="Arial" w:hAnsi="Arial" w:cs="Arial"/>
          <w:color w:val="000000"/>
          <w:sz w:val="16"/>
          <w:szCs w:val="16"/>
        </w:rPr>
      </w:pPr>
    </w:p>
    <w:p w:rsidR="00BF547B" w:rsidRPr="009D2916" w:rsidRDefault="00BF547B" w:rsidP="00BF547B">
      <w:pPr>
        <w:ind w:firstLine="567"/>
        <w:jc w:val="center"/>
        <w:outlineLvl w:val="0"/>
        <w:rPr>
          <w:rFonts w:ascii="Arial" w:hAnsi="Arial" w:cs="Arial"/>
          <w:color w:val="000000"/>
          <w:sz w:val="16"/>
          <w:szCs w:val="16"/>
        </w:rPr>
      </w:pPr>
      <w:r w:rsidRPr="009D2916">
        <w:rPr>
          <w:rFonts w:ascii="Arial" w:hAnsi="Arial" w:cs="Arial"/>
          <w:color w:val="000000"/>
          <w:sz w:val="16"/>
          <w:szCs w:val="16"/>
        </w:rPr>
        <w:t>КРАСНОДАРСКИЙ КРАЙ</w:t>
      </w:r>
    </w:p>
    <w:p w:rsidR="00BF547B" w:rsidRPr="009D2916" w:rsidRDefault="00BF547B" w:rsidP="00BF547B">
      <w:pPr>
        <w:ind w:firstLine="567"/>
        <w:jc w:val="center"/>
        <w:rPr>
          <w:rFonts w:ascii="Arial" w:hAnsi="Arial" w:cs="Arial"/>
          <w:color w:val="000000"/>
          <w:sz w:val="16"/>
          <w:szCs w:val="16"/>
        </w:rPr>
      </w:pPr>
      <w:r w:rsidRPr="009D2916">
        <w:rPr>
          <w:rFonts w:ascii="Arial" w:hAnsi="Arial" w:cs="Arial"/>
          <w:color w:val="000000"/>
          <w:sz w:val="16"/>
          <w:szCs w:val="16"/>
        </w:rPr>
        <w:t>НОВОКУБАНСКИЙ РАЙОН</w:t>
      </w:r>
    </w:p>
    <w:p w:rsidR="00BF547B" w:rsidRPr="009D2916" w:rsidRDefault="00BF547B" w:rsidP="00BF547B">
      <w:pPr>
        <w:ind w:firstLine="567"/>
        <w:jc w:val="center"/>
        <w:rPr>
          <w:rFonts w:ascii="Arial" w:hAnsi="Arial" w:cs="Arial"/>
          <w:color w:val="000000"/>
          <w:sz w:val="16"/>
          <w:szCs w:val="16"/>
        </w:rPr>
      </w:pPr>
      <w:r w:rsidRPr="009D2916">
        <w:rPr>
          <w:rFonts w:ascii="Arial" w:hAnsi="Arial" w:cs="Arial"/>
          <w:color w:val="000000"/>
          <w:sz w:val="16"/>
          <w:szCs w:val="16"/>
        </w:rPr>
        <w:t>СОВЕТ НОВОКУБАНСКОГО ГОРОДСКОГО ПОСЕЛЕНИЯ</w:t>
      </w:r>
    </w:p>
    <w:p w:rsidR="00BF547B" w:rsidRPr="009D2916" w:rsidRDefault="00BF547B" w:rsidP="00BF547B">
      <w:pPr>
        <w:ind w:firstLine="567"/>
        <w:jc w:val="center"/>
        <w:rPr>
          <w:rFonts w:ascii="Arial" w:hAnsi="Arial" w:cs="Arial"/>
          <w:color w:val="000000"/>
          <w:sz w:val="16"/>
          <w:szCs w:val="16"/>
        </w:rPr>
      </w:pPr>
      <w:r w:rsidRPr="009D2916">
        <w:rPr>
          <w:rFonts w:ascii="Arial" w:hAnsi="Arial" w:cs="Arial"/>
          <w:color w:val="000000"/>
          <w:sz w:val="16"/>
          <w:szCs w:val="16"/>
        </w:rPr>
        <w:t>НОВОКУБАНСКОГО РАЙОНА</w:t>
      </w:r>
    </w:p>
    <w:p w:rsidR="00BF547B" w:rsidRPr="009D2916" w:rsidRDefault="00BF547B" w:rsidP="00BF547B">
      <w:pPr>
        <w:ind w:firstLine="567"/>
        <w:jc w:val="center"/>
        <w:rPr>
          <w:rFonts w:ascii="Arial" w:hAnsi="Arial" w:cs="Arial"/>
          <w:color w:val="000000"/>
          <w:sz w:val="16"/>
          <w:szCs w:val="16"/>
        </w:rPr>
      </w:pPr>
    </w:p>
    <w:p w:rsidR="00BF547B" w:rsidRPr="009D2916" w:rsidRDefault="00BF547B" w:rsidP="00BF547B">
      <w:pPr>
        <w:ind w:firstLine="567"/>
        <w:jc w:val="center"/>
        <w:outlineLvl w:val="0"/>
        <w:rPr>
          <w:rFonts w:ascii="Arial" w:hAnsi="Arial" w:cs="Arial"/>
          <w:color w:val="000000"/>
          <w:sz w:val="16"/>
          <w:szCs w:val="16"/>
        </w:rPr>
      </w:pPr>
      <w:r w:rsidRPr="009D2916">
        <w:rPr>
          <w:rFonts w:ascii="Arial" w:hAnsi="Arial" w:cs="Arial"/>
          <w:color w:val="000000"/>
          <w:sz w:val="16"/>
          <w:szCs w:val="16"/>
        </w:rPr>
        <w:t>РЕШЕНИЕ</w:t>
      </w:r>
    </w:p>
    <w:p w:rsidR="00BF547B" w:rsidRPr="009D2916" w:rsidRDefault="00BF547B" w:rsidP="00BF547B">
      <w:pPr>
        <w:ind w:firstLine="567"/>
        <w:jc w:val="center"/>
        <w:outlineLvl w:val="0"/>
        <w:rPr>
          <w:rFonts w:ascii="Arial" w:hAnsi="Arial" w:cs="Arial"/>
          <w:color w:val="000000"/>
          <w:sz w:val="16"/>
          <w:szCs w:val="16"/>
        </w:rPr>
      </w:pPr>
    </w:p>
    <w:p w:rsidR="00BF547B" w:rsidRPr="009D2916" w:rsidRDefault="00BF547B" w:rsidP="00BF547B">
      <w:pPr>
        <w:ind w:firstLine="567"/>
        <w:jc w:val="center"/>
        <w:rPr>
          <w:rFonts w:ascii="Arial" w:hAnsi="Arial" w:cs="Arial"/>
          <w:color w:val="000000"/>
          <w:sz w:val="16"/>
          <w:szCs w:val="16"/>
        </w:rPr>
      </w:pPr>
      <w:r w:rsidRPr="009D2916">
        <w:rPr>
          <w:rFonts w:ascii="Arial" w:hAnsi="Arial" w:cs="Arial"/>
          <w:color w:val="000000"/>
          <w:sz w:val="16"/>
          <w:szCs w:val="16"/>
        </w:rPr>
        <w:t>08 апреля 2019 года</w:t>
      </w:r>
      <w:r w:rsidRPr="009D2916">
        <w:rPr>
          <w:rFonts w:ascii="Arial" w:hAnsi="Arial" w:cs="Arial"/>
          <w:color w:val="000000"/>
          <w:sz w:val="16"/>
          <w:szCs w:val="16"/>
        </w:rPr>
        <w:tab/>
      </w:r>
      <w:r w:rsidRPr="009D2916">
        <w:rPr>
          <w:rFonts w:ascii="Arial" w:hAnsi="Arial" w:cs="Arial"/>
          <w:color w:val="000000"/>
          <w:sz w:val="16"/>
          <w:szCs w:val="16"/>
        </w:rPr>
        <w:tab/>
      </w:r>
      <w:r w:rsidRPr="009D2916">
        <w:rPr>
          <w:rFonts w:ascii="Arial" w:hAnsi="Arial" w:cs="Arial"/>
          <w:color w:val="000000"/>
          <w:sz w:val="16"/>
          <w:szCs w:val="16"/>
        </w:rPr>
        <w:tab/>
      </w:r>
      <w:r w:rsidRPr="009D2916">
        <w:rPr>
          <w:rFonts w:ascii="Arial" w:hAnsi="Arial" w:cs="Arial"/>
          <w:color w:val="000000"/>
          <w:sz w:val="16"/>
          <w:szCs w:val="16"/>
        </w:rPr>
        <w:tab/>
        <w:t>№ 603</w:t>
      </w:r>
      <w:r w:rsidRPr="009D2916">
        <w:rPr>
          <w:rFonts w:ascii="Arial" w:hAnsi="Arial" w:cs="Arial"/>
          <w:color w:val="000000"/>
          <w:sz w:val="16"/>
          <w:szCs w:val="16"/>
        </w:rPr>
        <w:tab/>
      </w:r>
      <w:r w:rsidRPr="009D2916">
        <w:rPr>
          <w:rFonts w:ascii="Arial" w:hAnsi="Arial" w:cs="Arial"/>
          <w:color w:val="000000"/>
          <w:sz w:val="16"/>
          <w:szCs w:val="16"/>
        </w:rPr>
        <w:tab/>
      </w:r>
      <w:r w:rsidRPr="009D2916">
        <w:rPr>
          <w:rFonts w:ascii="Arial" w:hAnsi="Arial" w:cs="Arial"/>
          <w:color w:val="000000"/>
          <w:sz w:val="16"/>
          <w:szCs w:val="16"/>
        </w:rPr>
        <w:tab/>
        <w:t>г. Новокубанск</w:t>
      </w:r>
    </w:p>
    <w:p w:rsidR="00BF547B" w:rsidRPr="009D2916" w:rsidRDefault="00BF547B" w:rsidP="00BF547B">
      <w:pPr>
        <w:ind w:firstLine="567"/>
        <w:jc w:val="center"/>
        <w:rPr>
          <w:rFonts w:ascii="Arial" w:hAnsi="Arial" w:cs="Arial"/>
          <w:color w:val="000000"/>
          <w:sz w:val="16"/>
          <w:szCs w:val="16"/>
        </w:rPr>
      </w:pPr>
    </w:p>
    <w:p w:rsidR="006D30F1" w:rsidRPr="009D2916" w:rsidRDefault="006D30F1" w:rsidP="00BF547B">
      <w:pPr>
        <w:ind w:firstLine="567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9D2916">
        <w:rPr>
          <w:rFonts w:ascii="Arial" w:hAnsi="Arial" w:cs="Arial"/>
          <w:b/>
          <w:snapToGrid w:val="0"/>
          <w:sz w:val="16"/>
          <w:szCs w:val="16"/>
        </w:rPr>
        <w:t xml:space="preserve">О внесении изменений в решение Совета Новокубанского городского поселения Новокубанского района от 23 ноября 2018 года № 556 «О бюджете Новокубанского городского поселения Новокубанского района на 2019 год» </w:t>
      </w:r>
    </w:p>
    <w:p w:rsidR="006D30F1" w:rsidRPr="009D2916" w:rsidRDefault="006D30F1" w:rsidP="006D30F1">
      <w:pPr>
        <w:rPr>
          <w:rFonts w:ascii="Arial" w:hAnsi="Arial" w:cs="Arial"/>
          <w:sz w:val="16"/>
          <w:szCs w:val="16"/>
        </w:rPr>
      </w:pPr>
    </w:p>
    <w:p w:rsidR="006D30F1" w:rsidRPr="009D2916" w:rsidRDefault="006D30F1" w:rsidP="006D30F1">
      <w:pPr>
        <w:pStyle w:val="ConsPlusNormal"/>
        <w:ind w:firstLine="709"/>
        <w:jc w:val="both"/>
        <w:rPr>
          <w:sz w:val="16"/>
          <w:szCs w:val="16"/>
        </w:rPr>
      </w:pPr>
      <w:r w:rsidRPr="009D2916">
        <w:rPr>
          <w:sz w:val="16"/>
          <w:szCs w:val="16"/>
        </w:rPr>
        <w:t xml:space="preserve">В соответствии с Бюджетным Кодексом Российской Федерации, Уставом Новокубанского городского поселения Новокубанского района Совет Новокубанского городского поселения Новокубанского района </w:t>
      </w:r>
      <w:proofErr w:type="gramStart"/>
      <w:r w:rsidRPr="009D2916">
        <w:rPr>
          <w:sz w:val="16"/>
          <w:szCs w:val="16"/>
        </w:rPr>
        <w:t>р</w:t>
      </w:r>
      <w:proofErr w:type="gramEnd"/>
      <w:r w:rsidRPr="009D2916">
        <w:rPr>
          <w:sz w:val="16"/>
          <w:szCs w:val="16"/>
        </w:rPr>
        <w:t xml:space="preserve"> е ш и л:</w:t>
      </w:r>
    </w:p>
    <w:p w:rsidR="006D30F1" w:rsidRPr="009D2916" w:rsidRDefault="006D30F1" w:rsidP="006D30F1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9D2916">
        <w:rPr>
          <w:rFonts w:ascii="Arial" w:hAnsi="Arial" w:cs="Arial"/>
          <w:sz w:val="16"/>
          <w:szCs w:val="16"/>
        </w:rPr>
        <w:t>1. Внести в решение Совета Новокубанского городского поселения Новокубанского района от 23 ноября 2018 года № 556 «О бюджете Новокубанского городского поселения Новокубанского района на 2019 год» следующие изменения:</w:t>
      </w:r>
    </w:p>
    <w:p w:rsidR="006D30F1" w:rsidRPr="009D2916" w:rsidRDefault="006D30F1" w:rsidP="006D30F1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9D2916">
        <w:rPr>
          <w:rFonts w:ascii="Arial" w:hAnsi="Arial" w:cs="Arial"/>
          <w:sz w:val="16"/>
          <w:szCs w:val="16"/>
        </w:rPr>
        <w:t>1) пункт 1 изложить в следующей редакции:</w:t>
      </w:r>
    </w:p>
    <w:p w:rsidR="006D30F1" w:rsidRPr="009D2916" w:rsidRDefault="006D30F1" w:rsidP="006D30F1">
      <w:pPr>
        <w:pStyle w:val="ConsPlusNormal"/>
        <w:ind w:firstLine="709"/>
        <w:jc w:val="both"/>
        <w:rPr>
          <w:sz w:val="16"/>
          <w:szCs w:val="16"/>
        </w:rPr>
      </w:pPr>
      <w:r w:rsidRPr="009D2916">
        <w:rPr>
          <w:sz w:val="16"/>
          <w:szCs w:val="16"/>
        </w:rPr>
        <w:t>«1. Утвердить основные характеристики бюджета Новокубанского городского поселения Новокубанского района на 2019 год:</w:t>
      </w:r>
    </w:p>
    <w:p w:rsidR="006D30F1" w:rsidRPr="009D2916" w:rsidRDefault="006D30F1" w:rsidP="006D30F1">
      <w:pPr>
        <w:pStyle w:val="ConsPlusNormal"/>
        <w:ind w:firstLine="709"/>
        <w:jc w:val="both"/>
        <w:rPr>
          <w:sz w:val="16"/>
          <w:szCs w:val="16"/>
        </w:rPr>
      </w:pPr>
      <w:r w:rsidRPr="009D2916">
        <w:rPr>
          <w:sz w:val="16"/>
          <w:szCs w:val="16"/>
        </w:rPr>
        <w:t xml:space="preserve">1) общий объем доходов в сумме </w:t>
      </w:r>
      <w:r w:rsidR="00D12F27" w:rsidRPr="009D2916">
        <w:rPr>
          <w:sz w:val="16"/>
          <w:szCs w:val="16"/>
        </w:rPr>
        <w:t>16</w:t>
      </w:r>
      <w:r w:rsidR="003A46D0" w:rsidRPr="009D2916">
        <w:rPr>
          <w:sz w:val="16"/>
          <w:szCs w:val="16"/>
        </w:rPr>
        <w:t>1 972,4</w:t>
      </w:r>
      <w:r w:rsidRPr="009D2916">
        <w:rPr>
          <w:color w:val="FF0000"/>
          <w:sz w:val="16"/>
          <w:szCs w:val="16"/>
        </w:rPr>
        <w:t xml:space="preserve">  </w:t>
      </w:r>
      <w:r w:rsidRPr="009D2916">
        <w:rPr>
          <w:sz w:val="16"/>
          <w:szCs w:val="16"/>
        </w:rPr>
        <w:t>тыс. рублей;</w:t>
      </w:r>
    </w:p>
    <w:p w:rsidR="006D30F1" w:rsidRPr="009D2916" w:rsidRDefault="006D30F1" w:rsidP="006D30F1">
      <w:pPr>
        <w:pStyle w:val="ConsPlusNormal"/>
        <w:ind w:firstLine="709"/>
        <w:jc w:val="both"/>
        <w:rPr>
          <w:sz w:val="16"/>
          <w:szCs w:val="16"/>
        </w:rPr>
      </w:pPr>
      <w:r w:rsidRPr="009D2916">
        <w:rPr>
          <w:sz w:val="16"/>
          <w:szCs w:val="16"/>
        </w:rPr>
        <w:t xml:space="preserve">2) общий объем расходов в сумме </w:t>
      </w:r>
      <w:r w:rsidR="00D12F27" w:rsidRPr="009D2916">
        <w:rPr>
          <w:sz w:val="16"/>
          <w:szCs w:val="16"/>
        </w:rPr>
        <w:t>1</w:t>
      </w:r>
      <w:r w:rsidR="009A3E36" w:rsidRPr="009D2916">
        <w:rPr>
          <w:sz w:val="16"/>
          <w:szCs w:val="16"/>
        </w:rPr>
        <w:t>7</w:t>
      </w:r>
      <w:r w:rsidR="003A46D0" w:rsidRPr="009D2916">
        <w:rPr>
          <w:sz w:val="16"/>
          <w:szCs w:val="16"/>
        </w:rPr>
        <w:t>7 852,8</w:t>
      </w:r>
      <w:r w:rsidRPr="009D2916">
        <w:rPr>
          <w:sz w:val="16"/>
          <w:szCs w:val="16"/>
        </w:rPr>
        <w:t xml:space="preserve">  тыс. рублей;</w:t>
      </w:r>
    </w:p>
    <w:p w:rsidR="006D30F1" w:rsidRPr="009D2916" w:rsidRDefault="006D30F1" w:rsidP="006D30F1">
      <w:pPr>
        <w:pStyle w:val="ConsPlusNormal"/>
        <w:ind w:firstLine="709"/>
        <w:jc w:val="both"/>
        <w:rPr>
          <w:sz w:val="16"/>
          <w:szCs w:val="16"/>
        </w:rPr>
      </w:pPr>
      <w:r w:rsidRPr="009D2916">
        <w:rPr>
          <w:sz w:val="16"/>
          <w:szCs w:val="16"/>
        </w:rPr>
        <w:t>3) верхний предел муниципального внутреннего долга Новокубанского городского поселения Новокубанского района на 1 января 20</w:t>
      </w:r>
      <w:r w:rsidR="007E3B76" w:rsidRPr="009D2916">
        <w:rPr>
          <w:sz w:val="16"/>
          <w:szCs w:val="16"/>
        </w:rPr>
        <w:t>20</w:t>
      </w:r>
      <w:r w:rsidRPr="009D2916">
        <w:rPr>
          <w:sz w:val="16"/>
          <w:szCs w:val="16"/>
        </w:rPr>
        <w:t xml:space="preserve"> года  в сумме 70 000</w:t>
      </w:r>
      <w:r w:rsidRPr="009D2916">
        <w:rPr>
          <w:color w:val="FF0000"/>
          <w:sz w:val="16"/>
          <w:szCs w:val="16"/>
        </w:rPr>
        <w:t xml:space="preserve"> </w:t>
      </w:r>
      <w:r w:rsidRPr="009D2916">
        <w:rPr>
          <w:sz w:val="16"/>
          <w:szCs w:val="16"/>
        </w:rPr>
        <w:t>тыс. рублей, в том числе верхний предел долга по муниципальным гарантиям Новокубанского городского поселения Новокубанского района в сумме 0,0 тыс. рублей;</w:t>
      </w:r>
    </w:p>
    <w:p w:rsidR="006D30F1" w:rsidRPr="009D2916" w:rsidRDefault="006D30F1" w:rsidP="006D30F1">
      <w:pPr>
        <w:pStyle w:val="ConsPlusNormal"/>
        <w:ind w:firstLine="709"/>
        <w:jc w:val="both"/>
        <w:rPr>
          <w:sz w:val="16"/>
          <w:szCs w:val="16"/>
        </w:rPr>
      </w:pPr>
      <w:r w:rsidRPr="009D2916">
        <w:rPr>
          <w:sz w:val="16"/>
          <w:szCs w:val="16"/>
        </w:rPr>
        <w:t xml:space="preserve">4) дефицит бюджета Новокубанского городского поселения Новокубанского района в сумме </w:t>
      </w:r>
      <w:r w:rsidR="003A46D0" w:rsidRPr="009D2916">
        <w:rPr>
          <w:sz w:val="16"/>
          <w:szCs w:val="16"/>
        </w:rPr>
        <w:t>15 880,4</w:t>
      </w:r>
      <w:r w:rsidRPr="009D2916">
        <w:rPr>
          <w:color w:val="FF0000"/>
          <w:sz w:val="16"/>
          <w:szCs w:val="16"/>
        </w:rPr>
        <w:t xml:space="preserve">  </w:t>
      </w:r>
      <w:r w:rsidRPr="009D2916">
        <w:rPr>
          <w:sz w:val="16"/>
          <w:szCs w:val="16"/>
        </w:rPr>
        <w:t>тыс. рублей</w:t>
      </w:r>
      <w:proofErr w:type="gramStart"/>
      <w:r w:rsidRPr="009D2916">
        <w:rPr>
          <w:sz w:val="16"/>
          <w:szCs w:val="16"/>
        </w:rPr>
        <w:t>.».</w:t>
      </w:r>
      <w:proofErr w:type="gramEnd"/>
    </w:p>
    <w:p w:rsidR="006D30F1" w:rsidRPr="009D2916" w:rsidRDefault="006D30F1" w:rsidP="006D30F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D2916">
        <w:rPr>
          <w:rFonts w:ascii="Arial" w:hAnsi="Arial" w:cs="Arial"/>
          <w:sz w:val="16"/>
          <w:szCs w:val="16"/>
        </w:rPr>
        <w:t>2</w:t>
      </w:r>
      <w:r w:rsidR="00F57049" w:rsidRPr="009D2916">
        <w:rPr>
          <w:rFonts w:ascii="Arial" w:hAnsi="Arial" w:cs="Arial"/>
          <w:sz w:val="16"/>
          <w:szCs w:val="16"/>
        </w:rPr>
        <w:t>.</w:t>
      </w:r>
      <w:r w:rsidRPr="009D2916">
        <w:rPr>
          <w:rFonts w:ascii="Arial" w:hAnsi="Arial" w:cs="Arial"/>
          <w:sz w:val="16"/>
          <w:szCs w:val="16"/>
        </w:rPr>
        <w:t xml:space="preserve"> Внести изменения в следующие приложения к решению Совета Новокубанского городского поселения Новокубанского района от </w:t>
      </w:r>
      <w:r w:rsidR="00267882" w:rsidRPr="009D2916">
        <w:rPr>
          <w:rFonts w:ascii="Arial" w:hAnsi="Arial" w:cs="Arial"/>
          <w:sz w:val="16"/>
          <w:szCs w:val="16"/>
        </w:rPr>
        <w:t>23</w:t>
      </w:r>
      <w:r w:rsidRPr="009D2916">
        <w:rPr>
          <w:rFonts w:ascii="Arial" w:hAnsi="Arial" w:cs="Arial"/>
          <w:sz w:val="16"/>
          <w:szCs w:val="16"/>
        </w:rPr>
        <w:t xml:space="preserve"> </w:t>
      </w:r>
      <w:r w:rsidR="00267882" w:rsidRPr="009D2916">
        <w:rPr>
          <w:rFonts w:ascii="Arial" w:hAnsi="Arial" w:cs="Arial"/>
          <w:sz w:val="16"/>
          <w:szCs w:val="16"/>
        </w:rPr>
        <w:t>ноя</w:t>
      </w:r>
      <w:r w:rsidRPr="009D2916">
        <w:rPr>
          <w:rFonts w:ascii="Arial" w:hAnsi="Arial" w:cs="Arial"/>
          <w:sz w:val="16"/>
          <w:szCs w:val="16"/>
        </w:rPr>
        <w:t>бря 201</w:t>
      </w:r>
      <w:r w:rsidR="00267882" w:rsidRPr="009D2916">
        <w:rPr>
          <w:rFonts w:ascii="Arial" w:hAnsi="Arial" w:cs="Arial"/>
          <w:sz w:val="16"/>
          <w:szCs w:val="16"/>
        </w:rPr>
        <w:t>8</w:t>
      </w:r>
      <w:r w:rsidRPr="009D2916">
        <w:rPr>
          <w:rFonts w:ascii="Arial" w:hAnsi="Arial" w:cs="Arial"/>
          <w:sz w:val="16"/>
          <w:szCs w:val="16"/>
        </w:rPr>
        <w:t xml:space="preserve"> года № </w:t>
      </w:r>
      <w:r w:rsidR="00267882" w:rsidRPr="009D2916">
        <w:rPr>
          <w:rFonts w:ascii="Arial" w:hAnsi="Arial" w:cs="Arial"/>
          <w:sz w:val="16"/>
          <w:szCs w:val="16"/>
        </w:rPr>
        <w:t>556</w:t>
      </w:r>
      <w:r w:rsidRPr="009D2916">
        <w:rPr>
          <w:rFonts w:ascii="Arial" w:hAnsi="Arial" w:cs="Arial"/>
          <w:sz w:val="16"/>
          <w:szCs w:val="16"/>
        </w:rPr>
        <w:t xml:space="preserve"> «О бюджете Новокубанского городского поселения Новокубанского района на 201</w:t>
      </w:r>
      <w:r w:rsidR="00267882" w:rsidRPr="009D2916">
        <w:rPr>
          <w:rFonts w:ascii="Arial" w:hAnsi="Arial" w:cs="Arial"/>
          <w:sz w:val="16"/>
          <w:szCs w:val="16"/>
        </w:rPr>
        <w:t>9</w:t>
      </w:r>
      <w:r w:rsidRPr="009D2916">
        <w:rPr>
          <w:rFonts w:ascii="Arial" w:hAnsi="Arial" w:cs="Arial"/>
          <w:sz w:val="16"/>
          <w:szCs w:val="16"/>
        </w:rPr>
        <w:t xml:space="preserve"> год»:</w:t>
      </w:r>
    </w:p>
    <w:p w:rsidR="006D30F1" w:rsidRPr="009D2916" w:rsidRDefault="006D30F1" w:rsidP="006D30F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D2916">
        <w:rPr>
          <w:rFonts w:ascii="Arial" w:hAnsi="Arial" w:cs="Arial"/>
          <w:sz w:val="16"/>
          <w:szCs w:val="16"/>
        </w:rPr>
        <w:t>2.</w:t>
      </w:r>
      <w:r w:rsidR="001D66C6" w:rsidRPr="009D2916">
        <w:rPr>
          <w:rFonts w:ascii="Arial" w:hAnsi="Arial" w:cs="Arial"/>
          <w:sz w:val="16"/>
          <w:szCs w:val="16"/>
        </w:rPr>
        <w:t>1</w:t>
      </w:r>
      <w:r w:rsidRPr="009D2916">
        <w:rPr>
          <w:rFonts w:ascii="Arial" w:hAnsi="Arial" w:cs="Arial"/>
          <w:sz w:val="16"/>
          <w:szCs w:val="16"/>
        </w:rPr>
        <w:t>. Приложение № 5 «Распределение бюджетных ассигнований по разделам и подразделам классификации расходов бюджетов на 201</w:t>
      </w:r>
      <w:r w:rsidR="00396BE2" w:rsidRPr="009D2916">
        <w:rPr>
          <w:rFonts w:ascii="Arial" w:hAnsi="Arial" w:cs="Arial"/>
          <w:sz w:val="16"/>
          <w:szCs w:val="16"/>
        </w:rPr>
        <w:t>9</w:t>
      </w:r>
      <w:r w:rsidRPr="009D2916">
        <w:rPr>
          <w:rFonts w:ascii="Arial" w:hAnsi="Arial" w:cs="Arial"/>
          <w:sz w:val="16"/>
          <w:szCs w:val="16"/>
        </w:rPr>
        <w:t xml:space="preserve"> год» изложить согласно приложению № </w:t>
      </w:r>
      <w:r w:rsidR="001D66C6" w:rsidRPr="009D2916">
        <w:rPr>
          <w:rFonts w:ascii="Arial" w:hAnsi="Arial" w:cs="Arial"/>
          <w:sz w:val="16"/>
          <w:szCs w:val="16"/>
        </w:rPr>
        <w:t>1</w:t>
      </w:r>
      <w:r w:rsidRPr="009D2916">
        <w:rPr>
          <w:rFonts w:ascii="Arial" w:hAnsi="Arial" w:cs="Arial"/>
          <w:sz w:val="16"/>
          <w:szCs w:val="16"/>
        </w:rPr>
        <w:t xml:space="preserve"> к настоящему решению.</w:t>
      </w:r>
    </w:p>
    <w:p w:rsidR="006D30F1" w:rsidRPr="009D2916" w:rsidRDefault="006D30F1" w:rsidP="009D2916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9D2916">
        <w:rPr>
          <w:rFonts w:ascii="Arial" w:hAnsi="Arial" w:cs="Arial"/>
          <w:sz w:val="16"/>
          <w:szCs w:val="16"/>
        </w:rPr>
        <w:t>2.</w:t>
      </w:r>
      <w:r w:rsidR="001D66C6" w:rsidRPr="009D2916">
        <w:rPr>
          <w:rFonts w:ascii="Arial" w:hAnsi="Arial" w:cs="Arial"/>
          <w:sz w:val="16"/>
          <w:szCs w:val="16"/>
        </w:rPr>
        <w:t>2</w:t>
      </w:r>
      <w:r w:rsidRPr="009D2916">
        <w:rPr>
          <w:rFonts w:ascii="Arial" w:hAnsi="Arial" w:cs="Arial"/>
          <w:sz w:val="16"/>
          <w:szCs w:val="16"/>
        </w:rPr>
        <w:t xml:space="preserve">. Приложение № 6 «Распределение   бюджетных ассигнований по  целевым статьям (муниципальным программам Новокубанского городского поселения Новокубанского района и непрограммным направлениям деятельности) группам </w:t>
      </w:r>
      <w:proofErr w:type="gramStart"/>
      <w:r w:rsidRPr="009D2916">
        <w:rPr>
          <w:rFonts w:ascii="Arial" w:hAnsi="Arial" w:cs="Arial"/>
          <w:sz w:val="16"/>
          <w:szCs w:val="16"/>
        </w:rPr>
        <w:t>видов расходов классификации расходов бюджетов</w:t>
      </w:r>
      <w:proofErr w:type="gramEnd"/>
      <w:r w:rsidRPr="009D2916">
        <w:rPr>
          <w:rFonts w:ascii="Arial" w:hAnsi="Arial" w:cs="Arial"/>
          <w:sz w:val="16"/>
          <w:szCs w:val="16"/>
        </w:rPr>
        <w:t xml:space="preserve"> на 201</w:t>
      </w:r>
      <w:r w:rsidR="00396BE2" w:rsidRPr="009D2916">
        <w:rPr>
          <w:rFonts w:ascii="Arial" w:hAnsi="Arial" w:cs="Arial"/>
          <w:sz w:val="16"/>
          <w:szCs w:val="16"/>
        </w:rPr>
        <w:t>9</w:t>
      </w:r>
      <w:r w:rsidRPr="009D2916">
        <w:rPr>
          <w:rFonts w:ascii="Arial" w:hAnsi="Arial" w:cs="Arial"/>
          <w:sz w:val="16"/>
          <w:szCs w:val="16"/>
        </w:rPr>
        <w:t xml:space="preserve"> год» изложить согласно приложению № </w:t>
      </w:r>
      <w:r w:rsidR="001D66C6" w:rsidRPr="009D2916">
        <w:rPr>
          <w:rFonts w:ascii="Arial" w:hAnsi="Arial" w:cs="Arial"/>
          <w:sz w:val="16"/>
          <w:szCs w:val="16"/>
        </w:rPr>
        <w:t>2</w:t>
      </w:r>
      <w:r w:rsidRPr="009D2916">
        <w:rPr>
          <w:rFonts w:ascii="Arial" w:hAnsi="Arial" w:cs="Arial"/>
          <w:sz w:val="16"/>
          <w:szCs w:val="16"/>
        </w:rPr>
        <w:t xml:space="preserve"> к настоящему решению.</w:t>
      </w:r>
    </w:p>
    <w:p w:rsidR="006D30F1" w:rsidRPr="009D2916" w:rsidRDefault="006D30F1" w:rsidP="001D66C6">
      <w:pPr>
        <w:jc w:val="both"/>
        <w:rPr>
          <w:rFonts w:ascii="Arial" w:hAnsi="Arial" w:cs="Arial"/>
          <w:sz w:val="16"/>
          <w:szCs w:val="16"/>
        </w:rPr>
      </w:pPr>
      <w:r w:rsidRPr="009D2916">
        <w:rPr>
          <w:rFonts w:ascii="Arial" w:hAnsi="Arial" w:cs="Arial"/>
          <w:sz w:val="16"/>
          <w:szCs w:val="16"/>
        </w:rPr>
        <w:tab/>
        <w:t>2.</w:t>
      </w:r>
      <w:r w:rsidR="001D66C6" w:rsidRPr="009D2916">
        <w:rPr>
          <w:rFonts w:ascii="Arial" w:hAnsi="Arial" w:cs="Arial"/>
          <w:sz w:val="16"/>
          <w:szCs w:val="16"/>
        </w:rPr>
        <w:t>3</w:t>
      </w:r>
      <w:r w:rsidRPr="009D2916">
        <w:rPr>
          <w:rFonts w:ascii="Arial" w:hAnsi="Arial" w:cs="Arial"/>
          <w:sz w:val="16"/>
          <w:szCs w:val="16"/>
        </w:rPr>
        <w:t>. Приложение № 7  «Ведомственная структура расходов бюджета Новокубанского городского поселения Новокубанского района на 201</w:t>
      </w:r>
      <w:r w:rsidR="00396BE2" w:rsidRPr="009D2916">
        <w:rPr>
          <w:rFonts w:ascii="Arial" w:hAnsi="Arial" w:cs="Arial"/>
          <w:sz w:val="16"/>
          <w:szCs w:val="16"/>
        </w:rPr>
        <w:t>9</w:t>
      </w:r>
      <w:r w:rsidRPr="009D2916">
        <w:rPr>
          <w:rFonts w:ascii="Arial" w:hAnsi="Arial" w:cs="Arial"/>
          <w:sz w:val="16"/>
          <w:szCs w:val="16"/>
        </w:rPr>
        <w:t xml:space="preserve"> год» изложить согласно приложению № </w:t>
      </w:r>
      <w:r w:rsidR="001D66C6" w:rsidRPr="009D2916">
        <w:rPr>
          <w:rFonts w:ascii="Arial" w:hAnsi="Arial" w:cs="Arial"/>
          <w:sz w:val="16"/>
          <w:szCs w:val="16"/>
        </w:rPr>
        <w:t>3</w:t>
      </w:r>
      <w:r w:rsidRPr="009D2916">
        <w:rPr>
          <w:rFonts w:ascii="Arial" w:hAnsi="Arial" w:cs="Arial"/>
          <w:sz w:val="16"/>
          <w:szCs w:val="16"/>
        </w:rPr>
        <w:t xml:space="preserve"> к настоящему решению.</w:t>
      </w:r>
    </w:p>
    <w:p w:rsidR="006D30F1" w:rsidRPr="009D2916" w:rsidRDefault="006D30F1" w:rsidP="006D30F1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9D2916">
        <w:rPr>
          <w:rFonts w:ascii="Arial" w:hAnsi="Arial" w:cs="Arial"/>
          <w:sz w:val="16"/>
          <w:szCs w:val="16"/>
        </w:rPr>
        <w:t>3. Настоящее решение вступает в силу со дня его опубликования.</w:t>
      </w:r>
    </w:p>
    <w:p w:rsidR="001A5AE2" w:rsidRPr="009D2916" w:rsidRDefault="001A5AE2" w:rsidP="001A5AE2">
      <w:pPr>
        <w:tabs>
          <w:tab w:val="center" w:pos="4819"/>
        </w:tabs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p w:rsidR="00BF547B" w:rsidRPr="009D2916" w:rsidRDefault="00BF547B" w:rsidP="00BF547B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D2916">
        <w:rPr>
          <w:rFonts w:ascii="Arial" w:hAnsi="Arial" w:cs="Arial"/>
          <w:sz w:val="16"/>
          <w:szCs w:val="16"/>
        </w:rPr>
        <w:t>Глава</w:t>
      </w:r>
    </w:p>
    <w:p w:rsidR="00BF547B" w:rsidRPr="009D2916" w:rsidRDefault="00BF547B" w:rsidP="00BF547B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D2916">
        <w:rPr>
          <w:rFonts w:ascii="Arial" w:hAnsi="Arial" w:cs="Arial"/>
          <w:sz w:val="16"/>
          <w:szCs w:val="16"/>
        </w:rPr>
        <w:t>Новокубанского городского поселения</w:t>
      </w:r>
    </w:p>
    <w:p w:rsidR="00BF547B" w:rsidRPr="009D2916" w:rsidRDefault="00BF547B" w:rsidP="00BF547B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D2916">
        <w:rPr>
          <w:rFonts w:ascii="Arial" w:hAnsi="Arial" w:cs="Arial"/>
          <w:sz w:val="16"/>
          <w:szCs w:val="16"/>
        </w:rPr>
        <w:t xml:space="preserve">Новокубанского района </w:t>
      </w:r>
    </w:p>
    <w:p w:rsidR="00BF547B" w:rsidRPr="009D2916" w:rsidRDefault="00BF547B" w:rsidP="00BF547B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D2916">
        <w:rPr>
          <w:rFonts w:ascii="Arial" w:hAnsi="Arial" w:cs="Arial"/>
          <w:sz w:val="16"/>
          <w:szCs w:val="16"/>
        </w:rPr>
        <w:t>Р.Р.Кадыров</w:t>
      </w:r>
    </w:p>
    <w:p w:rsidR="00BF547B" w:rsidRPr="009D2916" w:rsidRDefault="00BF547B" w:rsidP="00BF547B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BF547B" w:rsidRPr="009D2916" w:rsidRDefault="00BF547B" w:rsidP="009D2916">
      <w:pPr>
        <w:jc w:val="both"/>
        <w:rPr>
          <w:rFonts w:ascii="Arial" w:hAnsi="Arial" w:cs="Arial"/>
          <w:sz w:val="16"/>
          <w:szCs w:val="16"/>
        </w:rPr>
      </w:pPr>
    </w:p>
    <w:p w:rsidR="00BF547B" w:rsidRPr="009D2916" w:rsidRDefault="00BF547B" w:rsidP="00BF547B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D2916">
        <w:rPr>
          <w:rFonts w:ascii="Arial" w:hAnsi="Arial" w:cs="Arial"/>
          <w:sz w:val="16"/>
          <w:szCs w:val="16"/>
        </w:rPr>
        <w:t>Председатель Совета Новокубанского городского поселения</w:t>
      </w:r>
    </w:p>
    <w:p w:rsidR="00BF547B" w:rsidRPr="009D2916" w:rsidRDefault="00BF547B" w:rsidP="00BF547B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D2916">
        <w:rPr>
          <w:rFonts w:ascii="Arial" w:hAnsi="Arial" w:cs="Arial"/>
          <w:sz w:val="16"/>
          <w:szCs w:val="16"/>
        </w:rPr>
        <w:t>Новокубанского района</w:t>
      </w:r>
    </w:p>
    <w:p w:rsidR="00BF547B" w:rsidRPr="009D2916" w:rsidRDefault="00BF547B" w:rsidP="00BF547B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D2916">
        <w:rPr>
          <w:rFonts w:ascii="Arial" w:hAnsi="Arial" w:cs="Arial"/>
          <w:sz w:val="16"/>
          <w:szCs w:val="16"/>
        </w:rPr>
        <w:t>Е.В.Головченко</w:t>
      </w:r>
    </w:p>
    <w:p w:rsidR="001A5AE2" w:rsidRPr="009D2916" w:rsidRDefault="001A5AE2" w:rsidP="001A5AE2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</w:p>
    <w:p w:rsidR="00BF547B" w:rsidRPr="009D2916" w:rsidRDefault="00BF547B" w:rsidP="00810EAE">
      <w:pPr>
        <w:ind w:firstLine="6237"/>
        <w:rPr>
          <w:rFonts w:ascii="Arial" w:hAnsi="Arial" w:cs="Arial"/>
          <w:sz w:val="16"/>
          <w:szCs w:val="16"/>
        </w:rPr>
      </w:pPr>
      <w:r w:rsidRPr="009D2916">
        <w:rPr>
          <w:rFonts w:ascii="Arial" w:hAnsi="Arial" w:cs="Arial"/>
          <w:sz w:val="16"/>
          <w:szCs w:val="16"/>
        </w:rPr>
        <w:t xml:space="preserve"> ПРИЛОЖЕНИЕ № 1</w:t>
      </w:r>
    </w:p>
    <w:p w:rsidR="00BF547B" w:rsidRPr="009D2916" w:rsidRDefault="00BF547B" w:rsidP="00810EAE">
      <w:pPr>
        <w:ind w:firstLine="6237"/>
        <w:rPr>
          <w:rFonts w:ascii="Arial" w:hAnsi="Arial" w:cs="Arial"/>
          <w:sz w:val="16"/>
          <w:szCs w:val="16"/>
        </w:rPr>
      </w:pPr>
      <w:r w:rsidRPr="009D2916">
        <w:rPr>
          <w:rFonts w:ascii="Arial" w:hAnsi="Arial" w:cs="Arial"/>
          <w:sz w:val="16"/>
          <w:szCs w:val="16"/>
        </w:rPr>
        <w:t>к решению Совета Новокубанского</w:t>
      </w:r>
    </w:p>
    <w:p w:rsidR="00BF547B" w:rsidRPr="009D2916" w:rsidRDefault="00BF547B" w:rsidP="00810EAE">
      <w:pPr>
        <w:ind w:firstLine="6237"/>
        <w:rPr>
          <w:rFonts w:ascii="Arial" w:hAnsi="Arial" w:cs="Arial"/>
          <w:sz w:val="16"/>
          <w:szCs w:val="16"/>
        </w:rPr>
      </w:pPr>
      <w:r w:rsidRPr="009D2916">
        <w:rPr>
          <w:rFonts w:ascii="Arial" w:hAnsi="Arial" w:cs="Arial"/>
          <w:sz w:val="16"/>
          <w:szCs w:val="16"/>
        </w:rPr>
        <w:t xml:space="preserve"> городского поселения</w:t>
      </w:r>
    </w:p>
    <w:p w:rsidR="00BF547B" w:rsidRPr="009D2916" w:rsidRDefault="00BF547B" w:rsidP="00810EAE">
      <w:pPr>
        <w:ind w:firstLine="6237"/>
        <w:rPr>
          <w:rFonts w:ascii="Arial" w:hAnsi="Arial" w:cs="Arial"/>
          <w:sz w:val="16"/>
          <w:szCs w:val="16"/>
        </w:rPr>
      </w:pPr>
      <w:r w:rsidRPr="009D2916">
        <w:rPr>
          <w:rFonts w:ascii="Arial" w:hAnsi="Arial" w:cs="Arial"/>
          <w:sz w:val="16"/>
          <w:szCs w:val="16"/>
        </w:rPr>
        <w:t>Новокубанского района</w:t>
      </w:r>
    </w:p>
    <w:p w:rsidR="00BF547B" w:rsidRPr="009D2916" w:rsidRDefault="00BF547B" w:rsidP="00810EAE">
      <w:pPr>
        <w:ind w:firstLine="6237"/>
        <w:rPr>
          <w:rFonts w:ascii="Arial" w:hAnsi="Arial" w:cs="Arial"/>
          <w:sz w:val="16"/>
          <w:szCs w:val="16"/>
        </w:rPr>
      </w:pPr>
      <w:r w:rsidRPr="009D2916">
        <w:rPr>
          <w:rFonts w:ascii="Arial" w:hAnsi="Arial" w:cs="Arial"/>
          <w:sz w:val="16"/>
          <w:szCs w:val="16"/>
        </w:rPr>
        <w:t xml:space="preserve">от 08.04.2019г. №603 </w:t>
      </w:r>
    </w:p>
    <w:p w:rsidR="00BF547B" w:rsidRPr="009D2916" w:rsidRDefault="00BF547B" w:rsidP="00810EAE">
      <w:pPr>
        <w:ind w:firstLine="6237"/>
        <w:rPr>
          <w:rFonts w:ascii="Arial" w:hAnsi="Arial" w:cs="Arial"/>
          <w:sz w:val="16"/>
          <w:szCs w:val="16"/>
        </w:rPr>
      </w:pPr>
    </w:p>
    <w:p w:rsidR="00BF547B" w:rsidRPr="009D2916" w:rsidRDefault="00BF547B" w:rsidP="00810EAE">
      <w:pPr>
        <w:ind w:firstLine="6237"/>
        <w:rPr>
          <w:rFonts w:ascii="Arial" w:hAnsi="Arial" w:cs="Arial"/>
          <w:sz w:val="16"/>
          <w:szCs w:val="16"/>
        </w:rPr>
      </w:pPr>
    </w:p>
    <w:p w:rsidR="00BF547B" w:rsidRPr="009D2916" w:rsidRDefault="00BF547B" w:rsidP="00810EAE">
      <w:pPr>
        <w:ind w:firstLine="6237"/>
        <w:rPr>
          <w:rFonts w:ascii="Arial" w:hAnsi="Arial" w:cs="Arial"/>
          <w:sz w:val="16"/>
          <w:szCs w:val="16"/>
        </w:rPr>
      </w:pPr>
    </w:p>
    <w:p w:rsidR="00BF547B" w:rsidRPr="009D2916" w:rsidRDefault="00BF547B" w:rsidP="00810EAE">
      <w:pPr>
        <w:ind w:firstLine="6237"/>
        <w:rPr>
          <w:rFonts w:ascii="Arial" w:hAnsi="Arial" w:cs="Arial"/>
          <w:sz w:val="16"/>
          <w:szCs w:val="16"/>
        </w:rPr>
      </w:pPr>
      <w:r w:rsidRPr="009D2916">
        <w:rPr>
          <w:rFonts w:ascii="Arial" w:hAnsi="Arial" w:cs="Arial"/>
          <w:sz w:val="16"/>
          <w:szCs w:val="16"/>
        </w:rPr>
        <w:t>"ПРИЛОЖЕНИЕ № 5</w:t>
      </w:r>
    </w:p>
    <w:p w:rsidR="00BF547B" w:rsidRPr="009D2916" w:rsidRDefault="00BF547B" w:rsidP="00810EAE">
      <w:pPr>
        <w:ind w:firstLine="6237"/>
        <w:rPr>
          <w:rFonts w:ascii="Arial" w:hAnsi="Arial" w:cs="Arial"/>
          <w:sz w:val="16"/>
          <w:szCs w:val="16"/>
        </w:rPr>
      </w:pPr>
      <w:r w:rsidRPr="009D2916">
        <w:rPr>
          <w:rFonts w:ascii="Arial" w:hAnsi="Arial" w:cs="Arial"/>
          <w:sz w:val="16"/>
          <w:szCs w:val="16"/>
        </w:rPr>
        <w:t>к решению Совета Новокубанского</w:t>
      </w:r>
    </w:p>
    <w:p w:rsidR="00BF547B" w:rsidRPr="009D2916" w:rsidRDefault="00BF547B" w:rsidP="00810EAE">
      <w:pPr>
        <w:ind w:firstLine="6237"/>
        <w:rPr>
          <w:rFonts w:ascii="Arial" w:hAnsi="Arial" w:cs="Arial"/>
          <w:sz w:val="16"/>
          <w:szCs w:val="16"/>
        </w:rPr>
      </w:pPr>
      <w:r w:rsidRPr="009D2916">
        <w:rPr>
          <w:rFonts w:ascii="Arial" w:hAnsi="Arial" w:cs="Arial"/>
          <w:sz w:val="16"/>
          <w:szCs w:val="16"/>
        </w:rPr>
        <w:t xml:space="preserve"> городского поселения</w:t>
      </w:r>
    </w:p>
    <w:p w:rsidR="00BF547B" w:rsidRPr="009D2916" w:rsidRDefault="00BF547B" w:rsidP="00810EAE">
      <w:pPr>
        <w:ind w:firstLine="6237"/>
        <w:rPr>
          <w:rFonts w:ascii="Arial" w:hAnsi="Arial" w:cs="Arial"/>
          <w:sz w:val="16"/>
          <w:szCs w:val="16"/>
        </w:rPr>
      </w:pPr>
      <w:r w:rsidRPr="009D2916">
        <w:rPr>
          <w:rFonts w:ascii="Arial" w:hAnsi="Arial" w:cs="Arial"/>
          <w:sz w:val="16"/>
          <w:szCs w:val="16"/>
        </w:rPr>
        <w:t>Новокубанского района</w:t>
      </w:r>
    </w:p>
    <w:p w:rsidR="00BF547B" w:rsidRPr="009D2916" w:rsidRDefault="00BF547B" w:rsidP="00810EAE">
      <w:pPr>
        <w:ind w:firstLine="6237"/>
        <w:rPr>
          <w:rFonts w:ascii="Arial" w:hAnsi="Arial" w:cs="Arial"/>
          <w:sz w:val="16"/>
          <w:szCs w:val="16"/>
        </w:rPr>
      </w:pPr>
      <w:r w:rsidRPr="009D2916">
        <w:rPr>
          <w:rFonts w:ascii="Arial" w:hAnsi="Arial" w:cs="Arial"/>
          <w:sz w:val="16"/>
          <w:szCs w:val="16"/>
        </w:rPr>
        <w:t xml:space="preserve">от 23.11.2018 г.  № 556  </w:t>
      </w:r>
    </w:p>
    <w:p w:rsidR="00BF547B" w:rsidRPr="009D2916" w:rsidRDefault="00BF547B" w:rsidP="00BF547B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9D2916">
        <w:rPr>
          <w:rFonts w:ascii="Arial" w:hAnsi="Arial" w:cs="Arial"/>
          <w:b/>
          <w:bCs/>
          <w:sz w:val="16"/>
          <w:szCs w:val="16"/>
        </w:rPr>
        <w:t>Распределение бюджетных ассигнований</w:t>
      </w:r>
    </w:p>
    <w:p w:rsidR="00BF547B" w:rsidRPr="009D2916" w:rsidRDefault="00BF547B" w:rsidP="00BF547B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9D2916">
        <w:rPr>
          <w:rFonts w:ascii="Arial" w:hAnsi="Arial" w:cs="Arial"/>
          <w:b/>
          <w:bCs/>
          <w:sz w:val="16"/>
          <w:szCs w:val="16"/>
        </w:rPr>
        <w:t>по разделам и подразделам классификации расходов бюджетов на 2019 год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600"/>
        <w:gridCol w:w="5680"/>
        <w:gridCol w:w="740"/>
        <w:gridCol w:w="720"/>
        <w:gridCol w:w="2765"/>
      </w:tblGrid>
      <w:tr w:rsidR="00BF547B" w:rsidRPr="009D2916" w:rsidTr="00810EAE">
        <w:trPr>
          <w:trHeight w:val="36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D2916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D2916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 xml:space="preserve">Сумма на год </w:t>
            </w:r>
          </w:p>
        </w:tc>
      </w:tr>
      <w:tr w:rsidR="00BF547B" w:rsidRPr="009D2916" w:rsidTr="00810EAE">
        <w:trPr>
          <w:trHeight w:val="48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47B" w:rsidRPr="009D2916" w:rsidTr="00810EAE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BF547B" w:rsidRPr="009D2916" w:rsidTr="00810EAE">
        <w:trPr>
          <w:trHeight w:val="2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7B" w:rsidRPr="009D2916" w:rsidRDefault="00BF547B" w:rsidP="00BF547B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/>
                <w:bCs/>
                <w:sz w:val="16"/>
                <w:szCs w:val="16"/>
              </w:rPr>
              <w:t>177852,8</w:t>
            </w:r>
          </w:p>
        </w:tc>
      </w:tr>
      <w:tr w:rsidR="00BF547B" w:rsidRPr="009D2916" w:rsidTr="009D1F0A">
        <w:trPr>
          <w:trHeight w:val="13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7B" w:rsidRPr="009D2916" w:rsidRDefault="00BF547B" w:rsidP="00BF54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F547B" w:rsidRPr="009D2916" w:rsidTr="009D1F0A">
        <w:trPr>
          <w:trHeight w:val="20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7B" w:rsidRPr="009D2916" w:rsidRDefault="00BF547B" w:rsidP="00BF547B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/>
                <w:bCs/>
                <w:sz w:val="16"/>
                <w:szCs w:val="16"/>
              </w:rPr>
              <w:t>23117,60</w:t>
            </w:r>
          </w:p>
        </w:tc>
      </w:tr>
      <w:tr w:rsidR="00BF547B" w:rsidRPr="009D2916" w:rsidTr="009D1F0A">
        <w:trPr>
          <w:trHeight w:val="42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7B" w:rsidRPr="009D2916" w:rsidRDefault="00BF547B" w:rsidP="00BF54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 xml:space="preserve">Функционирование высшего должностного лица </w:t>
            </w:r>
            <w:proofErr w:type="spellStart"/>
            <w:r w:rsidRPr="009D2916">
              <w:rPr>
                <w:rFonts w:ascii="Arial" w:hAnsi="Arial" w:cs="Arial"/>
                <w:sz w:val="16"/>
                <w:szCs w:val="16"/>
              </w:rPr>
              <w:t>субьекта</w:t>
            </w:r>
            <w:proofErr w:type="spellEnd"/>
            <w:r w:rsidRPr="009D2916">
              <w:rPr>
                <w:rFonts w:ascii="Arial" w:hAnsi="Arial" w:cs="Arial"/>
                <w:sz w:val="16"/>
                <w:szCs w:val="16"/>
              </w:rPr>
              <w:t xml:space="preserve"> Российской Федерации 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277,4</w:t>
            </w:r>
          </w:p>
        </w:tc>
      </w:tr>
      <w:tr w:rsidR="00BF547B" w:rsidRPr="009D2916" w:rsidTr="009D1F0A">
        <w:trPr>
          <w:trHeight w:val="55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6136,20</w:t>
            </w:r>
          </w:p>
        </w:tc>
      </w:tr>
      <w:tr w:rsidR="00BF547B" w:rsidRPr="009D2916" w:rsidTr="009D1F0A">
        <w:trPr>
          <w:trHeight w:val="41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29,00</w:t>
            </w:r>
          </w:p>
        </w:tc>
      </w:tr>
      <w:tr w:rsidR="00BF547B" w:rsidRPr="009D2916" w:rsidTr="009D1F0A">
        <w:trPr>
          <w:trHeight w:val="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950,00</w:t>
            </w:r>
          </w:p>
        </w:tc>
      </w:tr>
      <w:tr w:rsidR="00BF547B" w:rsidRPr="009D2916" w:rsidTr="009D1F0A">
        <w:trPr>
          <w:trHeight w:val="13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F547B" w:rsidRPr="009D2916" w:rsidTr="00810EAE">
        <w:trPr>
          <w:trHeight w:val="3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3425</w:t>
            </w:r>
          </w:p>
        </w:tc>
      </w:tr>
      <w:tr w:rsidR="00BF547B" w:rsidRPr="009D2916" w:rsidTr="009D1F0A">
        <w:trPr>
          <w:trHeight w:val="25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7B" w:rsidRPr="009D2916" w:rsidRDefault="00BF547B" w:rsidP="00BF547B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/>
                <w:bCs/>
                <w:sz w:val="16"/>
                <w:szCs w:val="16"/>
              </w:rPr>
              <w:t>8156,00</w:t>
            </w:r>
          </w:p>
        </w:tc>
      </w:tr>
      <w:tr w:rsidR="00BF547B" w:rsidRPr="009D2916" w:rsidTr="009D1F0A">
        <w:trPr>
          <w:trHeight w:val="41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7956</w:t>
            </w:r>
          </w:p>
        </w:tc>
      </w:tr>
      <w:tr w:rsidR="00BF547B" w:rsidRPr="009D2916" w:rsidTr="009D1F0A">
        <w:trPr>
          <w:trHeight w:val="39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</w:tr>
      <w:tr w:rsidR="00BF547B" w:rsidRPr="009D2916" w:rsidTr="00810EAE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7B" w:rsidRPr="009D2916" w:rsidRDefault="00BF547B" w:rsidP="00BF547B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/>
                <w:bCs/>
                <w:sz w:val="16"/>
                <w:szCs w:val="16"/>
              </w:rPr>
              <w:t>16919,20</w:t>
            </w:r>
          </w:p>
        </w:tc>
      </w:tr>
      <w:tr w:rsidR="00BF547B" w:rsidRPr="009D2916" w:rsidTr="00810EAE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7B" w:rsidRPr="009D2916" w:rsidRDefault="00BF547B" w:rsidP="00BF54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3318,3</w:t>
            </w:r>
          </w:p>
        </w:tc>
      </w:tr>
      <w:tr w:rsidR="00BF547B" w:rsidRPr="009D2916" w:rsidTr="009D1F0A">
        <w:trPr>
          <w:trHeight w:val="22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3600,9</w:t>
            </w:r>
          </w:p>
        </w:tc>
      </w:tr>
      <w:tr w:rsidR="00BF547B" w:rsidRPr="009D2916" w:rsidTr="00810EAE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7B" w:rsidRPr="009D2916" w:rsidRDefault="00BF547B" w:rsidP="00BF547B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/>
                <w:bCs/>
                <w:sz w:val="16"/>
                <w:szCs w:val="16"/>
              </w:rPr>
              <w:t>60466,9</w:t>
            </w:r>
          </w:p>
        </w:tc>
      </w:tr>
      <w:tr w:rsidR="00BF547B" w:rsidRPr="009D2916" w:rsidTr="009D1F0A">
        <w:trPr>
          <w:trHeight w:val="16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7B" w:rsidRPr="009D2916" w:rsidRDefault="00BF547B" w:rsidP="00BF54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2305,0</w:t>
            </w:r>
          </w:p>
        </w:tc>
      </w:tr>
      <w:tr w:rsidR="00BF547B" w:rsidRPr="009D2916" w:rsidTr="009D1F0A">
        <w:trPr>
          <w:trHeight w:val="2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7B" w:rsidRPr="009D2916" w:rsidRDefault="00BF547B" w:rsidP="00BF54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9300,0</w:t>
            </w:r>
          </w:p>
        </w:tc>
      </w:tr>
      <w:tr w:rsidR="00BF547B" w:rsidRPr="009D2916" w:rsidTr="00E554B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7B" w:rsidRPr="009D2916" w:rsidRDefault="00BF547B" w:rsidP="00BF54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8861,9</w:t>
            </w:r>
          </w:p>
        </w:tc>
      </w:tr>
      <w:tr w:rsidR="00BF547B" w:rsidRPr="009D2916" w:rsidTr="00E554B1">
        <w:trPr>
          <w:trHeight w:val="27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7B" w:rsidRPr="009D2916" w:rsidRDefault="00BF547B" w:rsidP="00BF547B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/>
                <w:bCs/>
                <w:sz w:val="16"/>
                <w:szCs w:val="16"/>
              </w:rPr>
              <w:t>2390,00</w:t>
            </w:r>
          </w:p>
        </w:tc>
      </w:tr>
      <w:tr w:rsidR="00BF547B" w:rsidRPr="009D2916" w:rsidTr="00E554B1">
        <w:trPr>
          <w:trHeight w:val="28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390,0</w:t>
            </w:r>
          </w:p>
        </w:tc>
      </w:tr>
      <w:tr w:rsidR="00BF547B" w:rsidRPr="009D2916" w:rsidTr="00E554B1">
        <w:trPr>
          <w:trHeight w:val="25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7B" w:rsidRPr="009D2916" w:rsidRDefault="00BF547B" w:rsidP="00BF547B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/>
                <w:bCs/>
                <w:sz w:val="16"/>
                <w:szCs w:val="16"/>
              </w:rPr>
              <w:t>60833,80</w:t>
            </w:r>
          </w:p>
        </w:tc>
      </w:tr>
      <w:tr w:rsidR="00BF547B" w:rsidRPr="009D2916" w:rsidTr="00E554B1">
        <w:trPr>
          <w:trHeight w:val="14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7B" w:rsidRPr="009D2916" w:rsidRDefault="00BF547B" w:rsidP="00BF54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5754,8</w:t>
            </w:r>
          </w:p>
        </w:tc>
      </w:tr>
      <w:tr w:rsidR="00BF547B" w:rsidRPr="009D2916" w:rsidTr="00E554B1">
        <w:trPr>
          <w:trHeight w:val="3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7B" w:rsidRPr="009D2916" w:rsidRDefault="00BF547B" w:rsidP="00BF54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079,0</w:t>
            </w:r>
          </w:p>
        </w:tc>
      </w:tr>
      <w:tr w:rsidR="00BF547B" w:rsidRPr="009D2916" w:rsidTr="00E554B1">
        <w:trPr>
          <w:trHeight w:val="26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7B" w:rsidRPr="009D2916" w:rsidRDefault="00BF547B" w:rsidP="00BF547B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/>
                <w:bCs/>
                <w:sz w:val="16"/>
                <w:szCs w:val="16"/>
              </w:rPr>
              <w:t>1469,30</w:t>
            </w:r>
          </w:p>
        </w:tc>
      </w:tr>
      <w:tr w:rsidR="00BF547B" w:rsidRPr="009D2916" w:rsidTr="00E554B1">
        <w:trPr>
          <w:trHeight w:val="27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7B" w:rsidRPr="009D2916" w:rsidRDefault="00BF547B" w:rsidP="00BF54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389,30</w:t>
            </w:r>
          </w:p>
        </w:tc>
      </w:tr>
      <w:tr w:rsidR="00BF547B" w:rsidRPr="009D2916" w:rsidTr="00E554B1">
        <w:trPr>
          <w:trHeight w:val="2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7B" w:rsidRPr="009D2916" w:rsidRDefault="00BF547B" w:rsidP="00BF54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80</w:t>
            </w:r>
          </w:p>
        </w:tc>
      </w:tr>
      <w:tr w:rsidR="00BF547B" w:rsidRPr="009D2916" w:rsidTr="00E554B1">
        <w:trPr>
          <w:trHeight w:val="28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7B" w:rsidRPr="009D2916" w:rsidRDefault="00BF547B" w:rsidP="00BF547B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/>
                <w:bCs/>
                <w:sz w:val="16"/>
                <w:szCs w:val="16"/>
              </w:rPr>
              <w:t>Спорт и физическая 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</w:tr>
      <w:tr w:rsidR="00BF547B" w:rsidRPr="009D2916" w:rsidTr="00E554B1">
        <w:trPr>
          <w:trHeight w:val="1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7B" w:rsidRPr="009D2916" w:rsidRDefault="00BF547B" w:rsidP="00BF54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BF547B" w:rsidRPr="009D2916" w:rsidTr="00E554B1">
        <w:trPr>
          <w:trHeight w:val="21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7B" w:rsidRPr="009D2916" w:rsidRDefault="00BF547B" w:rsidP="00BF547B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/>
                <w:bCs/>
                <w:sz w:val="16"/>
                <w:szCs w:val="16"/>
              </w:rPr>
              <w:t>1100</w:t>
            </w:r>
          </w:p>
        </w:tc>
      </w:tr>
      <w:tr w:rsidR="00BF547B" w:rsidRPr="009D2916" w:rsidTr="00E554B1">
        <w:trPr>
          <w:trHeight w:val="27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7B" w:rsidRPr="009D2916" w:rsidRDefault="00BF547B" w:rsidP="00BF54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</w:tr>
      <w:tr w:rsidR="00BF547B" w:rsidRPr="009D2916" w:rsidTr="00E554B1">
        <w:trPr>
          <w:trHeight w:val="26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7B" w:rsidRPr="009D2916" w:rsidRDefault="00BF547B" w:rsidP="00BF547B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/>
                <w:bCs/>
                <w:sz w:val="16"/>
                <w:szCs w:val="16"/>
              </w:rPr>
              <w:t>3300</w:t>
            </w:r>
          </w:p>
        </w:tc>
      </w:tr>
      <w:tr w:rsidR="00BF547B" w:rsidRPr="009D2916" w:rsidTr="00E554B1">
        <w:trPr>
          <w:trHeight w:val="27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47B" w:rsidRPr="009D2916" w:rsidRDefault="00BF547B" w:rsidP="00BF54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3300</w:t>
            </w:r>
          </w:p>
        </w:tc>
      </w:tr>
    </w:tbl>
    <w:p w:rsidR="00BF547B" w:rsidRPr="009D2916" w:rsidRDefault="00BF547B" w:rsidP="00BF547B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BF547B" w:rsidRPr="009D2916" w:rsidRDefault="00BF547B" w:rsidP="00E554B1">
      <w:pPr>
        <w:ind w:firstLine="6237"/>
        <w:rPr>
          <w:rFonts w:ascii="Arial" w:hAnsi="Arial" w:cs="Arial"/>
          <w:sz w:val="16"/>
          <w:szCs w:val="16"/>
        </w:rPr>
      </w:pPr>
      <w:r w:rsidRPr="009D2916">
        <w:rPr>
          <w:rFonts w:ascii="Arial" w:hAnsi="Arial" w:cs="Arial"/>
          <w:sz w:val="16"/>
          <w:szCs w:val="16"/>
        </w:rPr>
        <w:t xml:space="preserve">Приложение № 2 </w:t>
      </w:r>
    </w:p>
    <w:p w:rsidR="00BF547B" w:rsidRPr="009D2916" w:rsidRDefault="00BF547B" w:rsidP="00E554B1">
      <w:pPr>
        <w:ind w:firstLine="6237"/>
        <w:rPr>
          <w:rFonts w:ascii="Arial" w:hAnsi="Arial" w:cs="Arial"/>
          <w:sz w:val="16"/>
          <w:szCs w:val="16"/>
        </w:rPr>
      </w:pPr>
      <w:r w:rsidRPr="009D2916">
        <w:rPr>
          <w:rFonts w:ascii="Arial" w:hAnsi="Arial" w:cs="Arial"/>
          <w:sz w:val="16"/>
          <w:szCs w:val="16"/>
        </w:rPr>
        <w:t xml:space="preserve">к Решению Совета Новокубанского </w:t>
      </w:r>
    </w:p>
    <w:p w:rsidR="00BF547B" w:rsidRPr="009D2916" w:rsidRDefault="00BF547B" w:rsidP="00E554B1">
      <w:pPr>
        <w:ind w:firstLine="6237"/>
        <w:rPr>
          <w:rFonts w:ascii="Arial" w:hAnsi="Arial" w:cs="Arial"/>
          <w:sz w:val="16"/>
          <w:szCs w:val="16"/>
        </w:rPr>
      </w:pPr>
      <w:r w:rsidRPr="009D2916">
        <w:rPr>
          <w:rFonts w:ascii="Arial" w:hAnsi="Arial" w:cs="Arial"/>
          <w:sz w:val="16"/>
          <w:szCs w:val="16"/>
        </w:rPr>
        <w:t>городского поселения</w:t>
      </w:r>
    </w:p>
    <w:p w:rsidR="00BF547B" w:rsidRPr="009D2916" w:rsidRDefault="00BF547B" w:rsidP="00E554B1">
      <w:pPr>
        <w:ind w:firstLine="6237"/>
        <w:rPr>
          <w:rFonts w:ascii="Arial" w:hAnsi="Arial" w:cs="Arial"/>
          <w:sz w:val="16"/>
          <w:szCs w:val="16"/>
        </w:rPr>
      </w:pPr>
      <w:r w:rsidRPr="009D2916">
        <w:rPr>
          <w:rFonts w:ascii="Arial" w:hAnsi="Arial" w:cs="Arial"/>
          <w:sz w:val="16"/>
          <w:szCs w:val="16"/>
        </w:rPr>
        <w:t>Новокубанского района</w:t>
      </w:r>
    </w:p>
    <w:p w:rsidR="00BF547B" w:rsidRPr="009D2916" w:rsidRDefault="00BF547B" w:rsidP="00E554B1">
      <w:pPr>
        <w:ind w:firstLine="6237"/>
        <w:rPr>
          <w:rFonts w:ascii="Arial" w:hAnsi="Arial" w:cs="Arial"/>
          <w:sz w:val="16"/>
          <w:szCs w:val="16"/>
        </w:rPr>
      </w:pPr>
      <w:r w:rsidRPr="009D2916">
        <w:rPr>
          <w:rFonts w:ascii="Arial" w:hAnsi="Arial" w:cs="Arial"/>
          <w:sz w:val="16"/>
          <w:szCs w:val="16"/>
        </w:rPr>
        <w:t>от 08.04.2019г.№ 603</w:t>
      </w:r>
    </w:p>
    <w:p w:rsidR="00BF547B" w:rsidRPr="009D2916" w:rsidRDefault="00BF547B" w:rsidP="00E554B1">
      <w:pPr>
        <w:ind w:firstLine="6237"/>
        <w:rPr>
          <w:rFonts w:ascii="Arial" w:hAnsi="Arial" w:cs="Arial"/>
          <w:sz w:val="16"/>
          <w:szCs w:val="16"/>
        </w:rPr>
      </w:pPr>
    </w:p>
    <w:p w:rsidR="00BF547B" w:rsidRPr="009D2916" w:rsidRDefault="00BF547B" w:rsidP="00E554B1">
      <w:pPr>
        <w:rPr>
          <w:rFonts w:ascii="Arial" w:hAnsi="Arial" w:cs="Arial"/>
          <w:sz w:val="16"/>
          <w:szCs w:val="16"/>
        </w:rPr>
      </w:pPr>
    </w:p>
    <w:p w:rsidR="00BF547B" w:rsidRPr="009D2916" w:rsidRDefault="00BF547B" w:rsidP="00E554B1">
      <w:pPr>
        <w:ind w:firstLine="6237"/>
        <w:rPr>
          <w:rFonts w:ascii="Arial" w:hAnsi="Arial" w:cs="Arial"/>
          <w:sz w:val="16"/>
          <w:szCs w:val="16"/>
        </w:rPr>
      </w:pPr>
      <w:r w:rsidRPr="009D2916">
        <w:rPr>
          <w:rFonts w:ascii="Arial" w:hAnsi="Arial" w:cs="Arial"/>
          <w:sz w:val="16"/>
          <w:szCs w:val="16"/>
        </w:rPr>
        <w:t xml:space="preserve">"Приложение № 6 </w:t>
      </w:r>
    </w:p>
    <w:p w:rsidR="00BF547B" w:rsidRPr="009D2916" w:rsidRDefault="00BF547B" w:rsidP="00E554B1">
      <w:pPr>
        <w:ind w:firstLine="6237"/>
        <w:rPr>
          <w:rFonts w:ascii="Arial" w:hAnsi="Arial" w:cs="Arial"/>
          <w:sz w:val="16"/>
          <w:szCs w:val="16"/>
        </w:rPr>
      </w:pPr>
      <w:r w:rsidRPr="009D2916">
        <w:rPr>
          <w:rFonts w:ascii="Arial" w:hAnsi="Arial" w:cs="Arial"/>
          <w:sz w:val="16"/>
          <w:szCs w:val="16"/>
        </w:rPr>
        <w:t xml:space="preserve">к Решению Совета Новокубанского </w:t>
      </w:r>
    </w:p>
    <w:p w:rsidR="00BF547B" w:rsidRPr="009D2916" w:rsidRDefault="00BF547B" w:rsidP="00E554B1">
      <w:pPr>
        <w:ind w:firstLine="6237"/>
        <w:rPr>
          <w:rFonts w:ascii="Arial" w:hAnsi="Arial" w:cs="Arial"/>
          <w:sz w:val="16"/>
          <w:szCs w:val="16"/>
        </w:rPr>
      </w:pPr>
      <w:r w:rsidRPr="009D2916">
        <w:rPr>
          <w:rFonts w:ascii="Arial" w:hAnsi="Arial" w:cs="Arial"/>
          <w:sz w:val="16"/>
          <w:szCs w:val="16"/>
        </w:rPr>
        <w:t>городского поселения</w:t>
      </w:r>
    </w:p>
    <w:p w:rsidR="00BF547B" w:rsidRPr="009D2916" w:rsidRDefault="00BF547B" w:rsidP="00E554B1">
      <w:pPr>
        <w:ind w:firstLine="6237"/>
        <w:rPr>
          <w:rFonts w:ascii="Arial" w:hAnsi="Arial" w:cs="Arial"/>
          <w:sz w:val="16"/>
          <w:szCs w:val="16"/>
        </w:rPr>
      </w:pPr>
      <w:r w:rsidRPr="009D2916">
        <w:rPr>
          <w:rFonts w:ascii="Arial" w:hAnsi="Arial" w:cs="Arial"/>
          <w:sz w:val="16"/>
          <w:szCs w:val="16"/>
        </w:rPr>
        <w:t>Новокубанского района</w:t>
      </w:r>
    </w:p>
    <w:p w:rsidR="00BF547B" w:rsidRPr="009D2916" w:rsidRDefault="00BF547B" w:rsidP="00E554B1">
      <w:pPr>
        <w:ind w:firstLine="6237"/>
        <w:rPr>
          <w:rFonts w:ascii="Arial" w:hAnsi="Arial" w:cs="Arial"/>
          <w:sz w:val="16"/>
          <w:szCs w:val="16"/>
        </w:rPr>
      </w:pPr>
      <w:r w:rsidRPr="009D2916">
        <w:rPr>
          <w:rFonts w:ascii="Arial" w:hAnsi="Arial" w:cs="Arial"/>
          <w:sz w:val="16"/>
          <w:szCs w:val="16"/>
        </w:rPr>
        <w:t>от 23.11.2018 г. № 556</w:t>
      </w:r>
    </w:p>
    <w:p w:rsidR="00BF547B" w:rsidRPr="009D2916" w:rsidRDefault="00BF547B" w:rsidP="00BF547B">
      <w:pPr>
        <w:rPr>
          <w:rFonts w:ascii="Arial" w:hAnsi="Arial" w:cs="Arial"/>
          <w:sz w:val="16"/>
          <w:szCs w:val="16"/>
        </w:rPr>
      </w:pPr>
    </w:p>
    <w:p w:rsidR="00BF547B" w:rsidRPr="009D2916" w:rsidRDefault="00BF547B" w:rsidP="00BF547B">
      <w:pPr>
        <w:rPr>
          <w:rFonts w:ascii="Arial" w:hAnsi="Arial" w:cs="Arial"/>
          <w:sz w:val="16"/>
          <w:szCs w:val="16"/>
        </w:rPr>
      </w:pPr>
    </w:p>
    <w:p w:rsidR="00BF547B" w:rsidRPr="009D2916" w:rsidRDefault="00BF547B" w:rsidP="00BF547B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9D2916">
        <w:rPr>
          <w:rFonts w:ascii="Arial" w:hAnsi="Arial" w:cs="Arial"/>
          <w:b/>
          <w:bCs/>
          <w:sz w:val="16"/>
          <w:szCs w:val="16"/>
        </w:rPr>
        <w:t>Распределение бюджетных ассигнований по  целевым статьям</w:t>
      </w:r>
    </w:p>
    <w:p w:rsidR="00BF547B" w:rsidRPr="009D2916" w:rsidRDefault="00BF547B" w:rsidP="00BF547B">
      <w:pPr>
        <w:jc w:val="center"/>
        <w:rPr>
          <w:rFonts w:ascii="Arial" w:hAnsi="Arial" w:cs="Arial"/>
          <w:b/>
          <w:bCs/>
          <w:sz w:val="16"/>
          <w:szCs w:val="16"/>
        </w:rPr>
      </w:pPr>
      <w:proofErr w:type="gramStart"/>
      <w:r w:rsidRPr="009D2916">
        <w:rPr>
          <w:rFonts w:ascii="Arial" w:hAnsi="Arial" w:cs="Arial"/>
          <w:b/>
          <w:bCs/>
          <w:sz w:val="16"/>
          <w:szCs w:val="16"/>
        </w:rPr>
        <w:t>(муниципальным программам Новокубанского городского поселения</w:t>
      </w:r>
      <w:proofErr w:type="gramEnd"/>
    </w:p>
    <w:p w:rsidR="00BF547B" w:rsidRPr="009D2916" w:rsidRDefault="00BF547B" w:rsidP="00BF547B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9D2916">
        <w:rPr>
          <w:rFonts w:ascii="Arial" w:hAnsi="Arial" w:cs="Arial"/>
          <w:b/>
          <w:bCs/>
          <w:sz w:val="16"/>
          <w:szCs w:val="16"/>
        </w:rPr>
        <w:t>Новокубанского района и непрограммным направлениям деятельности),</w:t>
      </w:r>
    </w:p>
    <w:p w:rsidR="00BF547B" w:rsidRPr="009D2916" w:rsidRDefault="00BF547B" w:rsidP="00BF547B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9D2916">
        <w:rPr>
          <w:rFonts w:ascii="Arial" w:hAnsi="Arial" w:cs="Arial"/>
          <w:b/>
          <w:bCs/>
          <w:sz w:val="16"/>
          <w:szCs w:val="16"/>
        </w:rPr>
        <w:t xml:space="preserve">группам </w:t>
      </w:r>
      <w:proofErr w:type="gramStart"/>
      <w:r w:rsidRPr="009D2916">
        <w:rPr>
          <w:rFonts w:ascii="Arial" w:hAnsi="Arial" w:cs="Arial"/>
          <w:b/>
          <w:bCs/>
          <w:sz w:val="16"/>
          <w:szCs w:val="16"/>
        </w:rPr>
        <w:t>видов расходов классификации расходов бюджетов</w:t>
      </w:r>
      <w:proofErr w:type="gramEnd"/>
      <w:r w:rsidRPr="009D2916">
        <w:rPr>
          <w:rFonts w:ascii="Arial" w:hAnsi="Arial" w:cs="Arial"/>
          <w:b/>
          <w:bCs/>
          <w:sz w:val="16"/>
          <w:szCs w:val="16"/>
        </w:rPr>
        <w:t xml:space="preserve"> на 2019 год</w:t>
      </w:r>
    </w:p>
    <w:p w:rsidR="00BF547B" w:rsidRPr="009D2916" w:rsidRDefault="00BF547B" w:rsidP="00BF547B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5432"/>
        <w:gridCol w:w="1372"/>
        <w:gridCol w:w="880"/>
        <w:gridCol w:w="1813"/>
      </w:tblGrid>
      <w:tr w:rsidR="00BF547B" w:rsidRPr="009D2916" w:rsidTr="00E347BA">
        <w:trPr>
          <w:trHeight w:val="67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 xml:space="preserve">№    </w:t>
            </w:r>
            <w:proofErr w:type="gramStart"/>
            <w:r w:rsidRPr="009D2916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9D2916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5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BF547B" w:rsidRPr="009D2916" w:rsidTr="00E347BA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BF547B" w:rsidRPr="009D2916" w:rsidTr="00E347BA">
        <w:trPr>
          <w:trHeight w:val="4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Всего: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177852,80</w:t>
            </w:r>
          </w:p>
        </w:tc>
      </w:tr>
      <w:tr w:rsidR="00BF547B" w:rsidRPr="009D2916" w:rsidTr="00E347BA">
        <w:trPr>
          <w:trHeight w:val="47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Социальная поддержка граждан"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02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1669,30</w:t>
            </w:r>
          </w:p>
        </w:tc>
      </w:tr>
      <w:tr w:rsidR="00BF547B" w:rsidRPr="009D2916" w:rsidTr="00E347BA">
        <w:trPr>
          <w:trHeight w:val="27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80,00</w:t>
            </w:r>
          </w:p>
        </w:tc>
      </w:tr>
      <w:tr w:rsidR="00BF547B" w:rsidRPr="009D2916" w:rsidTr="00E347BA">
        <w:trPr>
          <w:trHeight w:val="40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.1.1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80,00</w:t>
            </w:r>
          </w:p>
        </w:tc>
      </w:tr>
      <w:tr w:rsidR="00BF547B" w:rsidRPr="009D2916" w:rsidTr="00E347BA">
        <w:trPr>
          <w:trHeight w:val="4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.1.1.1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BF547B" w:rsidRPr="009D2916" w:rsidTr="00E347BA">
        <w:trPr>
          <w:trHeight w:val="4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.1.1.2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BF547B" w:rsidRPr="009D2916" w:rsidTr="00E347BA">
        <w:trPr>
          <w:trHeight w:val="12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Обеспечение жильем молодых семе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2 3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389,30</w:t>
            </w:r>
          </w:p>
        </w:tc>
      </w:tr>
      <w:tr w:rsidR="00BF547B" w:rsidRPr="009D2916" w:rsidTr="00E347BA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.2.1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 xml:space="preserve">Мероприятия подпрограммы "Обеспечение жильем молодых семей"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2 3 00 L49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389,30</w:t>
            </w:r>
          </w:p>
        </w:tc>
      </w:tr>
      <w:tr w:rsidR="00BF547B" w:rsidRPr="009D2916" w:rsidTr="00E347BA">
        <w:trPr>
          <w:trHeight w:val="28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lastRenderedPageBreak/>
              <w:t>1.2.1.1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2 3 00 L49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389,30</w:t>
            </w:r>
          </w:p>
        </w:tc>
      </w:tr>
      <w:tr w:rsidR="00BF547B" w:rsidRPr="009D2916" w:rsidTr="00E347BA">
        <w:trPr>
          <w:trHeight w:val="54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Новокубанского городского поселения Новокубанского района «Комплексное и устойчивое развитие в сфере строительства, архитектуры и дорожного хозяйства» на 2015-2021 годы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04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16113,20</w:t>
            </w:r>
          </w:p>
        </w:tc>
      </w:tr>
      <w:tr w:rsidR="00BF547B" w:rsidRPr="009D2916" w:rsidTr="00E347BA">
        <w:trPr>
          <w:trHeight w:val="23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0233,30</w:t>
            </w:r>
          </w:p>
        </w:tc>
      </w:tr>
      <w:tr w:rsidR="00BF547B" w:rsidRPr="009D2916" w:rsidTr="00E347BA">
        <w:trPr>
          <w:trHeight w:val="27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.1.1</w:t>
            </w:r>
          </w:p>
        </w:tc>
        <w:tc>
          <w:tcPr>
            <w:tcW w:w="5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0233,30</w:t>
            </w:r>
          </w:p>
        </w:tc>
      </w:tr>
      <w:tr w:rsidR="00BF547B" w:rsidRPr="009D2916" w:rsidTr="00E347BA">
        <w:trPr>
          <w:trHeight w:val="40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.1.1.1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0233,30</w:t>
            </w:r>
          </w:p>
        </w:tc>
      </w:tr>
      <w:tr w:rsidR="00BF547B" w:rsidRPr="009D2916" w:rsidTr="00E347BA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3085,00</w:t>
            </w:r>
          </w:p>
        </w:tc>
      </w:tr>
      <w:tr w:rsidR="00BF547B" w:rsidRPr="009D2916" w:rsidTr="00E347BA">
        <w:trPr>
          <w:trHeight w:val="42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.2.1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734,70</w:t>
            </w:r>
          </w:p>
        </w:tc>
      </w:tr>
      <w:tr w:rsidR="00BF547B" w:rsidRPr="009D2916" w:rsidTr="00E347BA">
        <w:trPr>
          <w:trHeight w:val="41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.2.1.1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734,70</w:t>
            </w:r>
          </w:p>
        </w:tc>
      </w:tr>
      <w:tr w:rsidR="00BF547B" w:rsidRPr="009D2916" w:rsidTr="00E347BA">
        <w:trPr>
          <w:trHeight w:val="41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.2.3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4 4 00 S24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350,30</w:t>
            </w:r>
          </w:p>
        </w:tc>
      </w:tr>
      <w:tr w:rsidR="00BF547B" w:rsidRPr="009D2916" w:rsidTr="00E347BA">
        <w:trPr>
          <w:trHeight w:val="4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.2.3.1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4 4 00 S24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350,30</w:t>
            </w:r>
          </w:p>
        </w:tc>
      </w:tr>
      <w:tr w:rsidR="00BF547B" w:rsidRPr="009D2916" w:rsidTr="00E347BA">
        <w:trPr>
          <w:trHeight w:val="41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Отдельные мероприятия программы по подготовке градостроительной и землеустроительной документаци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4 5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825,00</w:t>
            </w:r>
          </w:p>
        </w:tc>
      </w:tr>
      <w:tr w:rsidR="00BF547B" w:rsidRPr="009D2916" w:rsidTr="00E347BA">
        <w:trPr>
          <w:trHeight w:val="40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.3.1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4 5 00 103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825,00</w:t>
            </w:r>
          </w:p>
        </w:tc>
      </w:tr>
      <w:tr w:rsidR="00BF547B" w:rsidRPr="009D2916" w:rsidTr="00E347BA">
        <w:trPr>
          <w:trHeight w:val="42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.3.1.1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4 5 00 103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825,00</w:t>
            </w:r>
          </w:p>
        </w:tc>
      </w:tr>
      <w:tr w:rsidR="00BF547B" w:rsidRPr="009D2916" w:rsidTr="00E347BA">
        <w:trPr>
          <w:trHeight w:val="53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.4.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Подпрограмма управление муниципальным имуществом связанное с оценкой недвижимости, признанием прав и регулированием отношений по  муниципальной собственност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4 6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969,90</w:t>
            </w:r>
          </w:p>
        </w:tc>
      </w:tr>
      <w:tr w:rsidR="00BF547B" w:rsidRPr="009D2916" w:rsidTr="00E347BA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.4.1</w:t>
            </w: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Управление муниципальным имуществом связанное с оценкой недвижимости, признанием прав и регулированием отношений по  муниципальной собственности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4 6 00 1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969,90</w:t>
            </w:r>
          </w:p>
        </w:tc>
      </w:tr>
      <w:tr w:rsidR="00BF547B" w:rsidRPr="009D2916" w:rsidTr="00E347BA">
        <w:trPr>
          <w:trHeight w:val="40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.4.1.1</w:t>
            </w:r>
          </w:p>
        </w:tc>
        <w:tc>
          <w:tcPr>
            <w:tcW w:w="5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4 6 00 1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009,90</w:t>
            </w:r>
          </w:p>
        </w:tc>
      </w:tr>
      <w:tr w:rsidR="00BF547B" w:rsidRPr="009D2916" w:rsidTr="00E347BA">
        <w:trPr>
          <w:trHeight w:val="27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4 6 00 1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60,00</w:t>
            </w:r>
          </w:p>
        </w:tc>
      </w:tr>
      <w:tr w:rsidR="00BF547B" w:rsidRPr="009D2916" w:rsidTr="00E347BA">
        <w:trPr>
          <w:trHeight w:val="5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Новокубанского городского поселения Новокубанского района «Развитие жилищно-коммунального хозяйства»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05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59466,90</w:t>
            </w:r>
          </w:p>
        </w:tc>
      </w:tr>
      <w:tr w:rsidR="00BF547B" w:rsidRPr="009D2916" w:rsidTr="00E347BA">
        <w:trPr>
          <w:trHeight w:val="27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3.1.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6945,00</w:t>
            </w:r>
          </w:p>
        </w:tc>
      </w:tr>
      <w:tr w:rsidR="00BF547B" w:rsidRPr="009D2916" w:rsidTr="00E347BA">
        <w:trPr>
          <w:trHeight w:val="41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3.1.1.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6945,00</w:t>
            </w:r>
          </w:p>
        </w:tc>
      </w:tr>
      <w:tr w:rsidR="00BF547B" w:rsidRPr="009D2916" w:rsidTr="00E347BA">
        <w:trPr>
          <w:trHeight w:val="40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6445,00</w:t>
            </w:r>
          </w:p>
        </w:tc>
      </w:tr>
      <w:tr w:rsidR="00BF547B" w:rsidRPr="009D2916" w:rsidTr="00E347BA">
        <w:trPr>
          <w:trHeight w:val="27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BF547B" w:rsidRPr="009D2916" w:rsidTr="00E347BA">
        <w:trPr>
          <w:trHeight w:val="27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3500,00</w:t>
            </w:r>
          </w:p>
        </w:tc>
      </w:tr>
      <w:tr w:rsidR="00BF547B" w:rsidRPr="009D2916" w:rsidTr="00E347BA">
        <w:trPr>
          <w:trHeight w:val="1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3500,00</w:t>
            </w:r>
          </w:p>
        </w:tc>
      </w:tr>
      <w:tr w:rsidR="00BF547B" w:rsidRPr="009D2916" w:rsidTr="00E347BA">
        <w:trPr>
          <w:trHeight w:val="3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3500,00</w:t>
            </w:r>
          </w:p>
        </w:tc>
      </w:tr>
      <w:tr w:rsidR="00BF547B" w:rsidRPr="009D2916" w:rsidTr="00E347BA">
        <w:trPr>
          <w:trHeight w:val="2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3.3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Охрана  окружающей среды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350,00</w:t>
            </w:r>
          </w:p>
        </w:tc>
      </w:tr>
      <w:tr w:rsidR="00BF547B" w:rsidRPr="009D2916" w:rsidTr="00E347BA">
        <w:trPr>
          <w:trHeight w:val="2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3.3.1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Мероприятия по охране окружающей среды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 3 00 10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350,00</w:t>
            </w:r>
          </w:p>
        </w:tc>
      </w:tr>
      <w:tr w:rsidR="00BF547B" w:rsidRPr="009D2916" w:rsidTr="00E347BA">
        <w:trPr>
          <w:trHeight w:val="42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3.3.1.1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 3 00 10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350,00</w:t>
            </w:r>
          </w:p>
        </w:tc>
      </w:tr>
      <w:tr w:rsidR="00BF547B" w:rsidRPr="009D2916" w:rsidTr="00E347BA">
        <w:trPr>
          <w:trHeight w:val="2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3.4.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2916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2870,00</w:t>
            </w:r>
          </w:p>
        </w:tc>
      </w:tr>
      <w:tr w:rsidR="00BF547B" w:rsidRPr="009D2916" w:rsidTr="00E347BA">
        <w:trPr>
          <w:trHeight w:val="2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3.4.1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2916">
              <w:rPr>
                <w:rFonts w:ascii="Arial" w:hAnsi="Arial" w:cs="Arial"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8350,00</w:t>
            </w:r>
          </w:p>
        </w:tc>
      </w:tr>
      <w:tr w:rsidR="00BF547B" w:rsidRPr="009D2916" w:rsidTr="00E347BA">
        <w:trPr>
          <w:trHeight w:val="2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3.4.1.1</w:t>
            </w: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8350,00</w:t>
            </w:r>
          </w:p>
        </w:tc>
      </w:tr>
      <w:tr w:rsidR="00BF547B" w:rsidRPr="009D2916" w:rsidTr="00E347BA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3.4.1.1.1</w:t>
            </w:r>
          </w:p>
        </w:tc>
        <w:tc>
          <w:tcPr>
            <w:tcW w:w="5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8350,00</w:t>
            </w:r>
          </w:p>
        </w:tc>
      </w:tr>
      <w:tr w:rsidR="00BF547B" w:rsidRPr="009D2916" w:rsidTr="00E347BA">
        <w:trPr>
          <w:trHeight w:val="27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2916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по благоустройству территории поселени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4520,00</w:t>
            </w:r>
          </w:p>
        </w:tc>
      </w:tr>
      <w:tr w:rsidR="00BF547B" w:rsidRPr="009D2916" w:rsidTr="00E347BA">
        <w:trPr>
          <w:trHeight w:val="26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3.5.1</w:t>
            </w: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4520,00</w:t>
            </w:r>
          </w:p>
        </w:tc>
      </w:tr>
      <w:tr w:rsidR="00BF547B" w:rsidRPr="009D2916" w:rsidTr="00E347BA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3.5.1.1</w:t>
            </w:r>
          </w:p>
        </w:tc>
        <w:tc>
          <w:tcPr>
            <w:tcW w:w="5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4520,00</w:t>
            </w:r>
          </w:p>
        </w:tc>
      </w:tr>
      <w:tr w:rsidR="00BF547B" w:rsidRPr="009D2916" w:rsidTr="00E347BA">
        <w:trPr>
          <w:trHeight w:val="27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3.6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Развитие систем электроснабжени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 6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BF547B" w:rsidRPr="009D2916" w:rsidTr="00E347BA">
        <w:trPr>
          <w:trHeight w:val="26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3.6.1.</w:t>
            </w: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Мероприятия по развитию систем электроснабжения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 6 00 104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BF547B" w:rsidRPr="009D2916" w:rsidTr="00E347BA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3.6.1.1</w:t>
            </w:r>
          </w:p>
        </w:tc>
        <w:tc>
          <w:tcPr>
            <w:tcW w:w="5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 6 00 104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BF547B" w:rsidRPr="009D2916" w:rsidTr="00E347BA">
        <w:trPr>
          <w:trHeight w:val="1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3.7.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 7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365,00</w:t>
            </w:r>
          </w:p>
        </w:tc>
      </w:tr>
      <w:tr w:rsidR="00BF547B" w:rsidRPr="009D2916" w:rsidTr="00E347BA">
        <w:trPr>
          <w:trHeight w:val="2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3.7.1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 7 0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365,00</w:t>
            </w:r>
          </w:p>
        </w:tc>
      </w:tr>
      <w:tr w:rsidR="00BF547B" w:rsidRPr="009D2916" w:rsidTr="00E347BA">
        <w:trPr>
          <w:trHeight w:val="27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3.7.1.1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 7 02 1052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365,00</w:t>
            </w:r>
          </w:p>
        </w:tc>
      </w:tr>
      <w:tr w:rsidR="00BF547B" w:rsidRPr="009D2916" w:rsidTr="00E347BA">
        <w:trPr>
          <w:trHeight w:val="4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3.7.1.1.1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 7 02 105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365,00</w:t>
            </w:r>
          </w:p>
        </w:tc>
      </w:tr>
      <w:tr w:rsidR="00BF547B" w:rsidRPr="009D2916" w:rsidTr="00E347BA">
        <w:trPr>
          <w:trHeight w:val="55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lastRenderedPageBreak/>
              <w:t>3.7.2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 в области жилищно-коммунального хозяйств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 7 03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8806,90</w:t>
            </w:r>
          </w:p>
        </w:tc>
      </w:tr>
      <w:tr w:rsidR="00BF547B" w:rsidRPr="009D2916" w:rsidTr="00E347BA">
        <w:trPr>
          <w:trHeight w:val="5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3.7.2.1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 7 03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8806,90</w:t>
            </w:r>
          </w:p>
        </w:tc>
      </w:tr>
      <w:tr w:rsidR="00BF547B" w:rsidRPr="009D2916" w:rsidTr="00E347BA">
        <w:trPr>
          <w:trHeight w:val="41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3.7.2.1.1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 7 03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8806,90</w:t>
            </w:r>
          </w:p>
        </w:tc>
      </w:tr>
      <w:tr w:rsidR="00BF547B" w:rsidRPr="009D2916" w:rsidTr="00E347BA">
        <w:trPr>
          <w:trHeight w:val="27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3.7.3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Модернизация систем теплоснабжени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 8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1550,00</w:t>
            </w:r>
          </w:p>
        </w:tc>
      </w:tr>
      <w:tr w:rsidR="00BF547B" w:rsidRPr="009D2916" w:rsidTr="00E347BA">
        <w:trPr>
          <w:trHeight w:val="40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3.7.3.1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D2916">
              <w:rPr>
                <w:rFonts w:ascii="Arial" w:hAnsi="Arial" w:cs="Arial"/>
                <w:sz w:val="16"/>
                <w:szCs w:val="16"/>
              </w:rPr>
              <w:t>Модернизация объектов теплоснабжения, находящейся в муниципальной собственности</w:t>
            </w:r>
            <w:proofErr w:type="gramEnd"/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 8 01 S1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500,00</w:t>
            </w:r>
          </w:p>
        </w:tc>
      </w:tr>
      <w:tr w:rsidR="00BF547B" w:rsidRPr="009D2916" w:rsidTr="00E347BA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3.7.3.1.1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 8 01 S1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500,00</w:t>
            </w:r>
          </w:p>
        </w:tc>
      </w:tr>
      <w:tr w:rsidR="00BF547B" w:rsidRPr="009D2916" w:rsidTr="00E347BA">
        <w:trPr>
          <w:trHeight w:val="42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3.7.3.2.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Прочие мероприятия по модернизации объектов теплоснабжения, находящихся в муниципальной собственност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 8 01 01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6050,00</w:t>
            </w:r>
          </w:p>
        </w:tc>
      </w:tr>
      <w:tr w:rsidR="00BF547B" w:rsidRPr="009D2916" w:rsidTr="00E347BA">
        <w:trPr>
          <w:trHeight w:val="41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3.7.3.2.1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 8 01 01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F547B" w:rsidRPr="009D2916" w:rsidTr="00E347BA">
        <w:trPr>
          <w:trHeight w:val="27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 8 01 01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BF547B" w:rsidRPr="009D2916" w:rsidTr="00E347BA">
        <w:trPr>
          <w:trHeight w:val="1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 8 01 01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550,00</w:t>
            </w:r>
          </w:p>
        </w:tc>
      </w:tr>
      <w:tr w:rsidR="00BF547B" w:rsidRPr="009D2916" w:rsidTr="00E347BA">
        <w:trPr>
          <w:trHeight w:val="4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Новокубанского городского поселения Новокубанского района "Обеспечение безопасности населения"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06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9562,00</w:t>
            </w:r>
          </w:p>
        </w:tc>
      </w:tr>
      <w:tr w:rsidR="00BF547B" w:rsidRPr="009D2916" w:rsidTr="00E347BA">
        <w:trPr>
          <w:trHeight w:val="41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7956,00</w:t>
            </w:r>
          </w:p>
        </w:tc>
      </w:tr>
      <w:tr w:rsidR="00BF547B" w:rsidRPr="009D2916" w:rsidTr="00E347BA">
        <w:trPr>
          <w:trHeight w:val="55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4.1.1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6 1 00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7906,00</w:t>
            </w:r>
          </w:p>
        </w:tc>
      </w:tr>
      <w:tr w:rsidR="00BF547B" w:rsidRPr="009D2916" w:rsidTr="00E347BA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4.1.1.1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6 1 00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7906,00</w:t>
            </w:r>
          </w:p>
        </w:tc>
      </w:tr>
      <w:tr w:rsidR="00BF547B" w:rsidRPr="009D2916" w:rsidTr="00E347BA">
        <w:trPr>
          <w:trHeight w:val="45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4.2.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6 1 00 101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BF547B" w:rsidRPr="009D2916" w:rsidTr="00E347BA">
        <w:trPr>
          <w:trHeight w:val="2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4.2.1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6 1 00 101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BF547B" w:rsidRPr="009D2916" w:rsidTr="00E347BA">
        <w:trPr>
          <w:trHeight w:val="18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4.3.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606,00</w:t>
            </w:r>
          </w:p>
        </w:tc>
      </w:tr>
      <w:tr w:rsidR="00BF547B" w:rsidRPr="009D2916" w:rsidTr="00E347BA">
        <w:trPr>
          <w:trHeight w:val="26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4.3.1</w:t>
            </w:r>
          </w:p>
        </w:tc>
        <w:tc>
          <w:tcPr>
            <w:tcW w:w="5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606,00</w:t>
            </w:r>
          </w:p>
        </w:tc>
      </w:tr>
      <w:tr w:rsidR="00BF547B" w:rsidRPr="009D2916" w:rsidTr="00E347BA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4.3.1.1</w:t>
            </w:r>
          </w:p>
        </w:tc>
        <w:tc>
          <w:tcPr>
            <w:tcW w:w="5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06,00</w:t>
            </w:r>
          </w:p>
        </w:tc>
      </w:tr>
      <w:tr w:rsidR="00BF547B" w:rsidRPr="009D2916" w:rsidTr="00E347BA">
        <w:trPr>
          <w:trHeight w:val="4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4.3.1.1.1</w:t>
            </w:r>
          </w:p>
        </w:tc>
        <w:tc>
          <w:tcPr>
            <w:tcW w:w="5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BF547B" w:rsidRPr="009D2916" w:rsidTr="00E347BA">
        <w:trPr>
          <w:trHeight w:val="4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Новокубанского городского поселения Новокубанского района "Развитие культуры" на 2015–2021 годы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07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57727,80</w:t>
            </w:r>
          </w:p>
        </w:tc>
      </w:tr>
      <w:tr w:rsidR="00BF547B" w:rsidRPr="009D2916" w:rsidTr="00E347BA">
        <w:trPr>
          <w:trHeight w:val="41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7727,80</w:t>
            </w:r>
          </w:p>
        </w:tc>
      </w:tr>
      <w:tr w:rsidR="00BF547B" w:rsidRPr="009D2916" w:rsidTr="00E347BA">
        <w:trPr>
          <w:trHeight w:val="56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.1.1.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7127,80</w:t>
            </w:r>
          </w:p>
        </w:tc>
      </w:tr>
      <w:tr w:rsidR="00BF547B" w:rsidRPr="009D2916" w:rsidTr="00E347BA">
        <w:trPr>
          <w:trHeight w:val="6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.1.1.1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0467,00</w:t>
            </w:r>
          </w:p>
        </w:tc>
      </w:tr>
      <w:tr w:rsidR="00BF547B" w:rsidRPr="009D2916" w:rsidTr="00E347BA">
        <w:trPr>
          <w:trHeight w:val="35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.1.1.2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872,00</w:t>
            </w:r>
          </w:p>
        </w:tc>
      </w:tr>
      <w:tr w:rsidR="00BF547B" w:rsidRPr="009D2916" w:rsidTr="00E347BA">
        <w:trPr>
          <w:trHeight w:val="40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.1.1.3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45762,80</w:t>
            </w:r>
          </w:p>
        </w:tc>
      </w:tr>
      <w:tr w:rsidR="00BF547B" w:rsidRPr="009D2916" w:rsidTr="00E347BA">
        <w:trPr>
          <w:trHeight w:val="27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.1.1.4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6,00</w:t>
            </w:r>
          </w:p>
        </w:tc>
      </w:tr>
      <w:tr w:rsidR="00BF547B" w:rsidRPr="009D2916" w:rsidTr="00E347BA">
        <w:trPr>
          <w:trHeight w:val="2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.1.5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Реализация мероприятий в области культуры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BF547B" w:rsidRPr="009D2916" w:rsidTr="00E347BA">
        <w:trPr>
          <w:trHeight w:val="40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.1.5.1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BF547B" w:rsidRPr="009D2916" w:rsidTr="00E347BA">
        <w:trPr>
          <w:trHeight w:val="56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Развитие физической культуры и массового спорта"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08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BF547B" w:rsidRPr="009D2916" w:rsidTr="00E347BA">
        <w:trPr>
          <w:trHeight w:val="27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6.1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7B" w:rsidRPr="009D2916" w:rsidRDefault="00BF547B" w:rsidP="00BF547B">
            <w:pPr>
              <w:spacing w:after="280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F547B" w:rsidRPr="009D2916" w:rsidTr="00E347BA">
        <w:trPr>
          <w:trHeight w:val="3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6.1.1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F547B" w:rsidRPr="009D2916" w:rsidTr="00E347BA">
        <w:trPr>
          <w:trHeight w:val="41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6.1.1.1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F547B" w:rsidRPr="009D2916" w:rsidTr="00E347BA">
        <w:trPr>
          <w:trHeight w:val="4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Новокубанского городского поселения Новокубанского района «Экономическое развитие»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09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806,00</w:t>
            </w:r>
          </w:p>
        </w:tc>
      </w:tr>
      <w:tr w:rsidR="00BF547B" w:rsidRPr="009D2916" w:rsidTr="00E347BA">
        <w:trPr>
          <w:trHeight w:val="2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7.1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806,00</w:t>
            </w:r>
          </w:p>
        </w:tc>
      </w:tr>
      <w:tr w:rsidR="00BF547B" w:rsidRPr="009D2916" w:rsidTr="00E347BA">
        <w:trPr>
          <w:trHeight w:val="27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7.1.1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806,00</w:t>
            </w:r>
          </w:p>
        </w:tc>
      </w:tr>
      <w:tr w:rsidR="00BF547B" w:rsidRPr="009D2916" w:rsidTr="00E347BA">
        <w:trPr>
          <w:trHeight w:val="4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7.1.1.1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806,00</w:t>
            </w:r>
          </w:p>
        </w:tc>
      </w:tr>
      <w:tr w:rsidR="00BF547B" w:rsidRPr="009D2916" w:rsidTr="00E347BA">
        <w:trPr>
          <w:trHeight w:val="55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8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Новокубанского городского поселения Новокубанского района " Молодежь Новокубанского городского поселения Новокубанского района" на 2015–2021 годы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11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2390,00</w:t>
            </w:r>
          </w:p>
        </w:tc>
      </w:tr>
      <w:tr w:rsidR="00BF547B" w:rsidRPr="009D2916" w:rsidTr="00E347BA">
        <w:trPr>
          <w:trHeight w:val="57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8.1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" Молодежь Новокубанского городского поселения Новокубанского района" на 2015–2021 годы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390,00</w:t>
            </w:r>
          </w:p>
        </w:tc>
      </w:tr>
      <w:tr w:rsidR="00BF547B" w:rsidRPr="009D2916" w:rsidTr="00E347BA">
        <w:trPr>
          <w:trHeight w:val="27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8.1.1.</w:t>
            </w: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BF547B" w:rsidRPr="009D2916" w:rsidTr="00E347BA">
        <w:trPr>
          <w:trHeight w:val="41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8.1.1.1</w:t>
            </w:r>
          </w:p>
        </w:tc>
        <w:tc>
          <w:tcPr>
            <w:tcW w:w="5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BF547B" w:rsidRPr="009D2916" w:rsidTr="00E347BA">
        <w:trPr>
          <w:trHeight w:val="69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1 1 00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370,00</w:t>
            </w:r>
          </w:p>
        </w:tc>
      </w:tr>
      <w:tr w:rsidR="00BF547B" w:rsidRPr="009D2916" w:rsidTr="00E347BA">
        <w:trPr>
          <w:trHeight w:val="9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1 1 00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370,00</w:t>
            </w:r>
          </w:p>
        </w:tc>
      </w:tr>
      <w:tr w:rsidR="00BF547B" w:rsidRPr="009D2916" w:rsidTr="00E347BA">
        <w:trPr>
          <w:trHeight w:val="60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Новокубанского городского поселения Новокубанского района "Информационное обеспечение жителей"  на 2015-2021 годы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12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1100,00</w:t>
            </w:r>
          </w:p>
        </w:tc>
      </w:tr>
      <w:tr w:rsidR="00BF547B" w:rsidRPr="009D2916" w:rsidTr="00E347BA">
        <w:trPr>
          <w:trHeight w:val="2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.1.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100,00</w:t>
            </w:r>
          </w:p>
        </w:tc>
      </w:tr>
      <w:tr w:rsidR="00BF547B" w:rsidRPr="009D2916" w:rsidTr="00E347BA">
        <w:trPr>
          <w:trHeight w:val="2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.1.1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100,00</w:t>
            </w:r>
          </w:p>
        </w:tc>
      </w:tr>
      <w:tr w:rsidR="00BF547B" w:rsidRPr="009D2916" w:rsidTr="00E347BA">
        <w:trPr>
          <w:trHeight w:val="2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.1.1.1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100,00</w:t>
            </w:r>
          </w:p>
        </w:tc>
      </w:tr>
      <w:tr w:rsidR="00BF547B" w:rsidRPr="009D2916" w:rsidTr="00E347BA">
        <w:trPr>
          <w:trHeight w:val="47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 программа «Материально - техническое и программное обеспечение администрации Новокубанского городского поселения Новокубанского района»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13 0 00 00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640,00</w:t>
            </w:r>
          </w:p>
        </w:tc>
      </w:tr>
      <w:tr w:rsidR="00BF547B" w:rsidRPr="009D2916" w:rsidTr="00E347BA">
        <w:trPr>
          <w:trHeight w:val="3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0.1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640,00</w:t>
            </w:r>
          </w:p>
        </w:tc>
      </w:tr>
      <w:tr w:rsidR="00BF547B" w:rsidRPr="009D2916" w:rsidTr="00E347BA">
        <w:trPr>
          <w:trHeight w:val="28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0.1.1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640,00</w:t>
            </w:r>
          </w:p>
        </w:tc>
      </w:tr>
      <w:tr w:rsidR="00BF547B" w:rsidRPr="009D2916" w:rsidTr="00E347BA">
        <w:trPr>
          <w:trHeight w:val="4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0.1.1.1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640,00</w:t>
            </w:r>
          </w:p>
        </w:tc>
      </w:tr>
      <w:tr w:rsidR="00BF547B" w:rsidRPr="009D2916" w:rsidTr="00E347BA">
        <w:trPr>
          <w:trHeight w:val="41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11.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Формирование современной городской среды Новокубанского городского поселения Новокубанского района"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2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1000,00</w:t>
            </w:r>
          </w:p>
        </w:tc>
      </w:tr>
      <w:tr w:rsidR="00BF547B" w:rsidRPr="009D2916" w:rsidTr="00E347BA">
        <w:trPr>
          <w:trHeight w:val="2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1.1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</w:tr>
      <w:tr w:rsidR="00BF547B" w:rsidRPr="009D2916" w:rsidTr="00E347BA">
        <w:trPr>
          <w:trHeight w:val="56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D2916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9D2916">
              <w:rPr>
                <w:rFonts w:ascii="Arial" w:hAnsi="Arial" w:cs="Arial"/>
                <w:sz w:val="16"/>
                <w:szCs w:val="16"/>
              </w:rPr>
              <w:t xml:space="preserve">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0 1 00 L5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F547B" w:rsidRPr="009D2916" w:rsidTr="00E347BA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0 1 00 L5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F547B" w:rsidRPr="009D2916" w:rsidTr="00E347BA">
        <w:trPr>
          <w:trHeight w:val="4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1.1.2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Прочие мероприятия по реализации муниципальной программы формирования современной городской среды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</w:tr>
      <w:tr w:rsidR="00BF547B" w:rsidRPr="009D2916" w:rsidTr="00E347BA">
        <w:trPr>
          <w:trHeight w:val="4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1.1.2.1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</w:tr>
      <w:tr w:rsidR="00BF547B" w:rsidRPr="009D2916" w:rsidTr="00E347BA">
        <w:trPr>
          <w:trHeight w:val="41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12.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5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22477,60</w:t>
            </w:r>
          </w:p>
        </w:tc>
      </w:tr>
      <w:tr w:rsidR="00BF547B" w:rsidRPr="009D2916" w:rsidTr="00E347BA">
        <w:trPr>
          <w:trHeight w:val="26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2.1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Высшее должностное лицо Новокубанского городского поселения Новокубанского район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277,40</w:t>
            </w:r>
          </w:p>
        </w:tc>
      </w:tr>
      <w:tr w:rsidR="00BF547B" w:rsidRPr="009D2916" w:rsidTr="00E347BA">
        <w:trPr>
          <w:trHeight w:val="1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2.1.1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277,40</w:t>
            </w:r>
          </w:p>
        </w:tc>
      </w:tr>
      <w:tr w:rsidR="00BF547B" w:rsidRPr="009D2916" w:rsidTr="00E347BA">
        <w:trPr>
          <w:trHeight w:val="68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2.1.1.1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277,40</w:t>
            </w:r>
          </w:p>
        </w:tc>
      </w:tr>
      <w:tr w:rsidR="00BF547B" w:rsidRPr="009D2916" w:rsidTr="00E347BA">
        <w:trPr>
          <w:trHeight w:val="35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2.2.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 xml:space="preserve">Контрольно-счетная палата администрации муниципального образования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29,00</w:t>
            </w:r>
          </w:p>
        </w:tc>
      </w:tr>
      <w:tr w:rsidR="00BF547B" w:rsidRPr="009D2916" w:rsidTr="00E347BA">
        <w:trPr>
          <w:trHeight w:val="2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2.2.1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29,00</w:t>
            </w:r>
          </w:p>
        </w:tc>
      </w:tr>
      <w:tr w:rsidR="00BF547B" w:rsidRPr="009D2916" w:rsidTr="00E347BA">
        <w:trPr>
          <w:trHeight w:val="14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2.2.1.1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29,00</w:t>
            </w:r>
          </w:p>
        </w:tc>
      </w:tr>
      <w:tr w:rsidR="00BF547B" w:rsidRPr="009D2916" w:rsidTr="00E347BA">
        <w:trPr>
          <w:trHeight w:val="22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2.2.1.1.1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29,00</w:t>
            </w:r>
          </w:p>
        </w:tc>
      </w:tr>
      <w:tr w:rsidR="00BF547B" w:rsidRPr="009D2916" w:rsidTr="00E347BA">
        <w:trPr>
          <w:trHeight w:val="3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2.3.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8921,20</w:t>
            </w:r>
          </w:p>
        </w:tc>
      </w:tr>
      <w:tr w:rsidR="00BF547B" w:rsidRPr="009D2916" w:rsidTr="00E347BA">
        <w:trPr>
          <w:trHeight w:val="35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2.3.1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6123,80</w:t>
            </w:r>
          </w:p>
        </w:tc>
      </w:tr>
      <w:tr w:rsidR="00BF547B" w:rsidRPr="009D2916" w:rsidTr="00E347BA">
        <w:trPr>
          <w:trHeight w:val="56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2.3.1.1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4726,90</w:t>
            </w:r>
          </w:p>
        </w:tc>
      </w:tr>
      <w:tr w:rsidR="00BF547B" w:rsidRPr="009D2916" w:rsidTr="00E347BA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2.3.1.2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274,90</w:t>
            </w:r>
          </w:p>
        </w:tc>
      </w:tr>
      <w:tr w:rsidR="00BF547B" w:rsidRPr="009D2916" w:rsidTr="00E347BA">
        <w:trPr>
          <w:trHeight w:val="26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2.3.1.3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22,00</w:t>
            </w:r>
          </w:p>
        </w:tc>
      </w:tr>
      <w:tr w:rsidR="00BF547B" w:rsidRPr="009D2916" w:rsidTr="00E347BA">
        <w:trPr>
          <w:trHeight w:val="2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2.4.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785,00</w:t>
            </w:r>
          </w:p>
        </w:tc>
      </w:tr>
      <w:tr w:rsidR="00BF547B" w:rsidRPr="009D2916" w:rsidTr="00E347BA">
        <w:trPr>
          <w:trHeight w:val="40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2.4.1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215,00</w:t>
            </w:r>
          </w:p>
        </w:tc>
      </w:tr>
      <w:tr w:rsidR="00BF547B" w:rsidRPr="009D2916" w:rsidTr="00E347BA">
        <w:trPr>
          <w:trHeight w:val="13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40,00</w:t>
            </w:r>
          </w:p>
        </w:tc>
      </w:tr>
      <w:tr w:rsidR="00BF547B" w:rsidRPr="009D2916" w:rsidTr="004E044A">
        <w:trPr>
          <w:trHeight w:val="2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2.4.2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BF547B" w:rsidRPr="009D2916" w:rsidTr="004E044A">
        <w:trPr>
          <w:trHeight w:val="55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2.5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2,40</w:t>
            </w:r>
          </w:p>
        </w:tc>
      </w:tr>
      <w:tr w:rsidR="00BF547B" w:rsidRPr="009D2916" w:rsidTr="004E044A">
        <w:trPr>
          <w:trHeight w:val="4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lastRenderedPageBreak/>
              <w:t>12.5.1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2,40</w:t>
            </w:r>
          </w:p>
        </w:tc>
      </w:tr>
      <w:tr w:rsidR="00BF547B" w:rsidRPr="009D2916" w:rsidTr="004E044A">
        <w:trPr>
          <w:trHeight w:val="14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0 6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950,00</w:t>
            </w:r>
          </w:p>
        </w:tc>
      </w:tr>
      <w:tr w:rsidR="00BF547B" w:rsidRPr="009D2916" w:rsidTr="004E044A">
        <w:trPr>
          <w:trHeight w:val="9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Проведение выборов в представительные органы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0 6 00 1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950,00</w:t>
            </w:r>
          </w:p>
        </w:tc>
      </w:tr>
      <w:tr w:rsidR="00BF547B" w:rsidRPr="009D2916" w:rsidTr="004E044A">
        <w:trPr>
          <w:trHeight w:val="32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2.6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0 9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F547B" w:rsidRPr="009D2916" w:rsidTr="004E044A">
        <w:trPr>
          <w:trHeight w:val="7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2.6.1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0 9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F547B" w:rsidRPr="009D2916" w:rsidTr="004E044A">
        <w:trPr>
          <w:trHeight w:val="1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2.6.1.1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F547B" w:rsidRPr="009D2916" w:rsidTr="004E044A">
        <w:trPr>
          <w:trHeight w:val="12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2.6.1.1.1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F547B" w:rsidRPr="009D2916" w:rsidTr="004E044A">
        <w:trPr>
          <w:trHeight w:val="22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13.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6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3300,00</w:t>
            </w:r>
          </w:p>
        </w:tc>
      </w:tr>
      <w:tr w:rsidR="00BF547B" w:rsidRPr="009D2916" w:rsidTr="004E044A">
        <w:trPr>
          <w:trHeight w:val="39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3.1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 xml:space="preserve">Управление муниципальным долгом и муниципальными финансовыми активами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3300,00</w:t>
            </w:r>
          </w:p>
        </w:tc>
      </w:tr>
      <w:tr w:rsidR="00BF547B" w:rsidRPr="009D2916" w:rsidTr="004E044A">
        <w:trPr>
          <w:trHeight w:val="14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3.1.1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 xml:space="preserve">Процентные платежи по муниципальному долгу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3300,00</w:t>
            </w:r>
          </w:p>
        </w:tc>
      </w:tr>
      <w:tr w:rsidR="00BF547B" w:rsidRPr="009D2916" w:rsidTr="004E044A">
        <w:trPr>
          <w:trHeight w:val="9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14.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99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1500,00</w:t>
            </w:r>
          </w:p>
        </w:tc>
      </w:tr>
      <w:tr w:rsidR="00BF547B" w:rsidRPr="009D2916" w:rsidTr="004E044A">
        <w:trPr>
          <w:trHeight w:val="18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 xml:space="preserve">Непрограммные расходы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BF547B" w:rsidRPr="009D2916" w:rsidTr="004E044A">
        <w:trPr>
          <w:trHeight w:val="26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 1 00 S0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BF547B" w:rsidRPr="009D2916" w:rsidTr="004E044A">
        <w:trPr>
          <w:trHeight w:val="31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 1 00 S0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</w:tbl>
    <w:p w:rsidR="00BF547B" w:rsidRPr="009D2916" w:rsidRDefault="00BF547B" w:rsidP="00BF547B">
      <w:pPr>
        <w:jc w:val="center"/>
        <w:rPr>
          <w:rFonts w:ascii="Arial" w:hAnsi="Arial" w:cs="Arial"/>
          <w:sz w:val="16"/>
          <w:szCs w:val="16"/>
        </w:rPr>
      </w:pPr>
    </w:p>
    <w:p w:rsidR="00BF547B" w:rsidRPr="009D2916" w:rsidRDefault="00BF547B" w:rsidP="00BF547B">
      <w:pPr>
        <w:rPr>
          <w:rFonts w:ascii="Arial" w:hAnsi="Arial" w:cs="Arial"/>
          <w:sz w:val="16"/>
          <w:szCs w:val="16"/>
        </w:rPr>
      </w:pPr>
      <w:r w:rsidRPr="009D2916">
        <w:rPr>
          <w:rFonts w:ascii="Arial" w:hAnsi="Arial" w:cs="Arial"/>
          <w:sz w:val="16"/>
          <w:szCs w:val="16"/>
        </w:rPr>
        <w:t>Начальник финансово-экономического отдела</w:t>
      </w:r>
    </w:p>
    <w:p w:rsidR="00BF547B" w:rsidRPr="009D2916" w:rsidRDefault="00BF547B" w:rsidP="00BF547B">
      <w:pPr>
        <w:rPr>
          <w:rFonts w:ascii="Arial" w:hAnsi="Arial" w:cs="Arial"/>
          <w:sz w:val="16"/>
          <w:szCs w:val="16"/>
        </w:rPr>
      </w:pPr>
      <w:r w:rsidRPr="009D2916">
        <w:rPr>
          <w:rFonts w:ascii="Arial" w:hAnsi="Arial" w:cs="Arial"/>
          <w:sz w:val="16"/>
          <w:szCs w:val="16"/>
        </w:rPr>
        <w:t xml:space="preserve">администрации Новокубанского </w:t>
      </w:r>
      <w:proofErr w:type="gramStart"/>
      <w:r w:rsidRPr="009D2916">
        <w:rPr>
          <w:rFonts w:ascii="Arial" w:hAnsi="Arial" w:cs="Arial"/>
          <w:sz w:val="16"/>
          <w:szCs w:val="16"/>
        </w:rPr>
        <w:t>городского</w:t>
      </w:r>
      <w:proofErr w:type="gramEnd"/>
    </w:p>
    <w:p w:rsidR="00BF547B" w:rsidRPr="009D2916" w:rsidRDefault="00BF547B" w:rsidP="00BF547B">
      <w:pPr>
        <w:rPr>
          <w:rFonts w:ascii="Arial" w:hAnsi="Arial" w:cs="Arial"/>
          <w:sz w:val="16"/>
          <w:szCs w:val="16"/>
        </w:rPr>
      </w:pPr>
      <w:r w:rsidRPr="009D2916">
        <w:rPr>
          <w:rFonts w:ascii="Arial" w:hAnsi="Arial" w:cs="Arial"/>
          <w:sz w:val="16"/>
          <w:szCs w:val="16"/>
        </w:rPr>
        <w:t>Новокубанского района</w:t>
      </w:r>
    </w:p>
    <w:p w:rsidR="00BF547B" w:rsidRPr="009D2916" w:rsidRDefault="00BF547B" w:rsidP="00BF547B">
      <w:pPr>
        <w:rPr>
          <w:rFonts w:ascii="Arial" w:hAnsi="Arial" w:cs="Arial"/>
          <w:sz w:val="16"/>
          <w:szCs w:val="16"/>
        </w:rPr>
      </w:pPr>
      <w:r w:rsidRPr="009D2916">
        <w:rPr>
          <w:rFonts w:ascii="Arial" w:hAnsi="Arial" w:cs="Arial"/>
          <w:sz w:val="16"/>
          <w:szCs w:val="16"/>
        </w:rPr>
        <w:t>поселения Новокубанского района</w:t>
      </w:r>
    </w:p>
    <w:p w:rsidR="00BF547B" w:rsidRPr="009D2916" w:rsidRDefault="00BF547B" w:rsidP="00BF547B">
      <w:pPr>
        <w:rPr>
          <w:rFonts w:ascii="Arial" w:hAnsi="Arial" w:cs="Arial"/>
          <w:sz w:val="16"/>
          <w:szCs w:val="16"/>
        </w:rPr>
      </w:pPr>
      <w:r w:rsidRPr="009D2916">
        <w:rPr>
          <w:rFonts w:ascii="Arial" w:hAnsi="Arial" w:cs="Arial"/>
          <w:sz w:val="16"/>
          <w:szCs w:val="16"/>
        </w:rPr>
        <w:t>О.А.Орешкина</w:t>
      </w:r>
    </w:p>
    <w:p w:rsidR="00BF547B" w:rsidRPr="009D2916" w:rsidRDefault="00BF547B" w:rsidP="00BF547B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BF547B" w:rsidRPr="009D2916" w:rsidRDefault="00BF547B" w:rsidP="00BF547B">
      <w:pPr>
        <w:jc w:val="center"/>
        <w:rPr>
          <w:rFonts w:ascii="Arial" w:hAnsi="Arial" w:cs="Arial"/>
          <w:sz w:val="16"/>
          <w:szCs w:val="16"/>
        </w:rPr>
      </w:pPr>
    </w:p>
    <w:p w:rsidR="001A5AE2" w:rsidRPr="009D2916" w:rsidRDefault="001A5AE2" w:rsidP="001A5AE2">
      <w:pPr>
        <w:rPr>
          <w:rFonts w:ascii="Arial" w:hAnsi="Arial" w:cs="Arial"/>
          <w:sz w:val="16"/>
          <w:szCs w:val="16"/>
        </w:rPr>
      </w:pPr>
    </w:p>
    <w:p w:rsidR="00BF547B" w:rsidRPr="009D2916" w:rsidRDefault="00BF547B" w:rsidP="004E044A">
      <w:pPr>
        <w:ind w:firstLine="6379"/>
        <w:rPr>
          <w:rFonts w:ascii="Arial" w:hAnsi="Arial" w:cs="Arial"/>
          <w:sz w:val="16"/>
          <w:szCs w:val="16"/>
        </w:rPr>
      </w:pPr>
      <w:bookmarkStart w:id="1" w:name="sub_1000"/>
      <w:r w:rsidRPr="009D2916">
        <w:rPr>
          <w:rFonts w:ascii="Arial" w:hAnsi="Arial" w:cs="Arial"/>
          <w:sz w:val="16"/>
          <w:szCs w:val="16"/>
        </w:rPr>
        <w:t xml:space="preserve">Приложение № 3 </w:t>
      </w:r>
    </w:p>
    <w:p w:rsidR="00BF547B" w:rsidRPr="009D2916" w:rsidRDefault="00BF547B" w:rsidP="004E044A">
      <w:pPr>
        <w:ind w:firstLine="6379"/>
        <w:rPr>
          <w:rFonts w:ascii="Arial" w:hAnsi="Arial" w:cs="Arial"/>
          <w:sz w:val="16"/>
          <w:szCs w:val="16"/>
        </w:rPr>
      </w:pPr>
      <w:r w:rsidRPr="009D2916">
        <w:rPr>
          <w:rFonts w:ascii="Arial" w:hAnsi="Arial" w:cs="Arial"/>
          <w:sz w:val="16"/>
          <w:szCs w:val="16"/>
        </w:rPr>
        <w:t xml:space="preserve">к решению Совета Новокубанского </w:t>
      </w:r>
    </w:p>
    <w:p w:rsidR="00BF547B" w:rsidRPr="009D2916" w:rsidRDefault="00BF547B" w:rsidP="004E044A">
      <w:pPr>
        <w:ind w:firstLine="6379"/>
        <w:rPr>
          <w:rFonts w:ascii="Arial" w:hAnsi="Arial" w:cs="Arial"/>
          <w:sz w:val="16"/>
          <w:szCs w:val="16"/>
        </w:rPr>
      </w:pPr>
      <w:r w:rsidRPr="009D2916">
        <w:rPr>
          <w:rFonts w:ascii="Arial" w:hAnsi="Arial" w:cs="Arial"/>
          <w:sz w:val="16"/>
          <w:szCs w:val="16"/>
        </w:rPr>
        <w:t>городского поселения</w:t>
      </w:r>
    </w:p>
    <w:p w:rsidR="00BF547B" w:rsidRPr="009D2916" w:rsidRDefault="00BF547B" w:rsidP="004E044A">
      <w:pPr>
        <w:ind w:firstLine="6379"/>
        <w:rPr>
          <w:rFonts w:ascii="Arial" w:hAnsi="Arial" w:cs="Arial"/>
          <w:sz w:val="16"/>
          <w:szCs w:val="16"/>
        </w:rPr>
      </w:pPr>
      <w:r w:rsidRPr="009D2916">
        <w:rPr>
          <w:rFonts w:ascii="Arial" w:hAnsi="Arial" w:cs="Arial"/>
          <w:sz w:val="16"/>
          <w:szCs w:val="16"/>
        </w:rPr>
        <w:t>Новокубанского района</w:t>
      </w:r>
    </w:p>
    <w:p w:rsidR="00BF547B" w:rsidRPr="009D2916" w:rsidRDefault="00BF547B" w:rsidP="004E044A">
      <w:pPr>
        <w:ind w:firstLine="6379"/>
        <w:rPr>
          <w:rFonts w:ascii="Arial" w:hAnsi="Arial" w:cs="Arial"/>
          <w:sz w:val="16"/>
          <w:szCs w:val="16"/>
        </w:rPr>
      </w:pPr>
      <w:r w:rsidRPr="009D2916">
        <w:rPr>
          <w:rFonts w:ascii="Arial" w:hAnsi="Arial" w:cs="Arial"/>
          <w:sz w:val="16"/>
          <w:szCs w:val="16"/>
        </w:rPr>
        <w:t>от 08.04.2019г.№ 603</w:t>
      </w:r>
    </w:p>
    <w:p w:rsidR="00BF547B" w:rsidRPr="009D2916" w:rsidRDefault="00BF547B" w:rsidP="004E044A">
      <w:pPr>
        <w:ind w:firstLine="6379"/>
        <w:rPr>
          <w:rFonts w:ascii="Arial" w:hAnsi="Arial" w:cs="Arial"/>
          <w:sz w:val="16"/>
          <w:szCs w:val="16"/>
        </w:rPr>
      </w:pPr>
    </w:p>
    <w:p w:rsidR="00BF547B" w:rsidRPr="009D2916" w:rsidRDefault="00BF547B" w:rsidP="004E044A">
      <w:pPr>
        <w:ind w:firstLine="6379"/>
        <w:rPr>
          <w:rFonts w:ascii="Arial" w:hAnsi="Arial" w:cs="Arial"/>
          <w:sz w:val="16"/>
          <w:szCs w:val="16"/>
        </w:rPr>
      </w:pPr>
    </w:p>
    <w:p w:rsidR="00BF547B" w:rsidRPr="009D2916" w:rsidRDefault="00BF547B" w:rsidP="004E044A">
      <w:pPr>
        <w:ind w:firstLine="6379"/>
        <w:rPr>
          <w:rFonts w:ascii="Arial" w:hAnsi="Arial" w:cs="Arial"/>
          <w:sz w:val="16"/>
          <w:szCs w:val="16"/>
        </w:rPr>
      </w:pPr>
    </w:p>
    <w:p w:rsidR="00BF547B" w:rsidRPr="009D2916" w:rsidRDefault="00BF547B" w:rsidP="004E044A">
      <w:pPr>
        <w:ind w:firstLine="6379"/>
        <w:rPr>
          <w:rFonts w:ascii="Arial" w:hAnsi="Arial" w:cs="Arial"/>
          <w:sz w:val="16"/>
          <w:szCs w:val="16"/>
        </w:rPr>
      </w:pPr>
      <w:r w:rsidRPr="009D2916">
        <w:rPr>
          <w:rFonts w:ascii="Arial" w:hAnsi="Arial" w:cs="Arial"/>
          <w:sz w:val="16"/>
          <w:szCs w:val="16"/>
        </w:rPr>
        <w:t xml:space="preserve">"Приложение № 7 </w:t>
      </w:r>
    </w:p>
    <w:p w:rsidR="00BF547B" w:rsidRPr="009D2916" w:rsidRDefault="00BF547B" w:rsidP="004E044A">
      <w:pPr>
        <w:ind w:firstLine="6379"/>
        <w:rPr>
          <w:rFonts w:ascii="Arial" w:hAnsi="Arial" w:cs="Arial"/>
          <w:sz w:val="16"/>
          <w:szCs w:val="16"/>
        </w:rPr>
      </w:pPr>
      <w:r w:rsidRPr="009D2916">
        <w:rPr>
          <w:rFonts w:ascii="Arial" w:hAnsi="Arial" w:cs="Arial"/>
          <w:sz w:val="16"/>
          <w:szCs w:val="16"/>
        </w:rPr>
        <w:t xml:space="preserve">к решению Совета Новокубанского </w:t>
      </w:r>
    </w:p>
    <w:p w:rsidR="00BF547B" w:rsidRPr="009D2916" w:rsidRDefault="00BF547B" w:rsidP="004E044A">
      <w:pPr>
        <w:ind w:firstLine="6379"/>
        <w:rPr>
          <w:rFonts w:ascii="Arial" w:hAnsi="Arial" w:cs="Arial"/>
          <w:sz w:val="16"/>
          <w:szCs w:val="16"/>
        </w:rPr>
      </w:pPr>
      <w:r w:rsidRPr="009D2916">
        <w:rPr>
          <w:rFonts w:ascii="Arial" w:hAnsi="Arial" w:cs="Arial"/>
          <w:sz w:val="16"/>
          <w:szCs w:val="16"/>
        </w:rPr>
        <w:t>городского поселения</w:t>
      </w:r>
    </w:p>
    <w:p w:rsidR="00BF547B" w:rsidRPr="009D2916" w:rsidRDefault="00BF547B" w:rsidP="004E044A">
      <w:pPr>
        <w:ind w:firstLine="6379"/>
        <w:rPr>
          <w:rFonts w:ascii="Arial" w:hAnsi="Arial" w:cs="Arial"/>
          <w:sz w:val="16"/>
          <w:szCs w:val="16"/>
        </w:rPr>
      </w:pPr>
      <w:r w:rsidRPr="009D2916">
        <w:rPr>
          <w:rFonts w:ascii="Arial" w:hAnsi="Arial" w:cs="Arial"/>
          <w:sz w:val="16"/>
          <w:szCs w:val="16"/>
        </w:rPr>
        <w:t>Новокубанского района</w:t>
      </w:r>
    </w:p>
    <w:p w:rsidR="00BF547B" w:rsidRPr="009D2916" w:rsidRDefault="00BF547B" w:rsidP="004E044A">
      <w:pPr>
        <w:ind w:firstLine="6379"/>
        <w:rPr>
          <w:rFonts w:ascii="Arial" w:hAnsi="Arial" w:cs="Arial"/>
          <w:sz w:val="16"/>
          <w:szCs w:val="16"/>
        </w:rPr>
      </w:pPr>
      <w:r w:rsidRPr="009D2916">
        <w:rPr>
          <w:rFonts w:ascii="Arial" w:hAnsi="Arial" w:cs="Arial"/>
          <w:sz w:val="16"/>
          <w:szCs w:val="16"/>
        </w:rPr>
        <w:t>от 23.11.2018 г. № 556</w:t>
      </w:r>
    </w:p>
    <w:p w:rsidR="00BF547B" w:rsidRPr="009D2916" w:rsidRDefault="00BF547B" w:rsidP="00BF547B">
      <w:pPr>
        <w:rPr>
          <w:rFonts w:ascii="Arial" w:hAnsi="Arial" w:cs="Arial"/>
          <w:sz w:val="16"/>
          <w:szCs w:val="16"/>
        </w:rPr>
      </w:pPr>
    </w:p>
    <w:p w:rsidR="00BF547B" w:rsidRPr="009D2916" w:rsidRDefault="00BF547B" w:rsidP="00BF547B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9D2916">
        <w:rPr>
          <w:rFonts w:ascii="Arial" w:hAnsi="Arial" w:cs="Arial"/>
          <w:b/>
          <w:bCs/>
          <w:sz w:val="16"/>
          <w:szCs w:val="16"/>
        </w:rPr>
        <w:t>Ведомственная структура расходов</w:t>
      </w:r>
    </w:p>
    <w:p w:rsidR="00BF547B" w:rsidRPr="009D2916" w:rsidRDefault="00BF547B" w:rsidP="00BF547B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9D2916">
        <w:rPr>
          <w:rFonts w:ascii="Arial" w:hAnsi="Arial" w:cs="Arial"/>
          <w:b/>
          <w:bCs/>
          <w:sz w:val="16"/>
          <w:szCs w:val="16"/>
        </w:rPr>
        <w:t>бюджета Новокубанского городского поселения Новокубанского  района</w:t>
      </w:r>
    </w:p>
    <w:p w:rsidR="00BF547B" w:rsidRPr="009D2916" w:rsidRDefault="00BF547B" w:rsidP="00BF547B">
      <w:pPr>
        <w:jc w:val="center"/>
        <w:rPr>
          <w:rFonts w:ascii="Arial" w:hAnsi="Arial" w:cs="Arial"/>
          <w:sz w:val="16"/>
          <w:szCs w:val="16"/>
        </w:rPr>
      </w:pPr>
      <w:r w:rsidRPr="009D2916">
        <w:rPr>
          <w:rFonts w:ascii="Arial" w:hAnsi="Arial" w:cs="Arial"/>
          <w:b/>
          <w:bCs/>
          <w:sz w:val="16"/>
          <w:szCs w:val="16"/>
        </w:rPr>
        <w:t>на 2019 год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3686"/>
        <w:gridCol w:w="567"/>
        <w:gridCol w:w="709"/>
        <w:gridCol w:w="567"/>
        <w:gridCol w:w="1417"/>
        <w:gridCol w:w="867"/>
        <w:gridCol w:w="976"/>
      </w:tblGrid>
      <w:tr w:rsidR="00BF547B" w:rsidRPr="009D2916" w:rsidTr="000A4DA3">
        <w:trPr>
          <w:trHeight w:val="360"/>
        </w:trPr>
        <w:tc>
          <w:tcPr>
            <w:tcW w:w="11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Вед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D2916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D2916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8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9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BF547B" w:rsidRPr="009D2916" w:rsidTr="000A4DA3">
        <w:trPr>
          <w:trHeight w:val="322"/>
        </w:trPr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47B" w:rsidRPr="009D2916" w:rsidTr="000A4DA3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</w:tr>
      <w:tr w:rsidR="00BF547B" w:rsidRPr="009D2916" w:rsidTr="000A4DA3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177852,80</w:t>
            </w:r>
          </w:p>
        </w:tc>
      </w:tr>
      <w:tr w:rsidR="00BF547B" w:rsidRPr="009D2916" w:rsidTr="000A4DA3">
        <w:trPr>
          <w:trHeight w:val="3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Совет Новокубанского городского поселения Новокуба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229,00</w:t>
            </w:r>
          </w:p>
        </w:tc>
      </w:tr>
      <w:tr w:rsidR="00BF547B" w:rsidRPr="009D2916" w:rsidTr="000A4DA3">
        <w:trPr>
          <w:trHeight w:val="54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1.1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229,00</w:t>
            </w:r>
          </w:p>
        </w:tc>
      </w:tr>
      <w:tr w:rsidR="00BF547B" w:rsidRPr="009D2916" w:rsidTr="000A4DA3">
        <w:trPr>
          <w:trHeight w:val="41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.1.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 xml:space="preserve">Контрольно-счетная палата администрации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29,00</w:t>
            </w:r>
          </w:p>
        </w:tc>
      </w:tr>
      <w:tr w:rsidR="00BF547B" w:rsidRPr="009D2916" w:rsidTr="000A4DA3">
        <w:trPr>
          <w:trHeight w:val="2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.1.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29,00</w:t>
            </w:r>
          </w:p>
        </w:tc>
      </w:tr>
      <w:tr w:rsidR="00BF547B" w:rsidRPr="009D2916" w:rsidTr="000A4DA3">
        <w:trPr>
          <w:trHeight w:val="28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.1.1.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29,00</w:t>
            </w:r>
          </w:p>
        </w:tc>
      </w:tr>
      <w:tr w:rsidR="00BF547B" w:rsidRPr="009D2916" w:rsidTr="000A4DA3">
        <w:trPr>
          <w:trHeight w:val="28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.1.1.1.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29,00</w:t>
            </w:r>
          </w:p>
        </w:tc>
      </w:tr>
      <w:tr w:rsidR="00BF547B" w:rsidRPr="009D2916" w:rsidTr="000A4DA3">
        <w:trPr>
          <w:trHeight w:val="41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Администрация Новокубанского городского поселения Новокуба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177623,80</w:t>
            </w:r>
          </w:p>
        </w:tc>
      </w:tr>
      <w:tr w:rsidR="00BF547B" w:rsidRPr="009D2916" w:rsidTr="000A4DA3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2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22888,60</w:t>
            </w:r>
          </w:p>
        </w:tc>
      </w:tr>
      <w:tr w:rsidR="00BF547B" w:rsidRPr="009D2916" w:rsidTr="000A4DA3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2.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 xml:space="preserve">Функционирование высшего должностного лица </w:t>
            </w:r>
            <w:proofErr w:type="spellStart"/>
            <w:r w:rsidRPr="009D2916">
              <w:rPr>
                <w:rFonts w:ascii="Arial" w:hAnsi="Arial" w:cs="Arial"/>
                <w:bCs/>
                <w:sz w:val="16"/>
                <w:szCs w:val="16"/>
              </w:rPr>
              <w:t>субьекта</w:t>
            </w:r>
            <w:proofErr w:type="spellEnd"/>
            <w:r w:rsidRPr="009D2916">
              <w:rPr>
                <w:rFonts w:ascii="Arial" w:hAnsi="Arial" w:cs="Arial"/>
                <w:bCs/>
                <w:sz w:val="16"/>
                <w:szCs w:val="16"/>
              </w:rPr>
              <w:t xml:space="preserve">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1277,40</w:t>
            </w:r>
          </w:p>
        </w:tc>
      </w:tr>
      <w:tr w:rsidR="00BF547B" w:rsidRPr="009D2916" w:rsidTr="000A4DA3">
        <w:trPr>
          <w:trHeight w:val="42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.1.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277,40</w:t>
            </w:r>
          </w:p>
        </w:tc>
      </w:tr>
      <w:tr w:rsidR="00BF547B" w:rsidRPr="009D2916" w:rsidTr="000A4DA3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.1.1.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277,40</w:t>
            </w:r>
          </w:p>
        </w:tc>
      </w:tr>
      <w:tr w:rsidR="00BF547B" w:rsidRPr="009D2916" w:rsidTr="000A4DA3">
        <w:trPr>
          <w:trHeight w:val="99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lastRenderedPageBreak/>
              <w:t>2.1.1.1.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277,40</w:t>
            </w:r>
          </w:p>
        </w:tc>
      </w:tr>
      <w:tr w:rsidR="00BF547B" w:rsidRPr="009D2916" w:rsidTr="000A4DA3">
        <w:trPr>
          <w:trHeight w:val="69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2.1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16136,20</w:t>
            </w:r>
          </w:p>
        </w:tc>
      </w:tr>
      <w:tr w:rsidR="00BF547B" w:rsidRPr="009D2916" w:rsidTr="000A4DA3">
        <w:trPr>
          <w:trHeight w:val="36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.1.2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6136,20</w:t>
            </w:r>
          </w:p>
        </w:tc>
      </w:tr>
      <w:tr w:rsidR="00BF547B" w:rsidRPr="009D2916" w:rsidTr="000A4DA3">
        <w:trPr>
          <w:trHeight w:val="37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.1.2.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6123,80</w:t>
            </w:r>
          </w:p>
        </w:tc>
      </w:tr>
      <w:tr w:rsidR="00BF547B" w:rsidRPr="009D2916" w:rsidTr="000A4DA3">
        <w:trPr>
          <w:trHeight w:val="8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.1.2.1.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4726,90</w:t>
            </w:r>
          </w:p>
        </w:tc>
      </w:tr>
      <w:tr w:rsidR="00BF547B" w:rsidRPr="009D2916" w:rsidTr="000A4DA3">
        <w:trPr>
          <w:trHeight w:val="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.1.2.1.1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274,90</w:t>
            </w:r>
          </w:p>
        </w:tc>
      </w:tr>
      <w:tr w:rsidR="00BF547B" w:rsidRPr="009D2916" w:rsidTr="000A4DA3">
        <w:trPr>
          <w:trHeight w:val="3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.1.2.1.1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22,00</w:t>
            </w:r>
          </w:p>
        </w:tc>
      </w:tr>
      <w:tr w:rsidR="00BF547B" w:rsidRPr="009D2916" w:rsidTr="000A4DA3">
        <w:trPr>
          <w:trHeight w:val="72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.1.2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2,40</w:t>
            </w:r>
          </w:p>
        </w:tc>
      </w:tr>
      <w:tr w:rsidR="00BF547B" w:rsidRPr="009D2916" w:rsidTr="000A4DA3">
        <w:trPr>
          <w:trHeight w:val="41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.1.2.2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2,40</w:t>
            </w:r>
          </w:p>
        </w:tc>
      </w:tr>
      <w:tr w:rsidR="00BF547B" w:rsidRPr="009D2916" w:rsidTr="000A4DA3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2.1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Обеспечение проведения 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50 6 00 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1950,00</w:t>
            </w:r>
          </w:p>
        </w:tc>
      </w:tr>
      <w:tr w:rsidR="00BF547B" w:rsidRPr="009D2916" w:rsidTr="000A4DA3">
        <w:trPr>
          <w:trHeight w:val="27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0 6 00 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950,00</w:t>
            </w:r>
          </w:p>
        </w:tc>
      </w:tr>
      <w:tr w:rsidR="00BF547B" w:rsidRPr="009D2916" w:rsidTr="000A4DA3">
        <w:trPr>
          <w:trHeight w:val="27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.1.3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Проведение выборов в представительные орга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0 6 00 101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950,00</w:t>
            </w:r>
          </w:p>
        </w:tc>
      </w:tr>
      <w:tr w:rsidR="00BF547B" w:rsidRPr="009D2916" w:rsidTr="000A4DA3">
        <w:trPr>
          <w:trHeight w:val="41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.1.3.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0 6 00 101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950,00</w:t>
            </w:r>
          </w:p>
        </w:tc>
      </w:tr>
      <w:tr w:rsidR="00BF547B" w:rsidRPr="009D2916" w:rsidTr="000A4DA3">
        <w:trPr>
          <w:trHeight w:val="13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2.1.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BF547B" w:rsidRPr="009D2916" w:rsidTr="000A4DA3">
        <w:trPr>
          <w:trHeight w:val="36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.1.4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0 9 01 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F547B" w:rsidRPr="009D2916" w:rsidTr="000A4DA3">
        <w:trPr>
          <w:trHeight w:val="37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.1.4.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F547B" w:rsidRPr="009D2916" w:rsidTr="000A4DA3">
        <w:trPr>
          <w:trHeight w:val="37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.1.4.1.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F547B" w:rsidRPr="009D2916" w:rsidTr="000A4DA3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2.1.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3425,00</w:t>
            </w:r>
          </w:p>
        </w:tc>
      </w:tr>
      <w:tr w:rsidR="00BF547B" w:rsidRPr="009D2916" w:rsidTr="000A4DA3">
        <w:trPr>
          <w:trHeight w:val="4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.1.5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785,00</w:t>
            </w:r>
          </w:p>
        </w:tc>
      </w:tr>
      <w:tr w:rsidR="00BF547B" w:rsidRPr="009D2916" w:rsidTr="000A4DA3">
        <w:trPr>
          <w:trHeight w:val="41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.1.5.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215,00</w:t>
            </w:r>
          </w:p>
        </w:tc>
      </w:tr>
      <w:tr w:rsidR="00BF547B" w:rsidRPr="009D2916" w:rsidTr="000A4DA3">
        <w:trPr>
          <w:trHeight w:val="27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40,00</w:t>
            </w:r>
          </w:p>
        </w:tc>
      </w:tr>
      <w:tr w:rsidR="00BF547B" w:rsidRPr="009D2916" w:rsidTr="000A4DA3">
        <w:trPr>
          <w:trHeight w:val="27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.1.5.1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BF547B" w:rsidRPr="009D2916" w:rsidTr="000A4DA3">
        <w:trPr>
          <w:trHeight w:val="85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.1.5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 xml:space="preserve">Муниципальная  программа «Материально - техническое и программное обеспечение администрации Новокубанского городского поселения Новокубанского района» на 2015-2021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640,00</w:t>
            </w:r>
          </w:p>
        </w:tc>
      </w:tr>
      <w:tr w:rsidR="00BF547B" w:rsidRPr="009D2916" w:rsidTr="000A4DA3">
        <w:trPr>
          <w:trHeight w:val="34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.1.5.2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640,00</w:t>
            </w:r>
          </w:p>
        </w:tc>
      </w:tr>
      <w:tr w:rsidR="00BF547B" w:rsidRPr="009D2916" w:rsidTr="000A4DA3">
        <w:trPr>
          <w:trHeight w:val="20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.1.5.2.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640,00</w:t>
            </w:r>
          </w:p>
        </w:tc>
      </w:tr>
      <w:tr w:rsidR="00BF547B" w:rsidRPr="009D2916" w:rsidTr="000A4DA3">
        <w:trPr>
          <w:trHeight w:val="11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.1.5.2.1.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640,00</w:t>
            </w:r>
          </w:p>
        </w:tc>
      </w:tr>
      <w:tr w:rsidR="00BF547B" w:rsidRPr="009D2916" w:rsidTr="000A4DA3">
        <w:trPr>
          <w:trHeight w:val="7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8156,00</w:t>
            </w:r>
          </w:p>
        </w:tc>
      </w:tr>
      <w:tr w:rsidR="00BF547B" w:rsidRPr="009D2916" w:rsidTr="000A4DA3">
        <w:trPr>
          <w:trHeight w:val="51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3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7956,00</w:t>
            </w:r>
          </w:p>
        </w:tc>
      </w:tr>
      <w:tr w:rsidR="00BF547B" w:rsidRPr="009D2916" w:rsidTr="000A4DA3">
        <w:trPr>
          <w:trHeight w:val="8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lastRenderedPageBreak/>
              <w:t>3.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Муниципальная программа Новокубанского городского поселения Новокубанского района "Обеспечение безопасности населения" на 2015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7956,00</w:t>
            </w:r>
          </w:p>
        </w:tc>
      </w:tr>
      <w:tr w:rsidR="00BF547B" w:rsidRPr="009D2916" w:rsidTr="000A4DA3">
        <w:trPr>
          <w:trHeight w:val="55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3.1.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7956,00</w:t>
            </w:r>
          </w:p>
        </w:tc>
      </w:tr>
      <w:tr w:rsidR="00BF547B" w:rsidRPr="009D2916" w:rsidTr="000A4DA3">
        <w:trPr>
          <w:trHeight w:val="85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3.1.1.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 xml:space="preserve">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6 1 00 005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7906,00</w:t>
            </w:r>
          </w:p>
        </w:tc>
      </w:tr>
      <w:tr w:rsidR="00BF547B" w:rsidRPr="009D2916" w:rsidTr="000A4DA3">
        <w:trPr>
          <w:trHeight w:val="2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3.1.1.1.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6 1 00 005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7906,00</w:t>
            </w:r>
          </w:p>
        </w:tc>
      </w:tr>
      <w:tr w:rsidR="00BF547B" w:rsidRPr="009D2916" w:rsidTr="000A4DA3">
        <w:trPr>
          <w:trHeight w:val="56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3.1.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6 1 00 101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BF547B" w:rsidRPr="009D2916" w:rsidTr="000A4DA3">
        <w:trPr>
          <w:trHeight w:val="55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3.1.2.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6 1 00 101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BF547B" w:rsidRPr="009D2916" w:rsidTr="000A4DA3">
        <w:trPr>
          <w:trHeight w:val="55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3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200,00</w:t>
            </w:r>
          </w:p>
        </w:tc>
      </w:tr>
      <w:tr w:rsidR="00BF547B" w:rsidRPr="009D2916" w:rsidTr="000A4DA3">
        <w:trPr>
          <w:trHeight w:val="55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3.2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Социальная поддержка граждан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BF547B" w:rsidRPr="009D2916" w:rsidTr="000A4DA3">
        <w:trPr>
          <w:trHeight w:val="41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3.2.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BF547B" w:rsidRPr="009D2916" w:rsidTr="000A4DA3">
        <w:trPr>
          <w:trHeight w:val="41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3.2.1.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BF547B" w:rsidRPr="009D2916" w:rsidTr="000A4DA3">
        <w:trPr>
          <w:trHeight w:val="56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3.2.1.1.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BF547B" w:rsidRPr="009D2916" w:rsidTr="000A4DA3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16919,20</w:t>
            </w:r>
          </w:p>
        </w:tc>
      </w:tr>
      <w:tr w:rsidR="00BF547B" w:rsidRPr="009D2916" w:rsidTr="000A4DA3">
        <w:trPr>
          <w:trHeight w:val="31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4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13318,30</w:t>
            </w:r>
          </w:p>
        </w:tc>
      </w:tr>
      <w:tr w:rsidR="00BF547B" w:rsidRPr="009D2916" w:rsidTr="000A4DA3">
        <w:trPr>
          <w:trHeight w:val="8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4.2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Муниципальная программа Новокубанского городского поселения Новокубанского района «Комплексное и устойчивое развитие в сфере строительства, архитектуры и дорожного хозяйства» на 2015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3318,30</w:t>
            </w:r>
          </w:p>
        </w:tc>
      </w:tr>
      <w:tr w:rsidR="00BF547B" w:rsidRPr="009D2916" w:rsidTr="000A4DA3">
        <w:trPr>
          <w:trHeight w:val="47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4.2.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0233,30</w:t>
            </w:r>
          </w:p>
        </w:tc>
      </w:tr>
      <w:tr w:rsidR="00BF547B" w:rsidRPr="009D2916" w:rsidTr="000A4DA3">
        <w:trPr>
          <w:trHeight w:val="4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4.2.1.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0233,30</w:t>
            </w:r>
          </w:p>
        </w:tc>
      </w:tr>
      <w:tr w:rsidR="00BF547B" w:rsidRPr="009D2916" w:rsidTr="000A4DA3">
        <w:trPr>
          <w:trHeight w:val="55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4.2.1.1.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0233,30</w:t>
            </w:r>
          </w:p>
        </w:tc>
      </w:tr>
      <w:tr w:rsidR="00BF547B" w:rsidRPr="009D2916" w:rsidTr="000A4DA3">
        <w:trPr>
          <w:trHeight w:val="56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4.2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3085,00</w:t>
            </w:r>
          </w:p>
        </w:tc>
      </w:tr>
      <w:tr w:rsidR="00BF547B" w:rsidRPr="009D2916" w:rsidTr="000A4DA3">
        <w:trPr>
          <w:trHeight w:val="55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4.2.2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734,70</w:t>
            </w:r>
          </w:p>
        </w:tc>
      </w:tr>
      <w:tr w:rsidR="00BF547B" w:rsidRPr="009D2916" w:rsidTr="000A4DA3">
        <w:trPr>
          <w:trHeight w:val="5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4.2.2.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734,70</w:t>
            </w:r>
          </w:p>
        </w:tc>
      </w:tr>
      <w:tr w:rsidR="00BF547B" w:rsidRPr="009D2916" w:rsidTr="000A4DA3">
        <w:trPr>
          <w:trHeight w:val="41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4.2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4 4 00 S24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350,30</w:t>
            </w:r>
          </w:p>
        </w:tc>
      </w:tr>
      <w:tr w:rsidR="00BF547B" w:rsidRPr="009D2916" w:rsidTr="000A4DA3">
        <w:trPr>
          <w:trHeight w:val="5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4.2.3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4 4 00 S24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350,30</w:t>
            </w:r>
          </w:p>
        </w:tc>
      </w:tr>
      <w:tr w:rsidR="00BF547B" w:rsidRPr="009D2916" w:rsidTr="000A4DA3">
        <w:trPr>
          <w:trHeight w:val="55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4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3600,90</w:t>
            </w:r>
          </w:p>
        </w:tc>
      </w:tr>
      <w:tr w:rsidR="00BF547B" w:rsidRPr="009D2916" w:rsidTr="000A4DA3">
        <w:trPr>
          <w:trHeight w:val="83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4.3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Муниципальная программа Новокубанского городского поселения Новокубанского района «Комплексное и устойчивое развитие в сфере строительства, архитектуры и дорожного хозяйства» на 2015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794,90</w:t>
            </w:r>
          </w:p>
        </w:tc>
      </w:tr>
      <w:tr w:rsidR="00BF547B" w:rsidRPr="009D2916" w:rsidTr="000A4DA3">
        <w:trPr>
          <w:trHeight w:val="45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4.3.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Подготовка градостроительной и землеустроитель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4 5 00 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825,00</w:t>
            </w:r>
          </w:p>
        </w:tc>
      </w:tr>
      <w:tr w:rsidR="00BF547B" w:rsidRPr="009D2916" w:rsidTr="000A4DA3">
        <w:trPr>
          <w:trHeight w:val="57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4.3.1.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4 5 00 1038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825,00</w:t>
            </w:r>
          </w:p>
        </w:tc>
      </w:tr>
      <w:tr w:rsidR="00BF547B" w:rsidRPr="009D2916" w:rsidTr="000A4DA3">
        <w:trPr>
          <w:trHeight w:val="55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4.3.1.1.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4 5 00 1038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825,00</w:t>
            </w:r>
          </w:p>
        </w:tc>
      </w:tr>
      <w:tr w:rsidR="00BF547B" w:rsidRPr="009D2916" w:rsidTr="000A4DA3">
        <w:trPr>
          <w:trHeight w:val="8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lastRenderedPageBreak/>
              <w:t>4.3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Подпрограмма "Управление муниципальным имуществом, связанное с оценкой недвижимости, признанием прав и регулированием отношений по муниципальной собствен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4 6 00 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969,90</w:t>
            </w:r>
          </w:p>
        </w:tc>
      </w:tr>
      <w:tr w:rsidR="00BF547B" w:rsidRPr="009D2916" w:rsidTr="000A4DA3">
        <w:trPr>
          <w:trHeight w:val="69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4.3.2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4 6 00 100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969,90</w:t>
            </w:r>
          </w:p>
        </w:tc>
      </w:tr>
      <w:tr w:rsidR="00BF547B" w:rsidRPr="009D2916" w:rsidTr="000A4DA3">
        <w:trPr>
          <w:trHeight w:val="53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4.3.2.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4 6 00 100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009,90</w:t>
            </w:r>
          </w:p>
        </w:tc>
      </w:tr>
      <w:tr w:rsidR="00BF547B" w:rsidRPr="009D2916" w:rsidTr="000A4DA3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4 6 00 100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60,00</w:t>
            </w:r>
          </w:p>
        </w:tc>
      </w:tr>
      <w:tr w:rsidR="00BF547B" w:rsidRPr="009D2916" w:rsidTr="000A4DA3">
        <w:trPr>
          <w:trHeight w:val="57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4.3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Муниципальная программа Новокубанского городского поселения Новокубанского района «Экономическое развитие» на 2015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806,00</w:t>
            </w:r>
          </w:p>
        </w:tc>
      </w:tr>
      <w:tr w:rsidR="00BF547B" w:rsidRPr="009D2916" w:rsidTr="000A4DA3">
        <w:trPr>
          <w:trHeight w:val="4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4.3.3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806,00</w:t>
            </w:r>
          </w:p>
        </w:tc>
      </w:tr>
      <w:tr w:rsidR="00BF547B" w:rsidRPr="009D2916" w:rsidTr="000A4DA3">
        <w:trPr>
          <w:trHeight w:val="4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4.3.3.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Поддержка 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BF547B" w:rsidRPr="009D2916" w:rsidTr="000A4DA3">
        <w:trPr>
          <w:trHeight w:val="5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4.3.3.1.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BF547B" w:rsidRPr="009D2916" w:rsidTr="000A4DA3">
        <w:trPr>
          <w:trHeight w:val="8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9 1 00 005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781,00</w:t>
            </w:r>
          </w:p>
        </w:tc>
      </w:tr>
      <w:tr w:rsidR="00BF547B" w:rsidRPr="009D2916" w:rsidTr="000A4DA3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9 1 00 005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781,00</w:t>
            </w:r>
          </w:p>
        </w:tc>
      </w:tr>
      <w:tr w:rsidR="00BF547B" w:rsidRPr="009D2916" w:rsidTr="000A4DA3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60466,90</w:t>
            </w:r>
          </w:p>
        </w:tc>
      </w:tr>
      <w:tr w:rsidR="00BF547B" w:rsidRPr="009D2916" w:rsidTr="000A4DA3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5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22305,00</w:t>
            </w:r>
          </w:p>
        </w:tc>
      </w:tr>
      <w:tr w:rsidR="00BF547B" w:rsidRPr="009D2916" w:rsidTr="000A4DA3">
        <w:trPr>
          <w:trHeight w:val="60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.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Муниципальная программа Новокубанского городского поселения Новокубанского района «Развитие жилищно-коммунального хозяйства» на 2015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2305,00</w:t>
            </w:r>
          </w:p>
        </w:tc>
      </w:tr>
      <w:tr w:rsidR="00BF547B" w:rsidRPr="009D2916" w:rsidTr="000A4DA3">
        <w:trPr>
          <w:trHeight w:val="41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.1.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6945,00</w:t>
            </w:r>
          </w:p>
        </w:tc>
      </w:tr>
      <w:tr w:rsidR="00BF547B" w:rsidRPr="009D2916" w:rsidTr="000A4DA3">
        <w:trPr>
          <w:trHeight w:val="4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.1.1.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6945,00</w:t>
            </w:r>
          </w:p>
        </w:tc>
      </w:tr>
      <w:tr w:rsidR="00BF547B" w:rsidRPr="009D2916" w:rsidTr="000A4DA3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BF547B" w:rsidRPr="009D2916" w:rsidTr="000A4DA3">
        <w:trPr>
          <w:trHeight w:val="6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6445,00</w:t>
            </w:r>
          </w:p>
        </w:tc>
      </w:tr>
      <w:tr w:rsidR="00BF547B" w:rsidRPr="009D2916" w:rsidTr="000A4DA3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3500,00</w:t>
            </w:r>
          </w:p>
        </w:tc>
      </w:tr>
      <w:tr w:rsidR="00BF547B" w:rsidRPr="009D2916" w:rsidTr="000A4DA3">
        <w:trPr>
          <w:trHeight w:val="32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3500,00</w:t>
            </w:r>
          </w:p>
        </w:tc>
      </w:tr>
      <w:tr w:rsidR="00BF547B" w:rsidRPr="009D2916" w:rsidTr="000A4DA3">
        <w:trPr>
          <w:trHeight w:val="51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3500,00</w:t>
            </w:r>
          </w:p>
        </w:tc>
      </w:tr>
      <w:tr w:rsidR="00BF547B" w:rsidRPr="009D2916" w:rsidTr="000A4DA3">
        <w:trPr>
          <w:trHeight w:val="3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.1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 7 02 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310,00</w:t>
            </w:r>
          </w:p>
        </w:tc>
      </w:tr>
      <w:tr w:rsidR="00BF547B" w:rsidRPr="009D2916" w:rsidTr="000A4DA3">
        <w:trPr>
          <w:trHeight w:val="27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.1.3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 7 02 105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310,00</w:t>
            </w:r>
          </w:p>
        </w:tc>
      </w:tr>
      <w:tr w:rsidR="00BF547B" w:rsidRPr="009D2916" w:rsidTr="000A4DA3">
        <w:trPr>
          <w:trHeight w:val="4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.1.3.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 7 02 105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310,00</w:t>
            </w:r>
          </w:p>
        </w:tc>
      </w:tr>
      <w:tr w:rsidR="00BF547B" w:rsidRPr="009D2916" w:rsidTr="000A4DA3">
        <w:trPr>
          <w:trHeight w:val="17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.1.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Модернизация систем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 8 00 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1550,00</w:t>
            </w:r>
          </w:p>
        </w:tc>
      </w:tr>
      <w:tr w:rsidR="00BF547B" w:rsidRPr="009D2916" w:rsidTr="000A4DA3">
        <w:trPr>
          <w:trHeight w:val="40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.1.4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Модернизация объектов теплоснабжения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 8 01 S107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500,00</w:t>
            </w:r>
          </w:p>
        </w:tc>
      </w:tr>
      <w:tr w:rsidR="00BF547B" w:rsidRPr="009D2916" w:rsidTr="000A4DA3">
        <w:trPr>
          <w:trHeight w:val="57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.1.4.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 8 01 S107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500,00</w:t>
            </w:r>
          </w:p>
        </w:tc>
      </w:tr>
      <w:tr w:rsidR="00BF547B" w:rsidRPr="009D2916" w:rsidTr="000A4DA3">
        <w:trPr>
          <w:trHeight w:val="5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.1.4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Прочие мероприятия по модернизации объектов теплоснабжения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 8 01 0107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6050,00</w:t>
            </w:r>
          </w:p>
        </w:tc>
      </w:tr>
      <w:tr w:rsidR="00BF547B" w:rsidRPr="009D2916" w:rsidTr="000A4DA3">
        <w:trPr>
          <w:trHeight w:val="55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.1.4.2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 8 01 0107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F547B" w:rsidRPr="009D2916" w:rsidTr="000A4DA3">
        <w:trPr>
          <w:trHeight w:val="5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 8 01 0107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BF547B" w:rsidRPr="009D2916" w:rsidTr="000A4DA3">
        <w:trPr>
          <w:trHeight w:val="12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.1.4.2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 8 01 0107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550,00</w:t>
            </w:r>
          </w:p>
        </w:tc>
      </w:tr>
      <w:tr w:rsidR="00BF547B" w:rsidRPr="009D2916" w:rsidTr="000A4DA3">
        <w:trPr>
          <w:trHeight w:val="7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5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19300,00</w:t>
            </w:r>
          </w:p>
        </w:tc>
      </w:tr>
      <w:tr w:rsidR="00BF547B" w:rsidRPr="009D2916" w:rsidTr="000A4DA3">
        <w:trPr>
          <w:trHeight w:val="72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lastRenderedPageBreak/>
              <w:t>5.2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Муниципальная программа Новокубанского городского поселения Новокубанского района «Развитие жилищно-коммунального хозяйства» на 2015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8300,00</w:t>
            </w:r>
          </w:p>
        </w:tc>
      </w:tr>
      <w:tr w:rsidR="00BF547B" w:rsidRPr="009D2916" w:rsidTr="000A4DA3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.2.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350,00</w:t>
            </w:r>
          </w:p>
        </w:tc>
      </w:tr>
      <w:tr w:rsidR="00BF547B" w:rsidRPr="009D2916" w:rsidTr="000A4DA3">
        <w:trPr>
          <w:trHeight w:val="21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.2.1.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Мероприятия по охране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 3 00 104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350,00</w:t>
            </w:r>
          </w:p>
        </w:tc>
      </w:tr>
      <w:tr w:rsidR="00BF547B" w:rsidRPr="009D2916" w:rsidTr="000A4DA3">
        <w:trPr>
          <w:trHeight w:val="55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.2.1.1.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 3 00 104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350,00</w:t>
            </w:r>
          </w:p>
        </w:tc>
      </w:tr>
      <w:tr w:rsidR="00BF547B" w:rsidRPr="009D2916" w:rsidTr="000A4DA3">
        <w:trPr>
          <w:trHeight w:val="14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.2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2916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2870,00</w:t>
            </w:r>
          </w:p>
        </w:tc>
      </w:tr>
      <w:tr w:rsidR="00BF547B" w:rsidRPr="009D2916" w:rsidTr="000A4DA3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.2.2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2916">
              <w:rPr>
                <w:rFonts w:ascii="Arial" w:hAnsi="Arial" w:cs="Arial"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8350,00</w:t>
            </w:r>
          </w:p>
        </w:tc>
      </w:tr>
      <w:tr w:rsidR="00BF547B" w:rsidRPr="009D2916" w:rsidTr="000A4DA3">
        <w:trPr>
          <w:trHeight w:val="41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.2.2.1.1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8350,00</w:t>
            </w:r>
          </w:p>
        </w:tc>
      </w:tr>
      <w:tr w:rsidR="00BF547B" w:rsidRPr="009D2916" w:rsidTr="000A4DA3">
        <w:trPr>
          <w:trHeight w:val="55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.2.2.1.1.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8350,00</w:t>
            </w:r>
          </w:p>
        </w:tc>
      </w:tr>
      <w:tr w:rsidR="00BF547B" w:rsidRPr="009D2916" w:rsidTr="000A4DA3">
        <w:trPr>
          <w:trHeight w:val="42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.2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2916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по благоустройству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4520,00</w:t>
            </w:r>
          </w:p>
        </w:tc>
      </w:tr>
      <w:tr w:rsidR="00BF547B" w:rsidRPr="009D2916" w:rsidTr="000A4DA3">
        <w:trPr>
          <w:trHeight w:val="26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.2.3.1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2916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4520,00</w:t>
            </w:r>
          </w:p>
        </w:tc>
      </w:tr>
      <w:tr w:rsidR="00BF547B" w:rsidRPr="009D2916" w:rsidTr="000A4DA3">
        <w:trPr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.2.3.1.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4520,00</w:t>
            </w:r>
          </w:p>
        </w:tc>
      </w:tr>
      <w:tr w:rsidR="00BF547B" w:rsidRPr="009D2916" w:rsidTr="000A4DA3">
        <w:trPr>
          <w:trHeight w:val="31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.2.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Развитие систем электр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 6 00 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BF547B" w:rsidRPr="009D2916" w:rsidTr="000A4DA3">
        <w:trPr>
          <w:trHeight w:val="4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.2.4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Мероприятия по развитию систем электр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 6 00 104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BF547B" w:rsidRPr="009D2916" w:rsidTr="000A4DA3">
        <w:trPr>
          <w:trHeight w:val="55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.2.4.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 6 00 104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BF547B" w:rsidRPr="009D2916" w:rsidTr="000A4DA3">
        <w:trPr>
          <w:trHeight w:val="42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5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20 0 00 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</w:tr>
      <w:tr w:rsidR="00BF547B" w:rsidRPr="009D2916" w:rsidTr="000A4DA3">
        <w:trPr>
          <w:trHeight w:val="27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.3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</w:tr>
      <w:tr w:rsidR="00BF547B" w:rsidRPr="009D2916" w:rsidTr="000A4DA3">
        <w:trPr>
          <w:trHeight w:val="88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D2916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9D2916">
              <w:rPr>
                <w:rFonts w:ascii="Arial" w:hAnsi="Arial" w:cs="Arial"/>
                <w:sz w:val="16"/>
                <w:szCs w:val="16"/>
              </w:rPr>
              <w:t xml:space="preserve">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0 1 00 L55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F547B" w:rsidRPr="009D2916" w:rsidTr="000A4DA3">
        <w:trPr>
          <w:trHeight w:val="5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0 1 00 L55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F547B" w:rsidRPr="009D2916" w:rsidTr="000A4DA3">
        <w:trPr>
          <w:trHeight w:val="52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.3.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Прочие мероприятия по реализации муниципальной программы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</w:tr>
      <w:tr w:rsidR="00BF547B" w:rsidRPr="009D2916" w:rsidTr="000A4DA3">
        <w:trPr>
          <w:trHeight w:val="51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.3.1.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</w:tr>
      <w:tr w:rsidR="00BF547B" w:rsidRPr="009D2916" w:rsidTr="000A4DA3">
        <w:trPr>
          <w:trHeight w:val="39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5.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18861,90</w:t>
            </w:r>
          </w:p>
        </w:tc>
      </w:tr>
      <w:tr w:rsidR="00BF547B" w:rsidRPr="009D2916" w:rsidTr="000A4DA3">
        <w:trPr>
          <w:trHeight w:val="5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.4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 7 03 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8806,90</w:t>
            </w:r>
          </w:p>
        </w:tc>
      </w:tr>
      <w:tr w:rsidR="00BF547B" w:rsidRPr="009D2916" w:rsidTr="000A4DA3">
        <w:trPr>
          <w:trHeight w:val="83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.4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 7 03 005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8806,90</w:t>
            </w:r>
          </w:p>
        </w:tc>
      </w:tr>
      <w:tr w:rsidR="00BF547B" w:rsidRPr="009D2916" w:rsidTr="000A4DA3">
        <w:trPr>
          <w:trHeight w:val="4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.4.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 7 03 005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8806,90</w:t>
            </w:r>
          </w:p>
        </w:tc>
      </w:tr>
      <w:tr w:rsidR="00BF547B" w:rsidRPr="009D2916" w:rsidTr="000A4DA3">
        <w:trPr>
          <w:trHeight w:val="3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 7 02 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5,00</w:t>
            </w:r>
          </w:p>
        </w:tc>
      </w:tr>
      <w:tr w:rsidR="00BF547B" w:rsidRPr="009D2916" w:rsidTr="000A4DA3">
        <w:trPr>
          <w:trHeight w:val="38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 7 02 105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5,00</w:t>
            </w:r>
          </w:p>
        </w:tc>
      </w:tr>
      <w:tr w:rsidR="00BF547B" w:rsidRPr="009D2916" w:rsidTr="000A4DA3">
        <w:trPr>
          <w:trHeight w:val="5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5 7 02 105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5,00</w:t>
            </w:r>
          </w:p>
        </w:tc>
      </w:tr>
      <w:tr w:rsidR="00BF547B" w:rsidRPr="009D2916" w:rsidTr="000A4DA3">
        <w:trPr>
          <w:trHeight w:val="26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2390,00</w:t>
            </w:r>
          </w:p>
        </w:tc>
      </w:tr>
      <w:tr w:rsidR="00BF547B" w:rsidRPr="009D2916" w:rsidTr="000A4DA3">
        <w:trPr>
          <w:trHeight w:val="27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6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2390,00</w:t>
            </w:r>
          </w:p>
        </w:tc>
      </w:tr>
      <w:tr w:rsidR="00BF547B" w:rsidRPr="009D2916" w:rsidTr="000A4DA3">
        <w:trPr>
          <w:trHeight w:val="8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6.1.1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Муниципальная программа Новокубанского городского поселения Новокубанского района "Молодежь Новокубанского городского поселения Новокубанского района" на 2015–2021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390,00</w:t>
            </w:r>
          </w:p>
        </w:tc>
      </w:tr>
      <w:tr w:rsidR="00BF547B" w:rsidRPr="009D2916" w:rsidTr="00F73E85">
        <w:trPr>
          <w:trHeight w:val="69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6.1.1.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"Молодежь Новокубанского городского поселения Новокубанского района" на 2015–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390,00</w:t>
            </w:r>
          </w:p>
        </w:tc>
      </w:tr>
      <w:tr w:rsidR="00BF547B" w:rsidRPr="009D2916" w:rsidTr="000A4DA3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  <w:r w:rsidRPr="009D2916">
              <w:rPr>
                <w:rFonts w:ascii="Arial" w:hAnsi="Arial" w:cs="Arial"/>
                <w:sz w:val="16"/>
                <w:szCs w:val="1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1 1 00 005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370,00</w:t>
            </w:r>
          </w:p>
        </w:tc>
      </w:tr>
      <w:tr w:rsidR="00BF547B" w:rsidRPr="009D2916" w:rsidTr="000A4DA3">
        <w:trPr>
          <w:trHeight w:val="1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1 1 00 005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370,00</w:t>
            </w:r>
          </w:p>
        </w:tc>
      </w:tr>
      <w:tr w:rsidR="00BF547B" w:rsidRPr="009D2916" w:rsidTr="000A4DA3">
        <w:trPr>
          <w:trHeight w:val="29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6.1.1.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BF547B" w:rsidRPr="009D2916" w:rsidTr="000A4DA3">
        <w:trPr>
          <w:trHeight w:val="55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6.1.1.1.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BF547B" w:rsidRPr="009D2916" w:rsidTr="000A4DA3">
        <w:trPr>
          <w:trHeight w:val="40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60833,80</w:t>
            </w:r>
          </w:p>
        </w:tc>
      </w:tr>
      <w:tr w:rsidR="00BF547B" w:rsidRPr="009D2916" w:rsidTr="000A4DA3">
        <w:trPr>
          <w:trHeight w:val="26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7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55754,80</w:t>
            </w:r>
          </w:p>
        </w:tc>
      </w:tr>
      <w:tr w:rsidR="00BF547B" w:rsidRPr="009D2916" w:rsidTr="000A4DA3">
        <w:trPr>
          <w:trHeight w:val="56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7.1.1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Муниципальная программа Новокубанского городского поселения Новокубанского района "Развитие культуры" на 2015-2021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2648,80</w:t>
            </w:r>
          </w:p>
        </w:tc>
      </w:tr>
      <w:tr w:rsidR="00BF547B" w:rsidRPr="009D2916" w:rsidTr="000A4DA3">
        <w:trPr>
          <w:trHeight w:val="54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7.1.1.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"Развитие культуры" на 2015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2648,80</w:t>
            </w:r>
          </w:p>
        </w:tc>
      </w:tr>
      <w:tr w:rsidR="00BF547B" w:rsidRPr="009D2916" w:rsidTr="000A4DA3">
        <w:trPr>
          <w:trHeight w:val="8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7.1.1.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2048,80</w:t>
            </w:r>
          </w:p>
        </w:tc>
      </w:tr>
      <w:tr w:rsidR="00BF547B" w:rsidRPr="009D2916" w:rsidTr="000A4DA3">
        <w:trPr>
          <w:trHeight w:val="105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7.1.1.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900,00</w:t>
            </w:r>
          </w:p>
        </w:tc>
      </w:tr>
      <w:tr w:rsidR="00BF547B" w:rsidRPr="009D2916" w:rsidTr="000A4DA3">
        <w:trPr>
          <w:trHeight w:val="62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7.1.1.1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368,00</w:t>
            </w:r>
          </w:p>
        </w:tc>
      </w:tr>
      <w:tr w:rsidR="00BF547B" w:rsidRPr="009D2916" w:rsidTr="000A4DA3">
        <w:trPr>
          <w:trHeight w:val="55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7.1.1.1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45762,80</w:t>
            </w:r>
          </w:p>
        </w:tc>
      </w:tr>
      <w:tr w:rsidR="00BF547B" w:rsidRPr="009D2916" w:rsidTr="000A4DA3">
        <w:trPr>
          <w:trHeight w:val="27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7.1.1.1.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</w:tr>
      <w:tr w:rsidR="00BF547B" w:rsidRPr="009D2916" w:rsidTr="00F73E85">
        <w:trPr>
          <w:trHeight w:val="22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7.1.1.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Реализация мероприятий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BF547B" w:rsidRPr="009D2916" w:rsidTr="000A4DA3">
        <w:trPr>
          <w:trHeight w:val="5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7.1.1.5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BF547B" w:rsidRPr="009D2916" w:rsidTr="000A4DA3">
        <w:trPr>
          <w:trHeight w:val="70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7.1.1.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Муниципальная программа Новокубанского городского поселения Новокубанского района "Обеспечение безопасности населения" на 2015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606,00</w:t>
            </w:r>
          </w:p>
        </w:tc>
      </w:tr>
      <w:tr w:rsidR="00BF547B" w:rsidRPr="009D2916" w:rsidTr="000A4DA3">
        <w:trPr>
          <w:trHeight w:val="18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7.1.1.6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606,00</w:t>
            </w:r>
          </w:p>
        </w:tc>
      </w:tr>
      <w:tr w:rsidR="00BF547B" w:rsidRPr="009D2916" w:rsidTr="000A4DA3">
        <w:trPr>
          <w:trHeight w:val="39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7.1.1.6.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606,00</w:t>
            </w:r>
          </w:p>
        </w:tc>
      </w:tr>
      <w:tr w:rsidR="00BF547B" w:rsidRPr="009D2916" w:rsidTr="000A4DA3">
        <w:trPr>
          <w:trHeight w:val="55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7.1.1.6.1.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06,00</w:t>
            </w:r>
          </w:p>
        </w:tc>
      </w:tr>
      <w:tr w:rsidR="00BF547B" w:rsidRPr="009D2916" w:rsidTr="000A4DA3">
        <w:trPr>
          <w:trHeight w:val="56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7.1.1.6.1.1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BF547B" w:rsidRPr="009D2916" w:rsidTr="000A4DA3">
        <w:trPr>
          <w:trHeight w:val="27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 1 00 S00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BF547B" w:rsidRPr="009D2916" w:rsidTr="000A4DA3">
        <w:trPr>
          <w:trHeight w:val="46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 1 00 S00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BF547B" w:rsidRPr="009D2916" w:rsidTr="000A4DA3">
        <w:trPr>
          <w:trHeight w:val="33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7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 xml:space="preserve">Другие вопросы в области культуры и кинематограф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5079,00</w:t>
            </w:r>
          </w:p>
        </w:tc>
      </w:tr>
      <w:tr w:rsidR="00BF547B" w:rsidRPr="009D2916" w:rsidTr="000A4DA3">
        <w:trPr>
          <w:trHeight w:val="52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7.2.1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Муниципальная программа Новокубанского городского поселения Новокубанского района "Развитие культуры" на 2015–2021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079,00</w:t>
            </w:r>
          </w:p>
        </w:tc>
      </w:tr>
      <w:tr w:rsidR="00BF547B" w:rsidRPr="009D2916" w:rsidTr="000A4DA3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7.2.1.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 xml:space="preserve">Отдельные мероприятия муниципальной программы "Развитие культур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079,00</w:t>
            </w:r>
          </w:p>
        </w:tc>
      </w:tr>
      <w:tr w:rsidR="00BF547B" w:rsidRPr="009D2916" w:rsidTr="000A4DA3">
        <w:trPr>
          <w:trHeight w:val="8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7.2.1.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079,00</w:t>
            </w:r>
          </w:p>
        </w:tc>
      </w:tr>
      <w:tr w:rsidR="00BF547B" w:rsidRPr="009D2916" w:rsidTr="000A4DA3">
        <w:trPr>
          <w:trHeight w:val="97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7.2.1.1.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4567,00</w:t>
            </w:r>
          </w:p>
        </w:tc>
      </w:tr>
      <w:tr w:rsidR="00BF547B" w:rsidRPr="009D2916" w:rsidTr="000A4DA3">
        <w:trPr>
          <w:trHeight w:val="58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7.2.1.1.1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504,00</w:t>
            </w:r>
          </w:p>
        </w:tc>
      </w:tr>
      <w:tr w:rsidR="00BF547B" w:rsidRPr="009D2916" w:rsidTr="00F73E85">
        <w:trPr>
          <w:trHeight w:val="27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7.2.1.1.1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</w:tr>
      <w:tr w:rsidR="00BF547B" w:rsidRPr="009D2916" w:rsidTr="000A4DA3">
        <w:trPr>
          <w:trHeight w:val="22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lastRenderedPageBreak/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1469,30</w:t>
            </w:r>
          </w:p>
        </w:tc>
      </w:tr>
      <w:tr w:rsidR="00BF547B" w:rsidRPr="009D2916" w:rsidTr="000A4DA3">
        <w:trPr>
          <w:trHeight w:val="13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8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1389,30</w:t>
            </w:r>
          </w:p>
        </w:tc>
      </w:tr>
      <w:tr w:rsidR="00BF547B" w:rsidRPr="009D2916" w:rsidTr="000A4DA3">
        <w:trPr>
          <w:trHeight w:val="50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8.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Социальная поддержка граждан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389,30</w:t>
            </w:r>
          </w:p>
        </w:tc>
      </w:tr>
      <w:tr w:rsidR="00BF547B" w:rsidRPr="009D2916" w:rsidTr="00F73E85">
        <w:trPr>
          <w:trHeight w:val="26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8.1.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Обеспечение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2 3 00 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389,30</w:t>
            </w:r>
          </w:p>
        </w:tc>
      </w:tr>
      <w:tr w:rsidR="00BF547B" w:rsidRPr="009D2916" w:rsidTr="000A4DA3">
        <w:trPr>
          <w:trHeight w:val="40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8.1.1.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 xml:space="preserve">Мероприятия подпрограммы "Обеспечение жильем молодых семей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2 3 00 L497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389,30</w:t>
            </w:r>
          </w:p>
        </w:tc>
      </w:tr>
      <w:tr w:rsidR="00BF547B" w:rsidRPr="009D2916" w:rsidTr="000A4DA3">
        <w:trPr>
          <w:trHeight w:val="28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8.1.1.1.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2 3 00 L497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389,30</w:t>
            </w:r>
          </w:p>
        </w:tc>
      </w:tr>
      <w:tr w:rsidR="00BF547B" w:rsidRPr="009D2916" w:rsidTr="00F73E85">
        <w:trPr>
          <w:trHeight w:val="32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8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80,00</w:t>
            </w:r>
          </w:p>
        </w:tc>
      </w:tr>
      <w:tr w:rsidR="00BF547B" w:rsidRPr="009D2916" w:rsidTr="000A4DA3">
        <w:trPr>
          <w:trHeight w:val="70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8.2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Муниципальная программа Новокубанского городского поселения Новокубанского района "Социальная поддержка граждан" на 2015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BF547B" w:rsidRPr="009D2916" w:rsidTr="00F73E85">
        <w:trPr>
          <w:trHeight w:val="38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8.2.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BF547B" w:rsidRPr="009D2916" w:rsidTr="000A4DA3">
        <w:trPr>
          <w:trHeight w:val="55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8.2.1.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BF547B" w:rsidRPr="009D2916" w:rsidTr="000A4DA3">
        <w:trPr>
          <w:trHeight w:val="5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8.2.1.1.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BF547B" w:rsidRPr="009D2916" w:rsidTr="000A4DA3">
        <w:trPr>
          <w:trHeight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BF547B" w:rsidRPr="009D2916" w:rsidTr="000A4DA3">
        <w:trPr>
          <w:trHeight w:val="11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BF547B" w:rsidRPr="009D2916" w:rsidTr="000A4DA3">
        <w:trPr>
          <w:trHeight w:val="77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.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Муниципальная программа Новокубанского городского поселения Новокубанского района "Развитие физической культуры и массового спорта" на 2015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F547B" w:rsidRPr="009D2916" w:rsidTr="00F73E85">
        <w:trPr>
          <w:trHeight w:val="38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.1.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7B" w:rsidRPr="009D2916" w:rsidRDefault="00BF547B" w:rsidP="00BF547B">
            <w:pPr>
              <w:spacing w:after="280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F547B" w:rsidRPr="009D2916" w:rsidTr="000A4DA3">
        <w:trPr>
          <w:trHeight w:val="46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.1.1.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 xml:space="preserve">Мероприятия в области  физической культуры </w:t>
            </w:r>
            <w:proofErr w:type="gramStart"/>
            <w:r w:rsidRPr="009D2916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9D291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9D2916">
              <w:rPr>
                <w:rFonts w:ascii="Arial" w:hAnsi="Arial" w:cs="Arial"/>
                <w:sz w:val="16"/>
                <w:szCs w:val="16"/>
              </w:rPr>
              <w:t>Новокубанском</w:t>
            </w:r>
            <w:proofErr w:type="gramEnd"/>
            <w:r w:rsidRPr="009D2916">
              <w:rPr>
                <w:rFonts w:ascii="Arial" w:hAnsi="Arial" w:cs="Arial"/>
                <w:sz w:val="16"/>
                <w:szCs w:val="16"/>
              </w:rPr>
              <w:t xml:space="preserve"> городском поселении Новокуба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F547B" w:rsidRPr="009D2916" w:rsidTr="000A4DA3">
        <w:trPr>
          <w:trHeight w:val="46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.1.1.1.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F547B" w:rsidRPr="009D2916" w:rsidTr="000A4DA3">
        <w:trPr>
          <w:trHeight w:val="20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1100,00</w:t>
            </w:r>
          </w:p>
        </w:tc>
      </w:tr>
      <w:tr w:rsidR="00BF547B" w:rsidRPr="009D2916" w:rsidTr="000A4DA3">
        <w:trPr>
          <w:trHeight w:val="13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0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1100,00</w:t>
            </w:r>
          </w:p>
        </w:tc>
      </w:tr>
      <w:tr w:rsidR="00BF547B" w:rsidRPr="009D2916" w:rsidTr="000A4DA3">
        <w:trPr>
          <w:trHeight w:val="64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0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Информационное обеспечение жителей" на 2015-2021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100,00</w:t>
            </w:r>
          </w:p>
        </w:tc>
      </w:tr>
      <w:tr w:rsidR="00BF547B" w:rsidRPr="009D2916" w:rsidTr="000A4DA3">
        <w:trPr>
          <w:trHeight w:val="31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0.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100,00</w:t>
            </w:r>
          </w:p>
        </w:tc>
      </w:tr>
      <w:tr w:rsidR="00BF547B" w:rsidRPr="009D2916" w:rsidTr="000A4DA3">
        <w:trPr>
          <w:trHeight w:val="35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0.1.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100,00</w:t>
            </w:r>
          </w:p>
        </w:tc>
      </w:tr>
      <w:tr w:rsidR="00BF547B" w:rsidRPr="009D2916" w:rsidTr="000A4DA3">
        <w:trPr>
          <w:trHeight w:val="5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0.1.1.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100,00</w:t>
            </w:r>
          </w:p>
        </w:tc>
      </w:tr>
      <w:tr w:rsidR="00BF547B" w:rsidRPr="009D2916" w:rsidTr="000A4DA3">
        <w:trPr>
          <w:trHeight w:val="42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3300,00</w:t>
            </w:r>
          </w:p>
        </w:tc>
      </w:tr>
      <w:tr w:rsidR="00BF547B" w:rsidRPr="009D2916" w:rsidTr="000A4DA3">
        <w:trPr>
          <w:trHeight w:val="2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60 0 00 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D2916">
              <w:rPr>
                <w:rFonts w:ascii="Arial" w:hAnsi="Arial" w:cs="Arial"/>
                <w:bCs/>
                <w:sz w:val="16"/>
                <w:szCs w:val="16"/>
              </w:rPr>
              <w:t>3300,00</w:t>
            </w:r>
          </w:p>
        </w:tc>
      </w:tr>
      <w:tr w:rsidR="00BF547B" w:rsidRPr="009D2916" w:rsidTr="000A4DA3">
        <w:trPr>
          <w:trHeight w:val="27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1.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 xml:space="preserve">Управление муниципальным долгом и муниципальными финансовыми актив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3300,00</w:t>
            </w:r>
          </w:p>
        </w:tc>
      </w:tr>
      <w:tr w:rsidR="00BF547B" w:rsidRPr="009D2916" w:rsidTr="00F73E85">
        <w:trPr>
          <w:trHeight w:val="32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1.1.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47B" w:rsidRPr="009D2916" w:rsidRDefault="00BF547B" w:rsidP="00BF547B">
            <w:pPr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 xml:space="preserve">Процентные платежи по муниципальному долг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47B" w:rsidRPr="009D2916" w:rsidRDefault="00BF547B" w:rsidP="00BF54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2916">
              <w:rPr>
                <w:rFonts w:ascii="Arial" w:hAnsi="Arial" w:cs="Arial"/>
                <w:sz w:val="16"/>
                <w:szCs w:val="16"/>
              </w:rPr>
              <w:t>3300,00</w:t>
            </w:r>
          </w:p>
        </w:tc>
      </w:tr>
    </w:tbl>
    <w:p w:rsidR="00BF547B" w:rsidRPr="009D2916" w:rsidRDefault="00BF547B" w:rsidP="00BF547B">
      <w:pPr>
        <w:rPr>
          <w:rFonts w:ascii="Arial" w:hAnsi="Arial" w:cs="Arial"/>
          <w:sz w:val="16"/>
          <w:szCs w:val="16"/>
        </w:rPr>
      </w:pPr>
    </w:p>
    <w:p w:rsidR="00C409F2" w:rsidRPr="009D2916" w:rsidRDefault="00C409F2" w:rsidP="00BF547B">
      <w:pPr>
        <w:rPr>
          <w:rFonts w:ascii="Arial" w:hAnsi="Arial" w:cs="Arial"/>
          <w:sz w:val="16"/>
          <w:szCs w:val="16"/>
        </w:rPr>
      </w:pPr>
    </w:p>
    <w:p w:rsidR="00BF547B" w:rsidRPr="009D2916" w:rsidRDefault="00BF547B" w:rsidP="00BF547B">
      <w:pPr>
        <w:rPr>
          <w:rFonts w:ascii="Arial" w:hAnsi="Arial" w:cs="Arial"/>
          <w:sz w:val="16"/>
          <w:szCs w:val="16"/>
        </w:rPr>
      </w:pPr>
      <w:r w:rsidRPr="009D2916">
        <w:rPr>
          <w:rFonts w:ascii="Arial" w:hAnsi="Arial" w:cs="Arial"/>
          <w:sz w:val="16"/>
          <w:szCs w:val="16"/>
        </w:rPr>
        <w:t>Начальник финансово-экономического отдела администрации</w:t>
      </w:r>
    </w:p>
    <w:p w:rsidR="00BF547B" w:rsidRPr="009D2916" w:rsidRDefault="00BF547B" w:rsidP="00BF547B">
      <w:pPr>
        <w:rPr>
          <w:rFonts w:ascii="Arial" w:hAnsi="Arial" w:cs="Arial"/>
          <w:sz w:val="16"/>
          <w:szCs w:val="16"/>
        </w:rPr>
      </w:pPr>
      <w:r w:rsidRPr="009D2916">
        <w:rPr>
          <w:rFonts w:ascii="Arial" w:hAnsi="Arial" w:cs="Arial"/>
          <w:sz w:val="16"/>
          <w:szCs w:val="16"/>
        </w:rPr>
        <w:t>Новокубанского городского поселения</w:t>
      </w:r>
    </w:p>
    <w:p w:rsidR="00BF547B" w:rsidRPr="009D2916" w:rsidRDefault="00BF547B" w:rsidP="00BF547B">
      <w:pPr>
        <w:rPr>
          <w:rFonts w:ascii="Arial" w:hAnsi="Arial" w:cs="Arial"/>
          <w:sz w:val="16"/>
          <w:szCs w:val="16"/>
        </w:rPr>
      </w:pPr>
      <w:r w:rsidRPr="009D2916">
        <w:rPr>
          <w:rFonts w:ascii="Arial" w:hAnsi="Arial" w:cs="Arial"/>
          <w:sz w:val="16"/>
          <w:szCs w:val="16"/>
        </w:rPr>
        <w:t>Новокубанского района</w:t>
      </w:r>
    </w:p>
    <w:p w:rsidR="00BF547B" w:rsidRPr="009D2916" w:rsidRDefault="00BF547B" w:rsidP="00BF547B">
      <w:pPr>
        <w:rPr>
          <w:rFonts w:ascii="Arial" w:hAnsi="Arial" w:cs="Arial"/>
          <w:sz w:val="16"/>
          <w:szCs w:val="16"/>
        </w:rPr>
      </w:pPr>
      <w:r w:rsidRPr="009D2916">
        <w:rPr>
          <w:rFonts w:ascii="Arial" w:hAnsi="Arial" w:cs="Arial"/>
          <w:sz w:val="16"/>
          <w:szCs w:val="16"/>
        </w:rPr>
        <w:t> </w:t>
      </w:r>
    </w:p>
    <w:p w:rsidR="00BF547B" w:rsidRPr="009D2916" w:rsidRDefault="00BF547B" w:rsidP="00BF547B">
      <w:pPr>
        <w:rPr>
          <w:rFonts w:ascii="Arial" w:hAnsi="Arial" w:cs="Arial"/>
          <w:sz w:val="16"/>
          <w:szCs w:val="16"/>
        </w:rPr>
      </w:pPr>
      <w:r w:rsidRPr="009D2916">
        <w:rPr>
          <w:rFonts w:ascii="Arial" w:hAnsi="Arial" w:cs="Arial"/>
          <w:sz w:val="16"/>
          <w:szCs w:val="16"/>
        </w:rPr>
        <w:t>О.А.Орешкина</w:t>
      </w:r>
    </w:p>
    <w:p w:rsidR="00BF547B" w:rsidRPr="009D2916" w:rsidRDefault="00BF547B" w:rsidP="00BF547B">
      <w:pPr>
        <w:rPr>
          <w:rFonts w:ascii="Arial" w:hAnsi="Arial" w:cs="Arial"/>
          <w:sz w:val="16"/>
          <w:szCs w:val="16"/>
        </w:rPr>
      </w:pPr>
      <w:r w:rsidRPr="009D2916">
        <w:rPr>
          <w:rFonts w:ascii="Arial" w:hAnsi="Arial" w:cs="Arial"/>
          <w:sz w:val="16"/>
          <w:szCs w:val="16"/>
        </w:rPr>
        <w:t>Начальник финансово-экономического отдела администрации</w:t>
      </w:r>
    </w:p>
    <w:p w:rsidR="001A5AE2" w:rsidRPr="009D2916" w:rsidRDefault="001A5AE2" w:rsidP="001A5AE2">
      <w:pPr>
        <w:jc w:val="right"/>
        <w:rPr>
          <w:rFonts w:ascii="Arial" w:hAnsi="Arial" w:cs="Arial"/>
          <w:bCs/>
          <w:color w:val="000000"/>
          <w:sz w:val="16"/>
          <w:szCs w:val="16"/>
        </w:rPr>
      </w:pPr>
    </w:p>
    <w:p w:rsidR="001A5AE2" w:rsidRPr="009D2916" w:rsidRDefault="001A5AE2" w:rsidP="001A5AE2">
      <w:pPr>
        <w:jc w:val="right"/>
        <w:rPr>
          <w:rFonts w:ascii="Arial" w:hAnsi="Arial" w:cs="Arial"/>
          <w:bCs/>
          <w:color w:val="000000"/>
          <w:sz w:val="16"/>
          <w:szCs w:val="16"/>
        </w:rPr>
      </w:pPr>
    </w:p>
    <w:bookmarkEnd w:id="1"/>
    <w:p w:rsidR="001A5AE2" w:rsidRPr="009D2916" w:rsidRDefault="001A5AE2" w:rsidP="001A5AE2">
      <w:pPr>
        <w:jc w:val="right"/>
        <w:rPr>
          <w:rFonts w:ascii="Arial" w:hAnsi="Arial" w:cs="Arial"/>
          <w:bCs/>
          <w:color w:val="000000"/>
          <w:sz w:val="16"/>
          <w:szCs w:val="16"/>
        </w:rPr>
      </w:pPr>
    </w:p>
    <w:p w:rsidR="001A5AE2" w:rsidRPr="009D2916" w:rsidRDefault="001A5AE2" w:rsidP="001A5AE2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page" w:tblpX="1063" w:tblpY="21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686"/>
        <w:gridCol w:w="3685"/>
      </w:tblGrid>
      <w:tr w:rsidR="00D41655" w:rsidRPr="00D41655" w:rsidTr="0001435F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41655" w:rsidRPr="00D41655" w:rsidRDefault="00D41655" w:rsidP="00D416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41655" w:rsidRPr="00D41655" w:rsidRDefault="00D41655" w:rsidP="00D416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1655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D41655" w:rsidRPr="00D41655" w:rsidRDefault="00D41655" w:rsidP="00D416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1655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41655" w:rsidRPr="00D41655" w:rsidRDefault="00D41655" w:rsidP="00D416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41655" w:rsidRPr="00D41655" w:rsidRDefault="00D41655" w:rsidP="00D416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1655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D41655" w:rsidRPr="00D41655" w:rsidRDefault="00D41655" w:rsidP="00D416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1655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D41655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D41655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D41655" w:rsidRPr="00D41655" w:rsidRDefault="00D41655" w:rsidP="00D416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1655">
              <w:rPr>
                <w:rFonts w:ascii="Arial" w:hAnsi="Arial" w:cs="Arial"/>
                <w:sz w:val="16"/>
                <w:szCs w:val="16"/>
              </w:rPr>
              <w:t>Главный редактор  А. В. Кузьмин</w:t>
            </w:r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41655" w:rsidRPr="00D41655" w:rsidRDefault="00D41655" w:rsidP="00D416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41655" w:rsidRPr="00D41655" w:rsidRDefault="00D41655" w:rsidP="00D416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1655">
              <w:rPr>
                <w:rFonts w:ascii="Arial" w:hAnsi="Arial" w:cs="Arial"/>
                <w:sz w:val="16"/>
                <w:szCs w:val="16"/>
              </w:rPr>
              <w:t>Номер подписан к печати 0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D41655">
              <w:rPr>
                <w:rFonts w:ascii="Arial" w:hAnsi="Arial" w:cs="Arial"/>
                <w:sz w:val="16"/>
                <w:szCs w:val="16"/>
              </w:rPr>
              <w:t>.04.2019 г в 10-00</w:t>
            </w:r>
          </w:p>
          <w:p w:rsidR="00D41655" w:rsidRPr="00D41655" w:rsidRDefault="00D41655" w:rsidP="00D416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1655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D41655" w:rsidRPr="00D41655" w:rsidRDefault="00D41655" w:rsidP="00D416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1655">
              <w:rPr>
                <w:rFonts w:ascii="Arial" w:hAnsi="Arial" w:cs="Arial"/>
                <w:sz w:val="16"/>
                <w:szCs w:val="16"/>
              </w:rPr>
              <w:t>Дата выхода бюллетеня 0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bookmarkStart w:id="2" w:name="_GoBack"/>
            <w:bookmarkEnd w:id="2"/>
            <w:r w:rsidRPr="00D41655">
              <w:rPr>
                <w:rFonts w:ascii="Arial" w:hAnsi="Arial" w:cs="Arial"/>
                <w:sz w:val="16"/>
                <w:szCs w:val="16"/>
              </w:rPr>
              <w:t>.04. 2019г</w:t>
            </w:r>
          </w:p>
          <w:p w:rsidR="00D41655" w:rsidRPr="00D41655" w:rsidRDefault="00D41655" w:rsidP="00D416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1655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1A5AE2" w:rsidRPr="009D2916" w:rsidRDefault="001A5AE2" w:rsidP="001A5AE2">
      <w:pPr>
        <w:rPr>
          <w:rFonts w:ascii="Arial" w:hAnsi="Arial" w:cs="Arial"/>
          <w:sz w:val="16"/>
          <w:szCs w:val="16"/>
        </w:rPr>
      </w:pPr>
    </w:p>
    <w:p w:rsidR="001A5AE2" w:rsidRPr="009D2916" w:rsidRDefault="001A5AE2" w:rsidP="001A5AE2">
      <w:pPr>
        <w:rPr>
          <w:rFonts w:ascii="Arial" w:hAnsi="Arial" w:cs="Arial"/>
          <w:sz w:val="16"/>
          <w:szCs w:val="16"/>
        </w:rPr>
      </w:pPr>
    </w:p>
    <w:p w:rsidR="001A5AE2" w:rsidRPr="009D2916" w:rsidRDefault="001A5AE2" w:rsidP="001A5AE2">
      <w:pPr>
        <w:rPr>
          <w:rFonts w:ascii="Arial" w:hAnsi="Arial" w:cs="Arial"/>
          <w:sz w:val="16"/>
          <w:szCs w:val="16"/>
        </w:rPr>
      </w:pPr>
    </w:p>
    <w:p w:rsidR="007E3B76" w:rsidRPr="009D2916" w:rsidRDefault="007E3B76" w:rsidP="001A5AE2">
      <w:pPr>
        <w:rPr>
          <w:rFonts w:ascii="Arial" w:hAnsi="Arial" w:cs="Arial"/>
          <w:sz w:val="16"/>
          <w:szCs w:val="16"/>
        </w:rPr>
      </w:pPr>
    </w:p>
    <w:p w:rsidR="007E3B76" w:rsidRPr="009D2916" w:rsidRDefault="007E3B76" w:rsidP="001A5AE2">
      <w:pPr>
        <w:rPr>
          <w:rFonts w:ascii="Arial" w:hAnsi="Arial" w:cs="Arial"/>
          <w:sz w:val="16"/>
          <w:szCs w:val="16"/>
        </w:rPr>
      </w:pPr>
    </w:p>
    <w:p w:rsidR="007E3B76" w:rsidRPr="009D2916" w:rsidRDefault="007E3B76" w:rsidP="001A5AE2">
      <w:pPr>
        <w:rPr>
          <w:rFonts w:ascii="Arial" w:hAnsi="Arial" w:cs="Arial"/>
          <w:sz w:val="16"/>
          <w:szCs w:val="16"/>
        </w:rPr>
      </w:pPr>
    </w:p>
    <w:p w:rsidR="007E3B76" w:rsidRPr="009D2916" w:rsidRDefault="007E3B76" w:rsidP="001A5AE2">
      <w:pPr>
        <w:rPr>
          <w:rFonts w:ascii="Arial" w:hAnsi="Arial" w:cs="Arial"/>
          <w:sz w:val="16"/>
          <w:szCs w:val="16"/>
        </w:rPr>
      </w:pPr>
    </w:p>
    <w:p w:rsidR="007E3B76" w:rsidRPr="009D2916" w:rsidRDefault="007E3B76" w:rsidP="001A5AE2">
      <w:pPr>
        <w:rPr>
          <w:rFonts w:ascii="Arial" w:hAnsi="Arial" w:cs="Arial"/>
          <w:sz w:val="16"/>
          <w:szCs w:val="16"/>
        </w:rPr>
      </w:pPr>
    </w:p>
    <w:p w:rsidR="00F57049" w:rsidRPr="009D2916" w:rsidRDefault="00F57049" w:rsidP="001A5AE2">
      <w:pPr>
        <w:rPr>
          <w:rFonts w:ascii="Arial" w:hAnsi="Arial" w:cs="Arial"/>
          <w:sz w:val="16"/>
          <w:szCs w:val="16"/>
        </w:rPr>
      </w:pPr>
    </w:p>
    <w:sectPr w:rsidR="00F57049" w:rsidRPr="009D2916" w:rsidSect="009D1F0A">
      <w:pgSz w:w="11907" w:h="16840"/>
      <w:pgMar w:top="284" w:right="567" w:bottom="709" w:left="709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4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5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6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7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13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10"/>
  </w:num>
  <w:num w:numId="11">
    <w:abstractNumId w:val="5"/>
  </w:num>
  <w:num w:numId="12">
    <w:abstractNumId w:val="4"/>
  </w:num>
  <w:num w:numId="13">
    <w:abstractNumId w:val="14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D5"/>
    <w:rsid w:val="0000440C"/>
    <w:rsid w:val="00010AFE"/>
    <w:rsid w:val="00016ABC"/>
    <w:rsid w:val="0002523E"/>
    <w:rsid w:val="000979B1"/>
    <w:rsid w:val="000A4DA3"/>
    <w:rsid w:val="00116935"/>
    <w:rsid w:val="00141EE3"/>
    <w:rsid w:val="001668EE"/>
    <w:rsid w:val="001674DE"/>
    <w:rsid w:val="001A5AE2"/>
    <w:rsid w:val="001D66C6"/>
    <w:rsid w:val="001E1CD4"/>
    <w:rsid w:val="00211892"/>
    <w:rsid w:val="0021632D"/>
    <w:rsid w:val="00230F9C"/>
    <w:rsid w:val="00262DEA"/>
    <w:rsid w:val="0026398E"/>
    <w:rsid w:val="002659A6"/>
    <w:rsid w:val="002664FE"/>
    <w:rsid w:val="00267882"/>
    <w:rsid w:val="00267A4A"/>
    <w:rsid w:val="00283D7D"/>
    <w:rsid w:val="002D75A1"/>
    <w:rsid w:val="002E6FCA"/>
    <w:rsid w:val="0030528D"/>
    <w:rsid w:val="003134B8"/>
    <w:rsid w:val="0037526F"/>
    <w:rsid w:val="003835C8"/>
    <w:rsid w:val="00396BE2"/>
    <w:rsid w:val="003A46D0"/>
    <w:rsid w:val="003D2439"/>
    <w:rsid w:val="00413A4B"/>
    <w:rsid w:val="004377F9"/>
    <w:rsid w:val="00454948"/>
    <w:rsid w:val="00470CF0"/>
    <w:rsid w:val="00481533"/>
    <w:rsid w:val="004877C7"/>
    <w:rsid w:val="004B1052"/>
    <w:rsid w:val="004B476F"/>
    <w:rsid w:val="004B53DE"/>
    <w:rsid w:val="004E044A"/>
    <w:rsid w:val="004E7122"/>
    <w:rsid w:val="00550218"/>
    <w:rsid w:val="0058707B"/>
    <w:rsid w:val="005A1DC3"/>
    <w:rsid w:val="00630C8B"/>
    <w:rsid w:val="00670EB8"/>
    <w:rsid w:val="00687DD1"/>
    <w:rsid w:val="006935AC"/>
    <w:rsid w:val="006B227D"/>
    <w:rsid w:val="006C2D2F"/>
    <w:rsid w:val="006D30F1"/>
    <w:rsid w:val="006D7E37"/>
    <w:rsid w:val="006F5CDB"/>
    <w:rsid w:val="00701704"/>
    <w:rsid w:val="00713EB1"/>
    <w:rsid w:val="00715F56"/>
    <w:rsid w:val="0071669C"/>
    <w:rsid w:val="00723845"/>
    <w:rsid w:val="00761E8D"/>
    <w:rsid w:val="007672EE"/>
    <w:rsid w:val="00781FBC"/>
    <w:rsid w:val="00797461"/>
    <w:rsid w:val="007A1C9B"/>
    <w:rsid w:val="007C378C"/>
    <w:rsid w:val="007E3B76"/>
    <w:rsid w:val="007E7B3B"/>
    <w:rsid w:val="00810EAE"/>
    <w:rsid w:val="008112CF"/>
    <w:rsid w:val="008363F7"/>
    <w:rsid w:val="008364D6"/>
    <w:rsid w:val="008370BC"/>
    <w:rsid w:val="00857A07"/>
    <w:rsid w:val="00857A86"/>
    <w:rsid w:val="0086003B"/>
    <w:rsid w:val="00860833"/>
    <w:rsid w:val="00872852"/>
    <w:rsid w:val="0088007C"/>
    <w:rsid w:val="008A7060"/>
    <w:rsid w:val="009558D1"/>
    <w:rsid w:val="0095612B"/>
    <w:rsid w:val="009621CC"/>
    <w:rsid w:val="00965CDA"/>
    <w:rsid w:val="009937E6"/>
    <w:rsid w:val="009A3E36"/>
    <w:rsid w:val="009A3FA4"/>
    <w:rsid w:val="009D1F0A"/>
    <w:rsid w:val="009D2916"/>
    <w:rsid w:val="009E61D5"/>
    <w:rsid w:val="00A308DA"/>
    <w:rsid w:val="00A31C22"/>
    <w:rsid w:val="00A60298"/>
    <w:rsid w:val="00A80E98"/>
    <w:rsid w:val="00A906B6"/>
    <w:rsid w:val="00A97595"/>
    <w:rsid w:val="00AB1A6E"/>
    <w:rsid w:val="00AE45EA"/>
    <w:rsid w:val="00AE5CA6"/>
    <w:rsid w:val="00B020E8"/>
    <w:rsid w:val="00B414CE"/>
    <w:rsid w:val="00B839D7"/>
    <w:rsid w:val="00B956D6"/>
    <w:rsid w:val="00BD0911"/>
    <w:rsid w:val="00BE7C97"/>
    <w:rsid w:val="00BF547B"/>
    <w:rsid w:val="00C018F2"/>
    <w:rsid w:val="00C409F2"/>
    <w:rsid w:val="00C710AF"/>
    <w:rsid w:val="00CE52F4"/>
    <w:rsid w:val="00CF71EA"/>
    <w:rsid w:val="00D12F27"/>
    <w:rsid w:val="00D41655"/>
    <w:rsid w:val="00DA2291"/>
    <w:rsid w:val="00DB71F7"/>
    <w:rsid w:val="00DC23AC"/>
    <w:rsid w:val="00DF790A"/>
    <w:rsid w:val="00E078F1"/>
    <w:rsid w:val="00E10D68"/>
    <w:rsid w:val="00E347BA"/>
    <w:rsid w:val="00E35EB9"/>
    <w:rsid w:val="00E45B3E"/>
    <w:rsid w:val="00E554B1"/>
    <w:rsid w:val="00E64369"/>
    <w:rsid w:val="00E75FFD"/>
    <w:rsid w:val="00EB7952"/>
    <w:rsid w:val="00ED20D5"/>
    <w:rsid w:val="00F05519"/>
    <w:rsid w:val="00F14376"/>
    <w:rsid w:val="00F26366"/>
    <w:rsid w:val="00F51A25"/>
    <w:rsid w:val="00F57049"/>
    <w:rsid w:val="00F73E85"/>
    <w:rsid w:val="00FF45AF"/>
    <w:rsid w:val="00FF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5CDA"/>
  </w:style>
  <w:style w:type="paragraph" w:styleId="1">
    <w:name w:val="heading 1"/>
    <w:basedOn w:val="a"/>
    <w:next w:val="a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965CDA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965CDA"/>
  </w:style>
  <w:style w:type="paragraph" w:styleId="a4">
    <w:name w:val="Balloon Text"/>
    <w:basedOn w:val="a"/>
    <w:semiHidden/>
    <w:rsid w:val="00965CDA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965CDA"/>
    <w:pPr>
      <w:ind w:firstLine="708"/>
      <w:jc w:val="both"/>
    </w:pPr>
    <w:rPr>
      <w:sz w:val="28"/>
      <w:szCs w:val="24"/>
    </w:rPr>
  </w:style>
  <w:style w:type="paragraph" w:styleId="a6">
    <w:name w:val="Title"/>
    <w:basedOn w:val="a"/>
    <w:qFormat/>
    <w:rsid w:val="00965CDA"/>
    <w:pPr>
      <w:jc w:val="center"/>
    </w:pPr>
    <w:rPr>
      <w:sz w:val="24"/>
    </w:rPr>
  </w:style>
  <w:style w:type="character" w:styleId="a7">
    <w:name w:val="Hyperlink"/>
    <w:basedOn w:val="a0"/>
    <w:uiPriority w:val="99"/>
    <w:rsid w:val="00283D7D"/>
    <w:rPr>
      <w:color w:val="0000FF"/>
      <w:u w:val="single"/>
    </w:rPr>
  </w:style>
  <w:style w:type="paragraph" w:customStyle="1" w:styleId="u">
    <w:name w:val="u"/>
    <w:basedOn w:val="a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5CDA"/>
  </w:style>
  <w:style w:type="paragraph" w:styleId="1">
    <w:name w:val="heading 1"/>
    <w:basedOn w:val="a"/>
    <w:next w:val="a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965CDA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965CDA"/>
  </w:style>
  <w:style w:type="paragraph" w:styleId="a4">
    <w:name w:val="Balloon Text"/>
    <w:basedOn w:val="a"/>
    <w:semiHidden/>
    <w:rsid w:val="00965CDA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965CDA"/>
    <w:pPr>
      <w:ind w:firstLine="708"/>
      <w:jc w:val="both"/>
    </w:pPr>
    <w:rPr>
      <w:sz w:val="28"/>
      <w:szCs w:val="24"/>
    </w:rPr>
  </w:style>
  <w:style w:type="paragraph" w:styleId="a6">
    <w:name w:val="Title"/>
    <w:basedOn w:val="a"/>
    <w:qFormat/>
    <w:rsid w:val="00965CDA"/>
    <w:pPr>
      <w:jc w:val="center"/>
    </w:pPr>
    <w:rPr>
      <w:sz w:val="24"/>
    </w:rPr>
  </w:style>
  <w:style w:type="character" w:styleId="a7">
    <w:name w:val="Hyperlink"/>
    <w:basedOn w:val="a0"/>
    <w:uiPriority w:val="99"/>
    <w:rsid w:val="00283D7D"/>
    <w:rPr>
      <w:color w:val="0000FF"/>
      <w:u w:val="single"/>
    </w:rPr>
  </w:style>
  <w:style w:type="paragraph" w:customStyle="1" w:styleId="u">
    <w:name w:val="u"/>
    <w:basedOn w:val="a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E508B-AC04-4D35-9C48-916238DB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520</Words>
  <Characters>37169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4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SHOD</dc:creator>
  <cp:keywords/>
  <cp:lastModifiedBy>user</cp:lastModifiedBy>
  <cp:revision>2</cp:revision>
  <cp:lastPrinted>2019-01-22T12:26:00Z</cp:lastPrinted>
  <dcterms:created xsi:type="dcterms:W3CDTF">2019-04-09T12:29:00Z</dcterms:created>
  <dcterms:modified xsi:type="dcterms:W3CDTF">2019-04-09T12:29:00Z</dcterms:modified>
</cp:coreProperties>
</file>